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589DF" w14:textId="77777777" w:rsidR="004613FA" w:rsidRPr="004613FA" w:rsidRDefault="004613FA" w:rsidP="004613FA">
      <w:pPr>
        <w:spacing w:after="0"/>
        <w:ind w:left="720"/>
        <w:contextualSpacing/>
        <w:jc w:val="center"/>
        <w:rPr>
          <w:rFonts w:ascii="Calibri" w:eastAsia="Calibri" w:hAnsi="Calibri" w:cs="Times New Roman"/>
          <w:b/>
          <w:bCs/>
          <w:smallCaps/>
        </w:rPr>
      </w:pPr>
      <w:r w:rsidRPr="004613FA">
        <w:rPr>
          <w:rFonts w:ascii="Calibri" w:eastAsia="Calibri" w:hAnsi="Calibri" w:cs="Times New Roman"/>
          <w:b/>
          <w:bCs/>
          <w:smallCaps/>
        </w:rPr>
        <w:t>Бизнес-план</w:t>
      </w:r>
    </w:p>
    <w:p w14:paraId="0FD7347D" w14:textId="77777777" w:rsidR="004613FA" w:rsidRPr="004613FA" w:rsidRDefault="004613FA" w:rsidP="004613FA">
      <w:pPr>
        <w:spacing w:after="0"/>
        <w:ind w:left="720"/>
        <w:contextualSpacing/>
        <w:jc w:val="center"/>
        <w:rPr>
          <w:rFonts w:ascii="Calibri" w:eastAsia="Calibri" w:hAnsi="Calibri" w:cs="Times New Roman"/>
          <w:b/>
          <w:bCs/>
          <w:smallCaps/>
        </w:rPr>
      </w:pPr>
      <w:r w:rsidRPr="004613FA">
        <w:rPr>
          <w:rFonts w:ascii="Calibri" w:eastAsia="Calibri" w:hAnsi="Calibri" w:cs="Times New Roman"/>
          <w:b/>
          <w:bCs/>
          <w:smallCaps/>
        </w:rPr>
        <w:t>для подачи заявления на получение государственной социальной помощи</w:t>
      </w:r>
    </w:p>
    <w:p w14:paraId="4E055848" w14:textId="77777777" w:rsidR="004613FA" w:rsidRPr="004613FA" w:rsidRDefault="004613FA" w:rsidP="004613FA">
      <w:pPr>
        <w:spacing w:after="0"/>
        <w:ind w:left="720"/>
        <w:contextualSpacing/>
        <w:jc w:val="center"/>
        <w:rPr>
          <w:rFonts w:ascii="Calibri" w:eastAsia="Calibri" w:hAnsi="Calibri" w:cs="Times New Roman"/>
          <w:b/>
          <w:bCs/>
          <w:smallCaps/>
        </w:rPr>
      </w:pPr>
      <w:r w:rsidRPr="004613FA">
        <w:rPr>
          <w:rFonts w:ascii="Calibri" w:eastAsia="Calibri" w:hAnsi="Calibri" w:cs="Times New Roman"/>
          <w:b/>
          <w:bCs/>
          <w:smallCaps/>
        </w:rPr>
        <w:t>на основании социального контракта по направлению</w:t>
      </w:r>
    </w:p>
    <w:p w14:paraId="3E1896D3" w14:textId="77777777" w:rsidR="004613FA" w:rsidRPr="004613FA" w:rsidRDefault="004613FA" w:rsidP="004613FA">
      <w:pPr>
        <w:spacing w:after="240"/>
        <w:ind w:left="720"/>
        <w:contextualSpacing/>
        <w:jc w:val="center"/>
        <w:rPr>
          <w:rFonts w:ascii="Calibri" w:eastAsia="Calibri" w:hAnsi="Calibri" w:cs="Times New Roman"/>
          <w:b/>
          <w:bCs/>
          <w:smallCaps/>
        </w:rPr>
      </w:pPr>
      <w:r w:rsidRPr="004613FA">
        <w:rPr>
          <w:rFonts w:ascii="Calibri" w:eastAsia="Calibri" w:hAnsi="Calibri" w:cs="Times New Roman"/>
          <w:b/>
          <w:bCs/>
          <w:smallCaps/>
        </w:rPr>
        <w:t>«Индивидуальная трудовая деятельность»</w:t>
      </w:r>
    </w:p>
    <w:p w14:paraId="505F003B" w14:textId="77777777" w:rsidR="004613FA" w:rsidRPr="004613FA" w:rsidRDefault="004613FA" w:rsidP="004613FA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6"/>
          <w:szCs w:val="26"/>
          <w:lang w:eastAsia="ru-RU"/>
        </w:rPr>
      </w:pPr>
      <w:r w:rsidRPr="004613FA">
        <w:rPr>
          <w:rFonts w:ascii="Calibri" w:eastAsia="Times New Roman" w:hAnsi="Calibri" w:cs="Calibri"/>
          <w:bCs/>
          <w:color w:val="000000"/>
          <w:sz w:val="26"/>
          <w:szCs w:val="26"/>
          <w:shd w:val="clear" w:color="auto" w:fill="FFFFFF"/>
          <w:lang w:eastAsia="ru-RU"/>
        </w:rPr>
        <w:t>Ваше резюме, ваши сильные и слабые стороны</w:t>
      </w:r>
    </w:p>
    <w:p w14:paraId="6798C0A1" w14:textId="77777777" w:rsidR="004613FA" w:rsidRPr="004613FA" w:rsidRDefault="004613FA" w:rsidP="004613FA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6"/>
          <w:szCs w:val="26"/>
          <w:lang w:eastAsia="ru-RU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Описание продукта и его конкурентных преимуществ</w:t>
      </w:r>
    </w:p>
    <w:p w14:paraId="6A22E196" w14:textId="77777777" w:rsidR="004613FA" w:rsidRPr="004613FA" w:rsidRDefault="004613FA" w:rsidP="004613FA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6"/>
          <w:szCs w:val="26"/>
          <w:lang w:eastAsia="ru-RU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Информация о потенциальных потребителях</w:t>
      </w:r>
    </w:p>
    <w:p w14:paraId="5735366B" w14:textId="77777777" w:rsidR="004613FA" w:rsidRPr="004613FA" w:rsidRDefault="004613FA" w:rsidP="004613FA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Информация о потенциальных партнерах</w:t>
      </w:r>
    </w:p>
    <w:p w14:paraId="2F759B89" w14:textId="77777777" w:rsidR="004613FA" w:rsidRPr="004613FA" w:rsidRDefault="004613FA" w:rsidP="004613FA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Как и где вы будете продавать свой товар / услугу</w:t>
      </w:r>
    </w:p>
    <w:p w14:paraId="4DDCA97D" w14:textId="77777777" w:rsidR="004613FA" w:rsidRPr="004613FA" w:rsidRDefault="004613FA" w:rsidP="004613FA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Как и где вы будете рекламировать (продвигать) свой товар / услугу</w:t>
      </w:r>
    </w:p>
    <w:p w14:paraId="255F0EA2" w14:textId="77777777" w:rsidR="004613FA" w:rsidRPr="004613FA" w:rsidRDefault="004613FA" w:rsidP="004613FA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Стартовый капитал: какая сумма потребуется и на что (что необходимо, чтобы начать работать (оборудование, расходные материалы, помещение, сотрудники и т.п.)</w:t>
      </w:r>
    </w:p>
    <w:p w14:paraId="4AC117BF" w14:textId="77777777" w:rsidR="004613FA" w:rsidRPr="004613FA" w:rsidRDefault="004613FA" w:rsidP="004613FA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Возможные дополнительные источники стартового капитала, кроме социального контракта</w:t>
      </w:r>
    </w:p>
    <w:p w14:paraId="6CB8CB62" w14:textId="77777777" w:rsidR="004613FA" w:rsidRPr="004613FA" w:rsidRDefault="004613FA" w:rsidP="004613FA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Ключевые этапы развития бизнеса (план развития с примерными сроками, возможные риски и варианты их устранения)</w:t>
      </w:r>
    </w:p>
    <w:p w14:paraId="085F5602" w14:textId="77777777" w:rsidR="004613FA" w:rsidRPr="004613FA" w:rsidRDefault="004613FA" w:rsidP="004613FA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Сроки окупаемости</w:t>
      </w:r>
    </w:p>
    <w:p w14:paraId="4C733150" w14:textId="77777777" w:rsidR="004613FA" w:rsidRPr="004613FA" w:rsidRDefault="004613FA" w:rsidP="004613FA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Планируемая прибыльность (на каждый месяц / квартал в течение срока реализации социального контракта и 1 год после окончания реализации)</w:t>
      </w:r>
    </w:p>
    <w:p w14:paraId="7A37B8CE" w14:textId="77777777" w:rsidR="004613FA" w:rsidRPr="004613FA" w:rsidRDefault="004613FA" w:rsidP="004613FA">
      <w:pPr>
        <w:jc w:val="right"/>
        <w:rPr>
          <w:rFonts w:ascii="Calibri" w:eastAsia="Calibri" w:hAnsi="Calibri" w:cs="Times New Roman"/>
          <w:b/>
          <w:bCs/>
          <w:smallCaps/>
        </w:rPr>
      </w:pPr>
    </w:p>
    <w:p w14:paraId="46B9A282" w14:textId="77777777" w:rsidR="004613FA" w:rsidRPr="004613FA" w:rsidRDefault="004613FA" w:rsidP="004613FA">
      <w:pPr>
        <w:spacing w:after="0"/>
        <w:jc w:val="center"/>
        <w:rPr>
          <w:rFonts w:ascii="Calibri" w:eastAsia="Calibri" w:hAnsi="Calibri" w:cs="Times New Roman"/>
          <w:b/>
          <w:bCs/>
          <w:smallCaps/>
        </w:rPr>
      </w:pPr>
      <w:r w:rsidRPr="004613FA">
        <w:rPr>
          <w:rFonts w:ascii="Calibri" w:eastAsia="Calibri" w:hAnsi="Calibri" w:cs="Times New Roman"/>
          <w:b/>
          <w:bCs/>
          <w:smallCaps/>
        </w:rPr>
        <w:t>Форма работы для подготовки бизнес-плана</w:t>
      </w:r>
    </w:p>
    <w:p w14:paraId="5A9C2FD0" w14:textId="77777777" w:rsidR="004613FA" w:rsidRPr="004613FA" w:rsidRDefault="004613FA" w:rsidP="004613FA">
      <w:pPr>
        <w:jc w:val="center"/>
        <w:rPr>
          <w:rFonts w:ascii="Calibri" w:eastAsia="Calibri" w:hAnsi="Calibri" w:cs="Times New Roman"/>
          <w:b/>
          <w:bCs/>
          <w:smallCaps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6157"/>
      </w:tblGrid>
      <w:tr w:rsidR="004613FA" w:rsidRPr="004613FA" w14:paraId="57FD90F5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34E32F8E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  <w:caps/>
              </w:rPr>
            </w:pPr>
            <w:r w:rsidRPr="004613FA">
              <w:rPr>
                <w:rFonts w:ascii="Calibri" w:eastAsia="Calibri" w:hAnsi="Calibri" w:cs="Calibri"/>
                <w:b/>
                <w:bCs/>
                <w:caps/>
              </w:rPr>
              <w:t>Название проекта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3122" w14:textId="33AD532A" w:rsidR="004613FA" w:rsidRPr="004613FA" w:rsidRDefault="0036779F" w:rsidP="00CE289E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Микрозелень</w:t>
            </w:r>
            <w:proofErr w:type="spellEnd"/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«Росток»</w:t>
            </w:r>
          </w:p>
        </w:tc>
      </w:tr>
      <w:tr w:rsidR="004613FA" w:rsidRPr="004613FA" w14:paraId="39F5F273" w14:textId="77777777" w:rsidTr="00A231AD">
        <w:tc>
          <w:tcPr>
            <w:tcW w:w="3187" w:type="dxa"/>
          </w:tcPr>
          <w:p w14:paraId="35AEFC45" w14:textId="77777777" w:rsidR="004613FA" w:rsidRPr="004613FA" w:rsidRDefault="004613FA" w:rsidP="004613FA">
            <w:pPr>
              <w:numPr>
                <w:ilvl w:val="0"/>
                <w:numId w:val="5"/>
              </w:numPr>
              <w:ind w:left="306"/>
              <w:contextualSpacing/>
              <w:rPr>
                <w:rFonts w:ascii="Calibri" w:eastAsia="Calibri" w:hAnsi="Calibri" w:cs="Calibri"/>
                <w:b/>
                <w:bCs/>
                <w:caps/>
              </w:rPr>
            </w:pPr>
            <w:r w:rsidRPr="004613FA">
              <w:rPr>
                <w:rFonts w:ascii="Calibri" w:eastAsia="Calibri" w:hAnsi="Calibri" w:cs="Calibri"/>
                <w:b/>
                <w:bCs/>
                <w:caps/>
              </w:rPr>
              <w:t>Резюме</w:t>
            </w: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1510A0CF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0D1480FC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2B630A08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ФИО заявител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B019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2A6464BB" w14:textId="77777777" w:rsidR="004613FA" w:rsidRPr="004613FA" w:rsidRDefault="0036779F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Иванов Иван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вановис</w:t>
            </w:r>
            <w:proofErr w:type="spellEnd"/>
          </w:p>
          <w:p w14:paraId="687935DE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79599CB0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66A4F645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Образование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B425" w14:textId="77777777" w:rsid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5473CBAD" w14:textId="77777777" w:rsidR="004613FA" w:rsidRPr="004613FA" w:rsidRDefault="0036779F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1996-2001 ПГСХА им.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ак</w:t>
            </w:r>
            <w:proofErr w:type="spellEnd"/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. Д.Н. Прянишникова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br/>
              <w:t xml:space="preserve"> специальность «Биология»</w:t>
            </w:r>
          </w:p>
        </w:tc>
      </w:tr>
      <w:tr w:rsidR="004613FA" w:rsidRPr="004613FA" w14:paraId="265FD36E" w14:textId="77777777" w:rsidTr="00A231AD">
        <w:tc>
          <w:tcPr>
            <w:tcW w:w="3187" w:type="dxa"/>
          </w:tcPr>
          <w:p w14:paraId="7DDCFAE7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21927092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Годы обучения, учебное заведение, специальность;</w:t>
            </w:r>
          </w:p>
          <w:p w14:paraId="09F5663C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Дополнительное образование (при наличии)</w:t>
            </w:r>
          </w:p>
        </w:tc>
      </w:tr>
      <w:tr w:rsidR="004613FA" w:rsidRPr="004613FA" w14:paraId="0D36EF1C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453EEF50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Опыт работы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AD6D" w14:textId="3A232025" w:rsidR="0036779F" w:rsidRPr="004613FA" w:rsidRDefault="0036779F" w:rsidP="0036779F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2001-2015</w:t>
            </w:r>
            <w:r w:rsidR="00AA669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3E63B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менеджер по</w:t>
            </w:r>
            <w:r w:rsidR="00362A1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родажам</w:t>
            </w:r>
            <w:r w:rsidR="00362A1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ТЦ «</w:t>
            </w:r>
            <w:proofErr w:type="spellStart"/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Техносила</w:t>
            </w:r>
            <w:proofErr w:type="spellEnd"/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»</w:t>
            </w:r>
          </w:p>
          <w:p w14:paraId="495CEE83" w14:textId="77777777" w:rsidR="004613FA" w:rsidRPr="004613FA" w:rsidRDefault="004613FA" w:rsidP="0000320D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444A2C76" w14:textId="77777777" w:rsidTr="00A231AD">
        <w:tc>
          <w:tcPr>
            <w:tcW w:w="3187" w:type="dxa"/>
          </w:tcPr>
          <w:p w14:paraId="0F7FBEA5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32C17FA2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Годы работы, название организации, должность / специальность</w:t>
            </w:r>
          </w:p>
        </w:tc>
      </w:tr>
      <w:tr w:rsidR="004613FA" w:rsidRPr="004613FA" w14:paraId="559200C3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6C989710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Ключевые навыки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25BE" w14:textId="77777777" w:rsidR="003E63B8" w:rsidRPr="003E63B8" w:rsidRDefault="003E63B8" w:rsidP="003E63B8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3E63B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онимание принципов клиентоориентированности;</w:t>
            </w:r>
          </w:p>
          <w:p w14:paraId="48FCB746" w14:textId="77777777" w:rsidR="003E63B8" w:rsidRPr="003E63B8" w:rsidRDefault="003E63B8" w:rsidP="003E63B8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3E63B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умение работать в команде и достигать совместных результатов;</w:t>
            </w:r>
          </w:p>
          <w:p w14:paraId="220FDCB0" w14:textId="77777777" w:rsidR="004613FA" w:rsidRPr="004613FA" w:rsidRDefault="003E63B8" w:rsidP="003E63B8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3E63B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знание правил торговли и закона о защите прав потребителей. </w:t>
            </w:r>
          </w:p>
        </w:tc>
      </w:tr>
      <w:tr w:rsidR="004613FA" w:rsidRPr="004613FA" w14:paraId="494DAC52" w14:textId="77777777" w:rsidTr="00A231AD">
        <w:tc>
          <w:tcPr>
            <w:tcW w:w="3187" w:type="dxa"/>
          </w:tcPr>
          <w:p w14:paraId="5D3414DA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3210CB22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еречислите ваши основные навыки, которые помогают вам в профессиональной сфере (например: умение продавать, владение компьютерными программами и т.п.)</w:t>
            </w:r>
          </w:p>
        </w:tc>
      </w:tr>
      <w:tr w:rsidR="004613FA" w:rsidRPr="004613FA" w14:paraId="78229C60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43D89EE1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Достижения в профессиональной сфере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F674" w14:textId="77777777" w:rsidR="0036779F" w:rsidRPr="004613FA" w:rsidRDefault="003E63B8" w:rsidP="003E63B8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3E63B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неоднократно по результатам организованных опросов входил в тройку лидеров по качеству обслуживания клиентов в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качестве оператора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колл</w:t>
            </w:r>
            <w:proofErr w:type="spellEnd"/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-центра</w:t>
            </w:r>
          </w:p>
        </w:tc>
      </w:tr>
      <w:tr w:rsidR="004613FA" w:rsidRPr="004613FA" w14:paraId="4E971BBB" w14:textId="77777777" w:rsidTr="00A231AD">
        <w:tc>
          <w:tcPr>
            <w:tcW w:w="3187" w:type="dxa"/>
          </w:tcPr>
          <w:p w14:paraId="62D5FFB7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46BFFE99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еречислите, какие у вас есть достижения или победы в профессиональной сфере? Что или какие навыки вам помогли стать лучшим в этом?</w:t>
            </w:r>
          </w:p>
        </w:tc>
      </w:tr>
      <w:tr w:rsidR="004613FA" w:rsidRPr="004613FA" w14:paraId="7790B56F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160FC135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Опыт ведения бизнеса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D3C9" w14:textId="13E30478" w:rsidR="004613FA" w:rsidRPr="004613FA" w:rsidRDefault="003E63B8" w:rsidP="003F521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Нет опыта</w:t>
            </w:r>
            <w:r w:rsidR="00362A1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ведения</w:t>
            </w:r>
            <w:r w:rsidR="00362A1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бизнеса.</w:t>
            </w:r>
          </w:p>
        </w:tc>
      </w:tr>
      <w:tr w:rsidR="004613FA" w:rsidRPr="004613FA" w14:paraId="5DBD59AB" w14:textId="77777777" w:rsidTr="00A231AD">
        <w:tc>
          <w:tcPr>
            <w:tcW w:w="3187" w:type="dxa"/>
          </w:tcPr>
          <w:p w14:paraId="058D676D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1CC57D11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Укажите имеется ли у вас опыт ведения своего бизнеса или управленческие навыки, в том числе работа на управляющих должностях, опишите кратко этот опыт. </w:t>
            </w:r>
          </w:p>
          <w:p w14:paraId="5F5BBF0E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Если имеется возможность, представьте рекомендательные письма от ваших работодателей, партнеров.</w:t>
            </w:r>
          </w:p>
        </w:tc>
      </w:tr>
      <w:tr w:rsidR="004613FA" w:rsidRPr="004613FA" w14:paraId="293FBB5E" w14:textId="77777777" w:rsidTr="00A231AD">
        <w:tc>
          <w:tcPr>
            <w:tcW w:w="3187" w:type="dxa"/>
          </w:tcPr>
          <w:p w14:paraId="4425F04E" w14:textId="77777777" w:rsidR="004613FA" w:rsidRPr="004613FA" w:rsidRDefault="004613FA" w:rsidP="004613FA">
            <w:pPr>
              <w:numPr>
                <w:ilvl w:val="0"/>
                <w:numId w:val="5"/>
              </w:numPr>
              <w:ind w:left="306"/>
              <w:contextualSpacing/>
              <w:rPr>
                <w:rFonts w:ascii="Calibri" w:eastAsia="Calibri" w:hAnsi="Calibri" w:cs="Calibri"/>
                <w:b/>
                <w:bCs/>
                <w:cap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aps/>
                <w:color w:val="000000"/>
                <w:shd w:val="clear" w:color="auto" w:fill="FFFFFF"/>
                <w:lang w:eastAsia="ru-RU"/>
              </w:rPr>
              <w:t>Описание продукта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7E80AB7C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0FDC57E6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0D03E0CA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Название сферы деятельности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5E7A" w14:textId="77777777" w:rsidR="004613FA" w:rsidRPr="004613FA" w:rsidRDefault="003E63B8" w:rsidP="003E63B8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Производство микрозелени </w:t>
            </w:r>
          </w:p>
        </w:tc>
      </w:tr>
      <w:tr w:rsidR="004613FA" w:rsidRPr="004613FA" w14:paraId="583F76FB" w14:textId="77777777" w:rsidTr="00A231AD">
        <w:tc>
          <w:tcPr>
            <w:tcW w:w="3187" w:type="dxa"/>
          </w:tcPr>
          <w:p w14:paraId="1324C369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0469571C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Например, Красота и здоровье</w:t>
            </w:r>
          </w:p>
        </w:tc>
      </w:tr>
      <w:tr w:rsidR="004613FA" w:rsidRPr="004613FA" w14:paraId="534A04AF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15C462AA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Направление деятельности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C151" w14:textId="71C685F2" w:rsidR="004613FA" w:rsidRPr="004613FA" w:rsidRDefault="000521E5" w:rsidP="000521E5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3E63B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Выращивание</w:t>
            </w:r>
            <w:r w:rsidR="00362A1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3E63B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и сбыт </w:t>
            </w:r>
            <w:proofErr w:type="spellStart"/>
            <w:r w:rsidR="003E63B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микрозелени</w:t>
            </w:r>
            <w:proofErr w:type="spellEnd"/>
          </w:p>
        </w:tc>
      </w:tr>
      <w:tr w:rsidR="004613FA" w:rsidRPr="004613FA" w14:paraId="7B56A487" w14:textId="77777777" w:rsidTr="00A231AD">
        <w:tc>
          <w:tcPr>
            <w:tcW w:w="3187" w:type="dxa"/>
          </w:tcPr>
          <w:p w14:paraId="59A2999F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4DEC3FC1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Например, массажный салон</w:t>
            </w:r>
          </w:p>
        </w:tc>
      </w:tr>
      <w:tr w:rsidR="004613FA" w:rsidRPr="004613FA" w14:paraId="61658C46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45F2D1F1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Ценовая категория ваших услуг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F0FB" w14:textId="77777777" w:rsidR="004613FA" w:rsidRPr="004613FA" w:rsidRDefault="004613FA" w:rsidP="004613FA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613FA">
              <w:rPr>
                <w:rFonts w:ascii="Calibri" w:eastAsia="Times New Roman" w:hAnsi="Calibri" w:cs="Calibri"/>
                <w:color w:val="000000"/>
                <w:shd w:val="clear" w:color="auto" w:fill="FFFF00"/>
                <w:lang w:eastAsia="ru-RU"/>
              </w:rPr>
              <w:t>Эконом</w:t>
            </w:r>
            <w:r w:rsidRPr="004613FA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/ средний / бизнес / люкс</w:t>
            </w:r>
          </w:p>
        </w:tc>
      </w:tr>
      <w:tr w:rsidR="004613FA" w:rsidRPr="004613FA" w14:paraId="002C5655" w14:textId="77777777" w:rsidTr="00A231AD">
        <w:tc>
          <w:tcPr>
            <w:tcW w:w="3187" w:type="dxa"/>
          </w:tcPr>
          <w:p w14:paraId="0FC33106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4E3C739E" w14:textId="77777777" w:rsidR="004613FA" w:rsidRPr="004613FA" w:rsidRDefault="004613FA" w:rsidP="004613FA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П</w:t>
            </w: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одчеркните; о</w:t>
            </w:r>
            <w:r w:rsidRPr="004613FA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братите внимание - здесь имеется в виду именно стоимость ваших услуг / продукта, а не обеспеченность ваших потенциальных клиентов</w:t>
            </w:r>
          </w:p>
        </w:tc>
      </w:tr>
      <w:tr w:rsidR="004613FA" w:rsidRPr="004613FA" w14:paraId="041D7C86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3FF8BDDD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Географ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AFF6" w14:textId="77777777" w:rsidR="004613FA" w:rsidRPr="004613FA" w:rsidRDefault="005272FF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Город Пермь</w:t>
            </w:r>
          </w:p>
          <w:p w14:paraId="30A34F14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1075E608" w14:textId="77777777" w:rsidTr="00A231AD">
        <w:tc>
          <w:tcPr>
            <w:tcW w:w="3187" w:type="dxa"/>
          </w:tcPr>
          <w:p w14:paraId="7A3ED461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576673D0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Где вы будете предоставлять услуги – указать примерное место расположения, где вы будете производить / предоставлять свой товар / услугу; кто сможет воспользоваться вашими услугами с точки зрения географии – жители вашего дома, квартала, микрорайона, района, города и т.п.</w:t>
            </w:r>
          </w:p>
        </w:tc>
      </w:tr>
      <w:tr w:rsidR="004613FA" w:rsidRPr="004613FA" w14:paraId="6502D6F5" w14:textId="77777777" w:rsidTr="00A231AD">
        <w:tc>
          <w:tcPr>
            <w:tcW w:w="3187" w:type="dxa"/>
          </w:tcPr>
          <w:p w14:paraId="160670DD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</w:tcPr>
          <w:p w14:paraId="10248B5B" w14:textId="77777777" w:rsidR="004613FA" w:rsidRP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4613FA" w:rsidRPr="004613FA" w14:paraId="30A36321" w14:textId="77777777" w:rsidTr="00A231AD">
        <w:tc>
          <w:tcPr>
            <w:tcW w:w="3187" w:type="dxa"/>
          </w:tcPr>
          <w:p w14:paraId="38FD57FC" w14:textId="77777777" w:rsidR="004613FA" w:rsidRPr="004613FA" w:rsidRDefault="004613FA" w:rsidP="004613FA">
            <w:pPr>
              <w:numPr>
                <w:ilvl w:val="1"/>
                <w:numId w:val="5"/>
              </w:numPr>
              <w:ind w:left="306" w:hanging="371"/>
              <w:contextualSpacing/>
              <w:rPr>
                <w:rFonts w:ascii="Calibri" w:eastAsia="Calibri" w:hAnsi="Calibri" w:cs="Calibri"/>
                <w:b/>
                <w:bCs/>
                <w:caps/>
              </w:rPr>
            </w:pPr>
            <w:r w:rsidRPr="004613FA">
              <w:rPr>
                <w:rFonts w:ascii="Calibri" w:eastAsia="Calibri" w:hAnsi="Calibri" w:cs="Calibri"/>
                <w:b/>
                <w:bCs/>
                <w:caps/>
              </w:rPr>
              <w:t>Резюме продукта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6A25365C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15507590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071EBE8F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Вид бизнеса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380F" w14:textId="6A69854D" w:rsidR="004613FA" w:rsidRPr="004613FA" w:rsidRDefault="003E63B8" w:rsidP="003F521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роизводство и продажа</w:t>
            </w:r>
            <w:r w:rsidR="00362A1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микрозелени</w:t>
            </w:r>
            <w:proofErr w:type="spellEnd"/>
          </w:p>
        </w:tc>
      </w:tr>
      <w:tr w:rsidR="004613FA" w:rsidRPr="004613FA" w14:paraId="2D3D1D9B" w14:textId="77777777" w:rsidTr="00A231AD">
        <w:tc>
          <w:tcPr>
            <w:tcW w:w="3187" w:type="dxa"/>
          </w:tcPr>
          <w:p w14:paraId="4ABACE2F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7B84B5BD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Например: </w:t>
            </w: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роизводство пельменей и других полуфабрикатов</w:t>
            </w:r>
          </w:p>
        </w:tc>
      </w:tr>
      <w:tr w:rsidR="004613FA" w:rsidRPr="004613FA" w14:paraId="46116B2B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1CA58639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Товар / услуга, которую вы будете предоставлять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F40E" w14:textId="77777777" w:rsidR="000521E5" w:rsidRPr="004613FA" w:rsidRDefault="00031BE3" w:rsidP="00031BE3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Микрозелень </w:t>
            </w:r>
            <w:r w:rsidRPr="00031BE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редставляет собой переходную стадию от пророщенных семян к традиционным растениям. Это ростки обычных культурных растений на ранней стадии развития</w:t>
            </w:r>
          </w:p>
        </w:tc>
      </w:tr>
      <w:tr w:rsidR="004613FA" w:rsidRPr="004613FA" w14:paraId="559E91B1" w14:textId="77777777" w:rsidTr="00A231AD">
        <w:tc>
          <w:tcPr>
            <w:tcW w:w="3187" w:type="dxa"/>
          </w:tcPr>
          <w:p w14:paraId="25491F4C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014275D0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Например: </w:t>
            </w: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Пельмени с разнообразными уникальными начинками и другие полуфабрикаты ручной работы </w:t>
            </w:r>
          </w:p>
          <w:p w14:paraId="6DAE5FD0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7B5453CE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3F4824AB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Бизнес-модель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8724" w14:textId="1B5C3C11" w:rsidR="004613FA" w:rsidRPr="004613FA" w:rsidRDefault="00031BE3" w:rsidP="00EF08AF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Выращивание, продвижение</w:t>
            </w:r>
            <w:r w:rsidR="00362A1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 продажа</w:t>
            </w:r>
            <w:r w:rsidR="00362A1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родукта (</w:t>
            </w:r>
            <w:proofErr w:type="spellStart"/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микрозелень</w:t>
            </w:r>
            <w:proofErr w:type="spellEnd"/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)</w:t>
            </w:r>
          </w:p>
        </w:tc>
      </w:tr>
      <w:tr w:rsidR="004613FA" w:rsidRPr="004613FA" w14:paraId="3C40F4FD" w14:textId="77777777" w:rsidTr="00A231AD">
        <w:tc>
          <w:tcPr>
            <w:tcW w:w="3187" w:type="dxa"/>
          </w:tcPr>
          <w:p w14:paraId="6D1FFCF8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7F38AF19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i/>
                <w:iCs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Например: Разработка и продвижение продукта своими силами, производство сначала самостоятельно, затем с помощью частной фабрики, продажа и доставка с привлечением подрядчиков на фрилансе</w:t>
            </w:r>
          </w:p>
          <w:p w14:paraId="3CA25FC6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61F899EA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23036162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Актуальность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AD6A" w14:textId="77777777" w:rsidR="004613FA" w:rsidRPr="004613FA" w:rsidRDefault="00027807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02780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Микрозелень – это тренд, который будет расти в следующие несколько лет, а в будущем займет свою долю на рынке продуктов питания. Именно сейчас выгодно входить в этот бизнес, так как конкуренция невысокая, а спрос постепенно растет. Небольшая площадь для организации фермы и хорошая урожайность являются основными преимуществами данного бизнеса</w:t>
            </w:r>
          </w:p>
        </w:tc>
      </w:tr>
      <w:tr w:rsidR="004613FA" w:rsidRPr="004613FA" w14:paraId="023FCAB6" w14:textId="77777777" w:rsidTr="00A231AD">
        <w:tc>
          <w:tcPr>
            <w:tcW w:w="3187" w:type="dxa"/>
          </w:tcPr>
          <w:p w14:paraId="1935A11E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3972C015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Например: </w:t>
            </w: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атуральные продукты, лепка пельменей по заказу с определенной начинкой, производство полуфабрикатов, которые не продаются в магазине или их трудно найти (овощные котлеты, котлеты из нута, чечевицы и др.), доступные цены – экономия времени для готовки и, в то же время, здоровая качественная еда – не фаст-фуд.</w:t>
            </w:r>
          </w:p>
        </w:tc>
      </w:tr>
      <w:tr w:rsidR="004613FA" w:rsidRPr="004613FA" w14:paraId="08EB675F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64505CDD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Варианты разви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85B1" w14:textId="1D3E34B3" w:rsidR="004613FA" w:rsidRDefault="004B6A1D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Увеличение производства</w:t>
            </w:r>
            <w:r w:rsidR="00362A1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в зависимости от спроса.</w:t>
            </w:r>
          </w:p>
          <w:p w14:paraId="0DA0CE5E" w14:textId="77777777" w:rsidR="004B6A1D" w:rsidRDefault="004B6A1D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Расширение ассортимента </w:t>
            </w:r>
          </w:p>
          <w:p w14:paraId="6D199163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5A192836" w14:textId="77777777" w:rsidTr="00A231AD">
        <w:tc>
          <w:tcPr>
            <w:tcW w:w="3187" w:type="dxa"/>
          </w:tcPr>
          <w:p w14:paraId="49E96A46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1A9ED334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Например:</w:t>
            </w: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Расширение ассортимента, организация доставки (расширение географии и клиентской базы), открытие филиалов, в перспективе – возможно продажа франшизы</w:t>
            </w:r>
          </w:p>
        </w:tc>
      </w:tr>
      <w:tr w:rsidR="004613FA" w:rsidRPr="004613FA" w14:paraId="6FAA4E23" w14:textId="77777777" w:rsidTr="00A231AD">
        <w:tc>
          <w:tcPr>
            <w:tcW w:w="3187" w:type="dxa"/>
          </w:tcPr>
          <w:p w14:paraId="122893E9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</w:tcPr>
          <w:p w14:paraId="39BF0186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7D91743D" w14:textId="77777777" w:rsidTr="00A231AD">
        <w:tc>
          <w:tcPr>
            <w:tcW w:w="3187" w:type="dxa"/>
          </w:tcPr>
          <w:p w14:paraId="73849A76" w14:textId="77777777" w:rsidR="004613FA" w:rsidRPr="004613FA" w:rsidRDefault="004613FA" w:rsidP="004613FA">
            <w:pPr>
              <w:numPr>
                <w:ilvl w:val="0"/>
                <w:numId w:val="5"/>
              </w:numPr>
              <w:ind w:left="306"/>
              <w:contextualSpacing/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АНАЛИЗ РЫНКА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4126838C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Ответьте на следующие вопросы:</w:t>
            </w:r>
          </w:p>
        </w:tc>
      </w:tr>
      <w:tr w:rsidR="004613FA" w:rsidRPr="004613FA" w14:paraId="31E228E7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502534F5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Есть ли на рынке продукт/услуга, которую вы предлагаете?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6AF4" w14:textId="76787524" w:rsidR="004613FA" w:rsidRDefault="00053336" w:rsidP="00D20FD8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Д</w:t>
            </w:r>
            <w:r w:rsidR="00D20FD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анная услуга представлена </w:t>
            </w:r>
            <w:r w:rsidR="00000CAC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на рынке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ерми</w:t>
            </w:r>
            <w:r w:rsidR="00362A1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380F4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единичными группами</w:t>
            </w:r>
            <w:r w:rsidR="00D20FD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в социальных сетях и отделами розничной</w:t>
            </w:r>
            <w:r w:rsidR="00C0055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торговли (</w:t>
            </w:r>
            <w:r w:rsidR="00D20FD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не</w:t>
            </w:r>
            <w:r w:rsidR="00362A1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D20FD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более</w:t>
            </w:r>
            <w:r w:rsidR="00362A1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D20FD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15-20</w:t>
            </w:r>
            <w:r w:rsidR="00362A1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D20FD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отделов</w:t>
            </w:r>
            <w:r w:rsidR="00362A1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D20FD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на</w:t>
            </w:r>
            <w:r w:rsidR="00362A1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D20FD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город</w:t>
            </w:r>
            <w:r w:rsidR="00362A1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</w:t>
            </w:r>
            <w:r w:rsidR="00000CAC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в котором</w:t>
            </w:r>
            <w:r w:rsidR="00362A1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000CAC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более</w:t>
            </w:r>
            <w:r w:rsidR="00362A1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000CAC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миллиона жителей</w:t>
            </w:r>
            <w:r w:rsidR="00D20FD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)</w:t>
            </w:r>
          </w:p>
          <w:p w14:paraId="06ACE537" w14:textId="77777777" w:rsidR="00D20FD8" w:rsidRPr="004613FA" w:rsidRDefault="00D20FD8" w:rsidP="00D20FD8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78954152" w14:textId="77777777" w:rsidTr="00A231AD">
        <w:tc>
          <w:tcPr>
            <w:tcW w:w="3187" w:type="dxa"/>
          </w:tcPr>
          <w:p w14:paraId="4C47E90E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7DC48E55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зучите и опишите кратко ситуацию</w:t>
            </w:r>
          </w:p>
        </w:tc>
      </w:tr>
      <w:tr w:rsidR="004613FA" w:rsidRPr="004613FA" w14:paraId="1F38B69C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10F7DD1B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География рынка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0118" w14:textId="46E0A412" w:rsidR="004613FA" w:rsidRPr="004613FA" w:rsidRDefault="00000CAC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родукт</w:t>
            </w:r>
            <w:r w:rsidR="00362A1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будет востребован</w:t>
            </w:r>
            <w:r w:rsidR="00362A1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в спальных районах</w:t>
            </w:r>
            <w:r w:rsidR="00362A1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а</w:t>
            </w:r>
            <w:r w:rsidR="00362A1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также</w:t>
            </w:r>
            <w:r w:rsidR="00362A1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в</w:t>
            </w:r>
            <w:r w:rsidR="00362A1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центральных</w:t>
            </w:r>
            <w:r w:rsidR="00362A1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районах</w:t>
            </w:r>
            <w:r w:rsidR="00362A1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где</w:t>
            </w:r>
            <w:r w:rsidR="00362A1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расположены</w:t>
            </w:r>
            <w:r w:rsidR="00362A1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рестораны, фитнесс клубы, торговые центры.</w:t>
            </w:r>
          </w:p>
        </w:tc>
      </w:tr>
      <w:tr w:rsidR="004613FA" w:rsidRPr="004613FA" w14:paraId="5109ADDF" w14:textId="77777777" w:rsidTr="00A231AD">
        <w:tc>
          <w:tcPr>
            <w:tcW w:w="3187" w:type="dxa"/>
          </w:tcPr>
          <w:p w14:paraId="5DC23DAF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7FC5598F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Где востребован продукт – например, спальные районы города, новые районы, старые микрорайоны и т.п., можно указать названия микрорайонов</w:t>
            </w:r>
          </w:p>
        </w:tc>
      </w:tr>
      <w:tr w:rsidR="004613FA" w:rsidRPr="004613FA" w14:paraId="001475B1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7B6025A4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Какие виды продукта/услуги продаются? По какой цене?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F86B" w14:textId="77777777" w:rsidR="004613FA" w:rsidRDefault="001B7110" w:rsidP="001B7110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Заказать </w:t>
            </w:r>
            <w:proofErr w:type="spellStart"/>
            <w:r w:rsidR="00C0055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микрозелень</w:t>
            </w:r>
            <w:proofErr w:type="spellEnd"/>
            <w:r w:rsidR="00C0055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можно </w:t>
            </w:r>
            <w:r w:rsidR="00C0055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в г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руппе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VK</w:t>
            </w:r>
            <w:r w:rsidRPr="001B711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(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чаще всего)</w:t>
            </w:r>
          </w:p>
          <w:p w14:paraId="7E96F3D0" w14:textId="4C0AAF74" w:rsidR="001B7110" w:rsidRPr="001B7110" w:rsidRDefault="001B7110" w:rsidP="00C00556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Стоимост</w:t>
            </w:r>
            <w:r w:rsidR="00C0055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ь за контейнер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C0055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в з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ависимости от культуры от</w:t>
            </w:r>
            <w:r w:rsidR="00362A1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90</w:t>
            </w:r>
            <w:r w:rsidR="00362A1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руб. и выше</w:t>
            </w:r>
            <w:r w:rsidR="00362A1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доставка</w:t>
            </w:r>
            <w:r w:rsidR="00362A1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родукта</w:t>
            </w:r>
            <w:r w:rsidR="00362A1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от 150</w:t>
            </w:r>
            <w:r w:rsidR="00362A1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руб.</w:t>
            </w:r>
            <w:r w:rsidR="00362A1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в</w:t>
            </w:r>
            <w:r w:rsidR="00362A1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зависимости</w:t>
            </w:r>
            <w:r w:rsidR="00362A1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от</w:t>
            </w:r>
            <w:r w:rsidR="00362A1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района</w:t>
            </w:r>
            <w:r w:rsidR="00362A1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города.</w:t>
            </w:r>
          </w:p>
        </w:tc>
      </w:tr>
      <w:tr w:rsidR="004613FA" w:rsidRPr="004613FA" w14:paraId="74F5B2C0" w14:textId="77777777" w:rsidTr="00A231AD">
        <w:tc>
          <w:tcPr>
            <w:tcW w:w="3187" w:type="dxa"/>
          </w:tcPr>
          <w:p w14:paraId="2BF3B5FC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3F993E3E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зучите и опишите кратко ситуацию</w:t>
            </w:r>
          </w:p>
        </w:tc>
      </w:tr>
      <w:tr w:rsidR="004613FA" w:rsidRPr="004613FA" w14:paraId="2972DF08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10D774FA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Кто покупает продукт согласно статистике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4CCC" w14:textId="77777777" w:rsidR="004613FA" w:rsidRDefault="001B7110" w:rsidP="00483DE5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1B711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Сторонники здорового образа жизни</w:t>
            </w:r>
          </w:p>
          <w:p w14:paraId="44220DDE" w14:textId="77777777" w:rsidR="001B7110" w:rsidRDefault="001B7110" w:rsidP="00483DE5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1B711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Владельцы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кафе</w:t>
            </w:r>
            <w:r w:rsidR="00380F4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(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шеф повара)</w:t>
            </w:r>
          </w:p>
          <w:p w14:paraId="697ADCBB" w14:textId="77777777" w:rsidR="001B7110" w:rsidRPr="004613FA" w:rsidRDefault="001B7110" w:rsidP="00483DE5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магазины</w:t>
            </w:r>
          </w:p>
        </w:tc>
      </w:tr>
      <w:tr w:rsidR="004613FA" w:rsidRPr="004613FA" w14:paraId="606C6A94" w14:textId="77777777" w:rsidTr="00A231AD">
        <w:tc>
          <w:tcPr>
            <w:tcW w:w="3187" w:type="dxa"/>
          </w:tcPr>
          <w:p w14:paraId="36E2FB5E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3CD2073C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зучите и опишите кратко ситуацию</w:t>
            </w:r>
          </w:p>
        </w:tc>
      </w:tr>
      <w:tr w:rsidR="004613FA" w:rsidRPr="004613FA" w14:paraId="20F9980A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3A418B2E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Как часто покупает этот продукт / услугу отдельный человек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2E43" w14:textId="77777777" w:rsidR="004613FA" w:rsidRDefault="00F84962" w:rsidP="00483DE5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2-3 раза в неделю</w:t>
            </w:r>
          </w:p>
          <w:p w14:paraId="334CB647" w14:textId="77777777" w:rsidR="00483DE5" w:rsidRPr="004613FA" w:rsidRDefault="00483DE5" w:rsidP="00483DE5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3CDACC08" w14:textId="77777777" w:rsidTr="00A231AD">
        <w:tc>
          <w:tcPr>
            <w:tcW w:w="3187" w:type="dxa"/>
          </w:tcPr>
          <w:p w14:paraId="224A6DBC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1C607E52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апример, женщина делает маникюр раз в неделю, хлеб покупают каждый день и т.п.</w:t>
            </w:r>
          </w:p>
        </w:tc>
      </w:tr>
      <w:tr w:rsidR="004613FA" w:rsidRPr="004613FA" w14:paraId="3EA72BF5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30D22A3F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У кого покупают аналогичный вашему продукт / услугу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767A" w14:textId="5F9736B2" w:rsidR="00F84962" w:rsidRDefault="00380F45" w:rsidP="00F84962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Группа в</w:t>
            </w:r>
            <w:r w:rsidR="00F8496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F84962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VK</w:t>
            </w:r>
            <w:r w:rsidR="00F8496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F8496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Микрозелень</w:t>
            </w:r>
            <w:proofErr w:type="spellEnd"/>
            <w:r w:rsidR="00F8496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Пермь,</w:t>
            </w:r>
            <w:r w:rsidR="00362A1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  <w:p w14:paraId="11ECD3A8" w14:textId="1D7A42D8" w:rsidR="00F84962" w:rsidRDefault="00380F45" w:rsidP="00F84962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родуктовые рынки,</w:t>
            </w:r>
            <w:r w:rsidR="00F8496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где</w:t>
            </w:r>
            <w:r w:rsidR="00362A1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большой выбор</w:t>
            </w:r>
            <w:r w:rsidR="00F8496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зелени</w:t>
            </w:r>
          </w:p>
          <w:p w14:paraId="45808363" w14:textId="33030EFF" w:rsidR="00F84962" w:rsidRDefault="00F84962" w:rsidP="00F84962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родуктовые магазины «Семья»</w:t>
            </w:r>
            <w:r w:rsidR="00C0055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(единственный сетевой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магазин</w:t>
            </w:r>
            <w:r w:rsidR="00362A1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в ассортименте</w:t>
            </w:r>
            <w:r w:rsidR="00362A1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которого</w:t>
            </w:r>
            <w:r w:rsidR="00362A1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есть</w:t>
            </w:r>
            <w:r w:rsidR="00362A1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ророщенные</w:t>
            </w:r>
            <w:r w:rsidR="00362A1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семена)</w:t>
            </w:r>
            <w:r w:rsidR="00362A1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  <w:p w14:paraId="6E3D3F02" w14:textId="176318EB" w:rsidR="004613FA" w:rsidRPr="00F84962" w:rsidRDefault="00F84962" w:rsidP="00F84962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Кафе Гараж, Специализированные магазины диетических продуктов</w:t>
            </w:r>
            <w:r w:rsidR="00362A1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 </w:t>
            </w:r>
          </w:p>
        </w:tc>
      </w:tr>
      <w:tr w:rsidR="004613FA" w:rsidRPr="004613FA" w14:paraId="03CD544A" w14:textId="77777777" w:rsidTr="00A231AD">
        <w:tc>
          <w:tcPr>
            <w:tcW w:w="3187" w:type="dxa"/>
          </w:tcPr>
          <w:p w14:paraId="2E4E3623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097FB848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айдите ваших конкурентов, изучите, как их находят клиенты (на сайты каких компаний попадает потребитель, когда ищет продукт, похожий на ваш?), определите 5 ваших конкурентов</w:t>
            </w:r>
          </w:p>
        </w:tc>
      </w:tr>
      <w:tr w:rsidR="004613FA" w:rsidRPr="004613FA" w14:paraId="453ED430" w14:textId="77777777" w:rsidTr="00A231AD">
        <w:tc>
          <w:tcPr>
            <w:tcW w:w="3187" w:type="dxa"/>
          </w:tcPr>
          <w:p w14:paraId="77273BD9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6157" w:type="dxa"/>
          </w:tcPr>
          <w:p w14:paraId="372FF10A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5174D27D" w14:textId="77777777" w:rsidTr="00A231AD">
        <w:tc>
          <w:tcPr>
            <w:tcW w:w="3187" w:type="dxa"/>
          </w:tcPr>
          <w:p w14:paraId="165F2130" w14:textId="77777777" w:rsidR="004613FA" w:rsidRPr="004613FA" w:rsidRDefault="004613FA" w:rsidP="004613FA">
            <w:pPr>
              <w:numPr>
                <w:ilvl w:val="0"/>
                <w:numId w:val="5"/>
              </w:numPr>
              <w:ind w:left="306"/>
              <w:contextualSpacing/>
              <w:rPr>
                <w:rFonts w:ascii="Calibri" w:eastAsia="Calibri" w:hAnsi="Calibri" w:cs="Calibri"/>
                <w:b/>
                <w:bCs/>
                <w:cap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  <w:t>Характеристика потенциальных покупателей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5A88E98E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Для кого предназначен ваш продукт?</w:t>
            </w:r>
          </w:p>
        </w:tc>
      </w:tr>
      <w:tr w:rsidR="004613FA" w:rsidRPr="004613FA" w14:paraId="1B95C7DB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09BBE074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Для какой категории людей предназначен ваш продукт?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69DB" w14:textId="2D569C14" w:rsidR="00DF7F7E" w:rsidRPr="00DF7F7E" w:rsidRDefault="00DF7F7E" w:rsidP="00DF7F7E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Сторонники</w:t>
            </w:r>
            <w:r w:rsidR="00362A1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380F4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здорового образа жизни, вне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зависимости от половой принадлежности</w:t>
            </w:r>
          </w:p>
          <w:p w14:paraId="634FB45F" w14:textId="77777777" w:rsidR="004613FA" w:rsidRDefault="004613FA" w:rsidP="00DF7F7E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03C79B19" w14:textId="77777777" w:rsidR="00DF7F7E" w:rsidRPr="004613FA" w:rsidRDefault="00DF7F7E" w:rsidP="00DF7F7E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DF7F7E">
              <w:rPr>
                <w:rFonts w:ascii="Arial" w:eastAsia="Calibri" w:hAnsi="Arial" w:cs="Arial"/>
                <w:i/>
                <w:iCs/>
                <w:color w:val="362E48"/>
                <w:sz w:val="18"/>
                <w:szCs w:val="18"/>
              </w:rPr>
              <w:t xml:space="preserve"> </w:t>
            </w:r>
          </w:p>
        </w:tc>
      </w:tr>
      <w:tr w:rsidR="004613FA" w:rsidRPr="004613FA" w14:paraId="31390C6D" w14:textId="77777777" w:rsidTr="00A231AD">
        <w:tc>
          <w:tcPr>
            <w:tcW w:w="3187" w:type="dxa"/>
          </w:tcPr>
          <w:p w14:paraId="5C20D1C2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721BD7F7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Определите максимально подробно: женщины, мужчины, дети (девочки, мальчики), смешанная категория?</w:t>
            </w:r>
          </w:p>
        </w:tc>
      </w:tr>
      <w:tr w:rsidR="004613FA" w:rsidRPr="004613FA" w14:paraId="70D12C55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749E8870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Возрастное разделение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1E89" w14:textId="4FBF9F66" w:rsidR="004613FA" w:rsidRPr="004613FA" w:rsidRDefault="00DF7F7E" w:rsidP="00DF7F7E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У продукта</w:t>
            </w:r>
            <w:r w:rsidR="00362A1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нет</w:t>
            </w:r>
            <w:r w:rsidR="00362A1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возрастного разделения,</w:t>
            </w:r>
            <w:r w:rsidR="00362A1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могут употреблять</w:t>
            </w:r>
            <w:r w:rsidR="00362A1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как дети,</w:t>
            </w:r>
            <w:r w:rsidR="00362A1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так</w:t>
            </w:r>
            <w:r w:rsidR="00362A1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 взрослые</w:t>
            </w:r>
            <w:r w:rsidR="00362A1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включая</w:t>
            </w:r>
            <w:r w:rsidR="00362A1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ожилых людей</w:t>
            </w:r>
          </w:p>
        </w:tc>
      </w:tr>
      <w:tr w:rsidR="004613FA" w:rsidRPr="004613FA" w14:paraId="3A2901E8" w14:textId="77777777" w:rsidTr="00A231AD">
        <w:tc>
          <w:tcPr>
            <w:tcW w:w="3187" w:type="dxa"/>
          </w:tcPr>
          <w:p w14:paraId="239EAC6C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19496DB3" w14:textId="77777777" w:rsidR="004613FA" w:rsidRPr="004613FA" w:rsidRDefault="00C00556" w:rsidP="004613FA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Например</w:t>
            </w:r>
            <w:r w:rsidR="004613FA"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: </w:t>
            </w:r>
            <w:r w:rsidR="004613FA"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младенцы (до 3 лет), дети (до 11 лет), подростки (до 18 лет), молодые люди (до 30 лет), взрослые (до 50 лет), старшая категория (от 50 лет)</w:t>
            </w:r>
          </w:p>
          <w:p w14:paraId="310223ED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4D6E90C9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523AEDB5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Кто будет покупать ваш продукт?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1D15" w14:textId="43A5402C" w:rsidR="004613FA" w:rsidRPr="004613FA" w:rsidRDefault="00362A1F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отенциальный покупатель услуги — человек, ведущий активный образ жизни, ЗОЖ</w:t>
            </w:r>
          </w:p>
        </w:tc>
      </w:tr>
      <w:tr w:rsidR="004613FA" w:rsidRPr="004613FA" w14:paraId="3CF26C74" w14:textId="77777777" w:rsidTr="00A231AD">
        <w:tc>
          <w:tcPr>
            <w:tcW w:w="3187" w:type="dxa"/>
          </w:tcPr>
          <w:p w14:paraId="25B546EA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366E34F5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апример: сам потребитель, родители (если это детский товар, например, друзья прямого потребителя, его родственники и т.п.</w:t>
            </w:r>
          </w:p>
        </w:tc>
      </w:tr>
      <w:tr w:rsidR="004613FA" w:rsidRPr="004613FA" w14:paraId="6ED72D1B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3B3762A0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Сколько зарабатывает ваш клиент, чтобы он мог комфортно приобрести ваш товар / услугу?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6EB6" w14:textId="0B04DAA6" w:rsidR="004613FA" w:rsidRPr="004613FA" w:rsidRDefault="00DF7F7E" w:rsidP="00DF7F7E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D04FD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От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25000 руб</w:t>
            </w:r>
            <w:r w:rsidR="00380F4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(клиент</w:t>
            </w:r>
            <w:r w:rsidR="00362A1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со</w:t>
            </w:r>
            <w:r w:rsidR="00362A1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средним доходом) </w:t>
            </w:r>
          </w:p>
        </w:tc>
      </w:tr>
      <w:tr w:rsidR="004613FA" w:rsidRPr="004613FA" w14:paraId="1996BFEA" w14:textId="77777777" w:rsidTr="00A231AD">
        <w:tc>
          <w:tcPr>
            <w:tcW w:w="3187" w:type="dxa"/>
          </w:tcPr>
          <w:p w14:paraId="4FEA61B7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6DB37B86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Укажите статус клиента - эконом, средний, бизнес, люкс</w:t>
            </w:r>
          </w:p>
        </w:tc>
      </w:tr>
      <w:tr w:rsidR="004613FA" w:rsidRPr="004613FA" w14:paraId="582DD80C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474D2DC7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Где должен жить (работать) ваш клиент, чтобы он мог комфортно приобрести ваш товар/услугу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06DA" w14:textId="4B9FEEC6" w:rsidR="009A2970" w:rsidRPr="00380F45" w:rsidRDefault="00DF7F7E" w:rsidP="00DF7F7E">
            <w:pPr>
              <w:rPr>
                <w:rFonts w:ascii="Calibri" w:eastAsia="Times New Roman" w:hAnsi="Calibri" w:cs="Calibri"/>
                <w:i/>
                <w:sz w:val="18"/>
                <w:szCs w:val="18"/>
                <w:lang w:eastAsia="ru-RU"/>
              </w:rPr>
            </w:pPr>
            <w:r w:rsidRPr="00380F45">
              <w:rPr>
                <w:rFonts w:ascii="Calibri" w:eastAsia="Times New Roman" w:hAnsi="Calibri" w:cs="Calibri"/>
                <w:i/>
                <w:sz w:val="18"/>
                <w:szCs w:val="18"/>
                <w:lang w:eastAsia="ru-RU"/>
              </w:rPr>
              <w:t>Так</w:t>
            </w:r>
            <w:r w:rsidR="00362A1F">
              <w:rPr>
                <w:rFonts w:ascii="Calibri" w:eastAsia="Times New Roman" w:hAnsi="Calibri" w:cs="Calibri"/>
                <w:i/>
                <w:sz w:val="18"/>
                <w:szCs w:val="18"/>
                <w:lang w:eastAsia="ru-RU"/>
              </w:rPr>
              <w:t xml:space="preserve"> </w:t>
            </w:r>
            <w:r w:rsidRPr="00380F45">
              <w:rPr>
                <w:rFonts w:ascii="Calibri" w:eastAsia="Times New Roman" w:hAnsi="Calibri" w:cs="Calibri"/>
                <w:i/>
                <w:sz w:val="18"/>
                <w:szCs w:val="18"/>
                <w:lang w:eastAsia="ru-RU"/>
              </w:rPr>
              <w:t>как основной</w:t>
            </w:r>
            <w:r w:rsidR="00362A1F">
              <w:rPr>
                <w:rFonts w:ascii="Calibri" w:eastAsia="Times New Roman" w:hAnsi="Calibri" w:cs="Calibri"/>
                <w:i/>
                <w:sz w:val="18"/>
                <w:szCs w:val="18"/>
                <w:lang w:eastAsia="ru-RU"/>
              </w:rPr>
              <w:t xml:space="preserve"> </w:t>
            </w:r>
            <w:r w:rsidRPr="00380F45">
              <w:rPr>
                <w:rFonts w:ascii="Calibri" w:eastAsia="Times New Roman" w:hAnsi="Calibri" w:cs="Calibri"/>
                <w:i/>
                <w:sz w:val="18"/>
                <w:szCs w:val="18"/>
                <w:lang w:eastAsia="ru-RU"/>
              </w:rPr>
              <w:t>канал сбыта –</w:t>
            </w:r>
            <w:r w:rsidR="00362A1F">
              <w:rPr>
                <w:rFonts w:ascii="Calibri" w:eastAsia="Times New Roman" w:hAnsi="Calibri" w:cs="Calibri"/>
                <w:i/>
                <w:sz w:val="18"/>
                <w:szCs w:val="18"/>
                <w:lang w:eastAsia="ru-RU"/>
              </w:rPr>
              <w:t xml:space="preserve"> </w:t>
            </w:r>
            <w:r w:rsidRPr="00380F45">
              <w:rPr>
                <w:rFonts w:ascii="Calibri" w:eastAsia="Times New Roman" w:hAnsi="Calibri" w:cs="Calibri"/>
                <w:i/>
                <w:sz w:val="18"/>
                <w:szCs w:val="18"/>
                <w:lang w:eastAsia="ru-RU"/>
              </w:rPr>
              <w:t>интернет</w:t>
            </w:r>
            <w:r w:rsidR="00362A1F">
              <w:rPr>
                <w:rFonts w:ascii="Calibri" w:eastAsia="Times New Roman" w:hAnsi="Calibri" w:cs="Calibri"/>
                <w:i/>
                <w:sz w:val="18"/>
                <w:szCs w:val="18"/>
                <w:lang w:eastAsia="ru-RU"/>
              </w:rPr>
              <w:t>-</w:t>
            </w:r>
            <w:r w:rsidRPr="00380F45">
              <w:rPr>
                <w:rFonts w:ascii="Calibri" w:eastAsia="Times New Roman" w:hAnsi="Calibri" w:cs="Calibri"/>
                <w:i/>
                <w:sz w:val="18"/>
                <w:szCs w:val="18"/>
                <w:lang w:eastAsia="ru-RU"/>
              </w:rPr>
              <w:t>магазин,</w:t>
            </w:r>
            <w:r w:rsidR="00362A1F">
              <w:rPr>
                <w:rFonts w:ascii="Calibri" w:eastAsia="Times New Roman" w:hAnsi="Calibri" w:cs="Calibri"/>
                <w:i/>
                <w:sz w:val="18"/>
                <w:szCs w:val="18"/>
                <w:lang w:eastAsia="ru-RU"/>
              </w:rPr>
              <w:t xml:space="preserve"> </w:t>
            </w:r>
            <w:r w:rsidRPr="00380F45">
              <w:rPr>
                <w:rFonts w:ascii="Calibri" w:eastAsia="Times New Roman" w:hAnsi="Calibri" w:cs="Calibri"/>
                <w:i/>
                <w:sz w:val="18"/>
                <w:szCs w:val="18"/>
                <w:lang w:eastAsia="ru-RU"/>
              </w:rPr>
              <w:t>место проживани</w:t>
            </w:r>
            <w:r w:rsidR="00362A1F">
              <w:rPr>
                <w:rFonts w:ascii="Calibri" w:eastAsia="Times New Roman" w:hAnsi="Calibri" w:cs="Calibri"/>
                <w:i/>
                <w:sz w:val="18"/>
                <w:szCs w:val="18"/>
                <w:lang w:eastAsia="ru-RU"/>
              </w:rPr>
              <w:t xml:space="preserve">я </w:t>
            </w:r>
            <w:r w:rsidRPr="00380F45">
              <w:rPr>
                <w:rFonts w:ascii="Calibri" w:eastAsia="Times New Roman" w:hAnsi="Calibri" w:cs="Calibri"/>
                <w:i/>
                <w:sz w:val="18"/>
                <w:szCs w:val="18"/>
                <w:lang w:eastAsia="ru-RU"/>
              </w:rPr>
              <w:t xml:space="preserve">клиента </w:t>
            </w:r>
            <w:r w:rsidR="00380F45" w:rsidRPr="00380F45">
              <w:rPr>
                <w:rFonts w:ascii="Calibri" w:eastAsia="Times New Roman" w:hAnsi="Calibri" w:cs="Calibri"/>
                <w:i/>
                <w:sz w:val="18"/>
                <w:szCs w:val="18"/>
                <w:lang w:eastAsia="ru-RU"/>
              </w:rPr>
              <w:t>не</w:t>
            </w:r>
            <w:r w:rsidR="00362A1F">
              <w:rPr>
                <w:rFonts w:ascii="Calibri" w:eastAsia="Times New Roman" w:hAnsi="Calibri" w:cs="Calibri"/>
                <w:i/>
                <w:sz w:val="18"/>
                <w:szCs w:val="18"/>
                <w:lang w:eastAsia="ru-RU"/>
              </w:rPr>
              <w:t xml:space="preserve"> </w:t>
            </w:r>
            <w:r w:rsidR="00380F45" w:rsidRPr="00380F45">
              <w:rPr>
                <w:rFonts w:ascii="Calibri" w:eastAsia="Times New Roman" w:hAnsi="Calibri" w:cs="Calibri"/>
                <w:i/>
                <w:sz w:val="18"/>
                <w:szCs w:val="18"/>
                <w:lang w:eastAsia="ru-RU"/>
              </w:rPr>
              <w:t>имеет</w:t>
            </w:r>
            <w:r w:rsidR="00362A1F">
              <w:rPr>
                <w:rFonts w:ascii="Calibri" w:eastAsia="Times New Roman" w:hAnsi="Calibri" w:cs="Calibri"/>
                <w:i/>
                <w:sz w:val="18"/>
                <w:szCs w:val="18"/>
                <w:lang w:eastAsia="ru-RU"/>
              </w:rPr>
              <w:t xml:space="preserve"> </w:t>
            </w:r>
            <w:r w:rsidR="00380F45" w:rsidRPr="00380F45">
              <w:rPr>
                <w:rFonts w:ascii="Calibri" w:eastAsia="Times New Roman" w:hAnsi="Calibri" w:cs="Calibri"/>
                <w:i/>
                <w:sz w:val="18"/>
                <w:szCs w:val="18"/>
                <w:lang w:eastAsia="ru-RU"/>
              </w:rPr>
              <w:t>большого значения</w:t>
            </w:r>
            <w:r w:rsidR="00362A1F">
              <w:rPr>
                <w:rFonts w:ascii="Calibri" w:eastAsia="Times New Roman" w:hAnsi="Calibri" w:cs="Calibri"/>
                <w:i/>
                <w:sz w:val="18"/>
                <w:szCs w:val="18"/>
                <w:lang w:eastAsia="ru-RU"/>
              </w:rPr>
              <w:t xml:space="preserve"> </w:t>
            </w:r>
            <w:r w:rsidR="00380F45" w:rsidRPr="00380F45">
              <w:rPr>
                <w:rFonts w:ascii="Calibri" w:eastAsia="Times New Roman" w:hAnsi="Calibri" w:cs="Calibri"/>
                <w:i/>
                <w:sz w:val="18"/>
                <w:szCs w:val="18"/>
                <w:lang w:eastAsia="ru-RU"/>
              </w:rPr>
              <w:t>(ограниченно</w:t>
            </w:r>
            <w:r w:rsidR="00362A1F">
              <w:rPr>
                <w:rFonts w:ascii="Calibri" w:eastAsia="Times New Roman" w:hAnsi="Calibri" w:cs="Calibri"/>
                <w:i/>
                <w:sz w:val="18"/>
                <w:szCs w:val="18"/>
                <w:lang w:eastAsia="ru-RU"/>
              </w:rPr>
              <w:t xml:space="preserve"> </w:t>
            </w:r>
            <w:r w:rsidR="00380F45" w:rsidRPr="00380F45">
              <w:rPr>
                <w:rFonts w:ascii="Calibri" w:eastAsia="Times New Roman" w:hAnsi="Calibri" w:cs="Calibri"/>
                <w:i/>
                <w:sz w:val="18"/>
                <w:szCs w:val="18"/>
                <w:lang w:eastAsia="ru-RU"/>
              </w:rPr>
              <w:t>г Пермь)</w:t>
            </w:r>
          </w:p>
        </w:tc>
      </w:tr>
      <w:tr w:rsidR="004613FA" w:rsidRPr="004613FA" w14:paraId="0AE4F0D6" w14:textId="77777777" w:rsidTr="00A231AD">
        <w:tc>
          <w:tcPr>
            <w:tcW w:w="3187" w:type="dxa"/>
          </w:tcPr>
          <w:p w14:paraId="71C63220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5B7DF9CC" w14:textId="77777777" w:rsidR="004613FA" w:rsidRP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Укажите территорию (географию) проживания / работы вашего клиента</w:t>
            </w:r>
          </w:p>
        </w:tc>
      </w:tr>
      <w:tr w:rsidR="004613FA" w:rsidRPr="004613FA" w14:paraId="63DEE355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0BF80089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 xml:space="preserve">Привычки вашего клиента, которые могут способствовать </w:t>
            </w: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тому, что ему понадобиться ваша услуга / товар?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437D" w14:textId="77777777" w:rsidR="004613FA" w:rsidRPr="004613FA" w:rsidRDefault="00380F45" w:rsidP="000E324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380F4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lastRenderedPageBreak/>
              <w:t>Сторонники здорового образа жизни</w:t>
            </w:r>
          </w:p>
        </w:tc>
      </w:tr>
      <w:tr w:rsidR="004613FA" w:rsidRPr="004613FA" w14:paraId="226090DF" w14:textId="77777777" w:rsidTr="00A231AD">
        <w:tc>
          <w:tcPr>
            <w:tcW w:w="3187" w:type="dxa"/>
          </w:tcPr>
          <w:p w14:paraId="78C4144F" w14:textId="77777777" w:rsidR="004613FA" w:rsidRPr="004613FA" w:rsidRDefault="004613FA" w:rsidP="004613FA">
            <w:pPr>
              <w:textAlignment w:val="baseline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154C1223" w14:textId="77777777" w:rsidR="004613FA" w:rsidRP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думайте и напишите какими привычками может обладать ваш потенциальный клиент</w:t>
            </w:r>
          </w:p>
        </w:tc>
      </w:tr>
      <w:tr w:rsidR="004613FA" w:rsidRPr="004613FA" w14:paraId="5F1C7B6A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6DA291C7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В каких группах в социальных сетях состоит ваш потенциальный клиент?</w:t>
            </w:r>
          </w:p>
          <w:p w14:paraId="10BF662C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6899" w14:textId="2CE47F93" w:rsidR="004613FA" w:rsidRPr="004613FA" w:rsidRDefault="00380F45" w:rsidP="00E33E8C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Спортивные сообщества,</w:t>
            </w:r>
            <w:r w:rsidR="00362A1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кулинарные сообщества,</w:t>
            </w:r>
            <w:r w:rsidR="00362A1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группы</w:t>
            </w:r>
            <w:r w:rsidR="00F3791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,</w:t>
            </w:r>
            <w:r w:rsidR="00362A1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где пропагандируется правильное питание,</w:t>
            </w:r>
            <w:r w:rsidR="00362A1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похудение,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зож</w:t>
            </w:r>
            <w:proofErr w:type="spellEnd"/>
            <w:r w:rsidR="00362A1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</w:p>
        </w:tc>
      </w:tr>
      <w:tr w:rsidR="004613FA" w:rsidRPr="004613FA" w14:paraId="5734C292" w14:textId="77777777" w:rsidTr="00A231AD">
        <w:tc>
          <w:tcPr>
            <w:tcW w:w="3187" w:type="dxa"/>
          </w:tcPr>
          <w:p w14:paraId="62B7766F" w14:textId="77777777" w:rsidR="004613FA" w:rsidRPr="004613FA" w:rsidRDefault="004613FA" w:rsidP="004613FA">
            <w:pPr>
              <w:textAlignment w:val="baseline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334773DD" w14:textId="77777777" w:rsidR="004613FA" w:rsidRP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Изучите вашу целевую аудиторию, напишите не менее 5 групп или направлений</w:t>
            </w:r>
          </w:p>
        </w:tc>
      </w:tr>
      <w:tr w:rsidR="004613FA" w:rsidRPr="004613FA" w14:paraId="3030EACC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1E193A5A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Где ваш клиент делает покупки?</w:t>
            </w:r>
          </w:p>
          <w:p w14:paraId="48E043F8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608D" w14:textId="297A018A" w:rsidR="004613FA" w:rsidRPr="004613FA" w:rsidRDefault="00380F45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Магазины</w:t>
            </w:r>
            <w:r w:rsidR="00362A1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рядом</w:t>
            </w:r>
            <w:r w:rsidR="00362A1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с домом,</w:t>
            </w:r>
            <w:r w:rsidR="00362A1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интерне</w:t>
            </w:r>
            <w:r w:rsidR="00F3791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т-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магазины</w:t>
            </w:r>
          </w:p>
        </w:tc>
      </w:tr>
      <w:tr w:rsidR="004613FA" w:rsidRPr="004613FA" w14:paraId="750FCD7E" w14:textId="77777777" w:rsidTr="00A231AD">
        <w:tc>
          <w:tcPr>
            <w:tcW w:w="3187" w:type="dxa"/>
          </w:tcPr>
          <w:p w14:paraId="5FAC6B53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749E3979" w14:textId="77777777" w:rsidR="004613FA" w:rsidRP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думайте и напишите, где ваш клиент совершает покупки (магазин у дома, интернет-магазин, торговый центр и т.п.)</w:t>
            </w:r>
          </w:p>
        </w:tc>
      </w:tr>
      <w:tr w:rsidR="004613FA" w:rsidRPr="004613FA" w14:paraId="0149D9BE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7A4B4265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Где ваш потенциальный клиент покупает товар / услугу, похожую на вашу?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24FD" w14:textId="7DC66F26" w:rsidR="004613FA" w:rsidRDefault="00380F45" w:rsidP="00E33E8C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Интернет</w:t>
            </w:r>
            <w:r w:rsidR="00F3791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-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магазины</w:t>
            </w:r>
            <w:r w:rsidR="00F3791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, сеть «Семья»</w:t>
            </w:r>
          </w:p>
          <w:p w14:paraId="757AC0F8" w14:textId="77777777" w:rsidR="00380F45" w:rsidRPr="004613FA" w:rsidRDefault="00380F45" w:rsidP="00E33E8C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4613FA" w:rsidRPr="004613FA" w14:paraId="4BF9D18E" w14:textId="77777777" w:rsidTr="00A231AD">
        <w:tc>
          <w:tcPr>
            <w:tcW w:w="3187" w:type="dxa"/>
          </w:tcPr>
          <w:p w14:paraId="0932F404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02C7F475" w14:textId="77777777" w:rsidR="004613FA" w:rsidRP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думайте и напишите, где ваш клиент приобретает товар или услугу, похожие на вашу (магазин у дома, интернет-магазин, торговый центр, салон и т.п.)</w:t>
            </w:r>
          </w:p>
        </w:tc>
      </w:tr>
      <w:tr w:rsidR="004613FA" w:rsidRPr="004613FA" w14:paraId="5F339532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49E91AC1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Выпишите 10 площадок, где вы можете найти / общаться с вашей целевой аудиторией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2EF7" w14:textId="77777777" w:rsidR="004613FA" w:rsidRDefault="00A67FD2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Социальные сети, в том числе: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ВКонтакте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, Инстаграм, телеграмм и др.</w:t>
            </w:r>
          </w:p>
          <w:p w14:paraId="317A6CD5" w14:textId="77777777" w:rsidR="00E33E8C" w:rsidRDefault="00A67FD2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Группы в социальных сетях. </w:t>
            </w:r>
          </w:p>
          <w:p w14:paraId="40ADFC93" w14:textId="77777777" w:rsidR="00E33E8C" w:rsidRDefault="00380F45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Спортивные клубы</w:t>
            </w:r>
          </w:p>
          <w:p w14:paraId="6DBF5B08" w14:textId="77777777" w:rsidR="00380F45" w:rsidRDefault="00380F45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Центры йоги</w:t>
            </w:r>
          </w:p>
          <w:p w14:paraId="6114349F" w14:textId="77777777" w:rsidR="00380F45" w:rsidRPr="004613FA" w:rsidRDefault="00C5383C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Кулинарные курсы </w:t>
            </w:r>
          </w:p>
        </w:tc>
      </w:tr>
      <w:tr w:rsidR="004613FA" w:rsidRPr="004613FA" w14:paraId="542C6D57" w14:textId="77777777" w:rsidTr="00A231AD">
        <w:tc>
          <w:tcPr>
            <w:tcW w:w="3187" w:type="dxa"/>
          </w:tcPr>
          <w:p w14:paraId="58EF8C69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78EA6B89" w14:textId="77777777" w:rsidR="004613FA" w:rsidRP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Укажите конкретные группы в соцсетях, выставка, форум и т.д.</w:t>
            </w:r>
          </w:p>
        </w:tc>
      </w:tr>
      <w:tr w:rsidR="004613FA" w:rsidRPr="004613FA" w14:paraId="1D0A115A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476B8523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Задайте вашей аудитории (не меньше 10 человек) вопросы по вашему продукту / услуге, проанализируйте ответы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6417" w14:textId="0663209D" w:rsidR="004613FA" w:rsidRPr="004613FA" w:rsidRDefault="00C5383C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Приложение интересно для большинства опрошенных, </w:t>
            </w:r>
            <w:r w:rsidR="00C0055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так как</w:t>
            </w:r>
            <w:r w:rsidR="00362A1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продукт </w:t>
            </w:r>
            <w:r w:rsidR="00C0055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мало представлен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на</w:t>
            </w:r>
            <w:r w:rsidR="00362A1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рынке</w:t>
            </w:r>
            <w:r w:rsidR="00362A1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тенциальный</w:t>
            </w:r>
            <w:r w:rsidR="00362A1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клиент положительно</w:t>
            </w:r>
            <w:r w:rsidR="00362A1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реагирует на</w:t>
            </w:r>
            <w:r w:rsidR="00362A1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предложение. </w:t>
            </w:r>
            <w:r w:rsidR="00C0055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едостатком является отсутствие точек розничной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торговли</w:t>
            </w:r>
          </w:p>
          <w:p w14:paraId="4F0F67B3" w14:textId="77777777" w:rsidR="004613FA" w:rsidRP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4613FA" w:rsidRPr="004613FA" w14:paraId="18409F07" w14:textId="77777777" w:rsidTr="00A231AD">
        <w:tc>
          <w:tcPr>
            <w:tcW w:w="3187" w:type="dxa"/>
          </w:tcPr>
          <w:p w14:paraId="26487394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4486ABFD" w14:textId="77777777" w:rsidR="004613FA" w:rsidRPr="004613FA" w:rsidRDefault="004613FA" w:rsidP="004613FA">
            <w:pPr>
              <w:numPr>
                <w:ilvl w:val="0"/>
                <w:numId w:val="6"/>
              </w:numPr>
              <w:ind w:left="245" w:hanging="310"/>
              <w:contextualSpacing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Интересно ли ваше предложение?</w:t>
            </w:r>
          </w:p>
          <w:p w14:paraId="7D80DDBA" w14:textId="77777777" w:rsidR="004613FA" w:rsidRPr="004613FA" w:rsidRDefault="004613FA" w:rsidP="004613FA">
            <w:pPr>
              <w:numPr>
                <w:ilvl w:val="0"/>
                <w:numId w:val="6"/>
              </w:numPr>
              <w:ind w:left="245" w:hanging="310"/>
              <w:contextualSpacing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чему клиент выберет именно вас?</w:t>
            </w:r>
          </w:p>
          <w:p w14:paraId="53C71A16" w14:textId="77777777" w:rsidR="004613FA" w:rsidRPr="004613FA" w:rsidRDefault="004613FA" w:rsidP="004613FA">
            <w:pPr>
              <w:numPr>
                <w:ilvl w:val="0"/>
                <w:numId w:val="6"/>
              </w:numPr>
              <w:ind w:left="245" w:hanging="310"/>
              <w:contextualSpacing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Какие недостатки вашей идеи / продукта / услуги указывают вам люди</w:t>
            </w:r>
          </w:p>
        </w:tc>
      </w:tr>
      <w:tr w:rsidR="004613FA" w:rsidRPr="004613FA" w14:paraId="323A8083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02218BA4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формулируйте Уникальное торговое предложение: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B99D" w14:textId="77777777" w:rsidR="004613FA" w:rsidRPr="004613FA" w:rsidRDefault="00E1688D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E1688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Микрозелень - это ростки листовых, пряных и овощных культур на стадии семядольных или двух настоящих листьев, 3-6 см высотой. Они не только содержат в себе намного больше витаминов и минералов, чем взрослая зелень, обладают мощным антиоксидантным эффектом, но и создают оригинальный неповторимый декор блюдам. </w:t>
            </w:r>
          </w:p>
          <w:p w14:paraId="233BAE3B" w14:textId="77777777" w:rsidR="004613FA" w:rsidRP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4397D105" w14:textId="77777777" w:rsidR="004613FA" w:rsidRP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4613FA" w:rsidRPr="004613FA" w14:paraId="588B6C41" w14:textId="77777777" w:rsidTr="00A231AD">
        <w:tc>
          <w:tcPr>
            <w:tcW w:w="3187" w:type="dxa"/>
          </w:tcPr>
          <w:p w14:paraId="0960F750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67FC63BE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Например: вы будете готовить пельмени по уникальным рецептам вашей бабушки, которая с помощью натуральных красителей делает их цветными и добавляет необычные ингредиенты. </w:t>
            </w: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 xml:space="preserve">При этом своим молодым клиентам, любящим творчество и развлечения, вы предложите не просто покупать </w:t>
            </w: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готовые пельмени</w:t>
            </w: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 xml:space="preserve">, а стать </w:t>
            </w: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х</w:t>
            </w: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 xml:space="preserve"> соавтором: выбрать цвет, </w:t>
            </w: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основную начинку, добавки, </w:t>
            </w: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вкус и упаковку. Для этого вы сделаете специальный конструктор на своем сайте.</w:t>
            </w:r>
          </w:p>
        </w:tc>
      </w:tr>
      <w:tr w:rsidR="004613FA" w:rsidRPr="004613FA" w14:paraId="099521FD" w14:textId="77777777" w:rsidTr="00A231AD">
        <w:tc>
          <w:tcPr>
            <w:tcW w:w="3187" w:type="dxa"/>
          </w:tcPr>
          <w:p w14:paraId="77C4D998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55DC9035" w14:textId="77777777" w:rsidR="004613FA" w:rsidRP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4613FA" w:rsidRPr="004613FA" w14:paraId="277655BA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3945AD7E" w14:textId="77777777" w:rsidR="004613FA" w:rsidRPr="004613FA" w:rsidRDefault="004613FA" w:rsidP="004613FA">
            <w:pPr>
              <w:numPr>
                <w:ilvl w:val="0"/>
                <w:numId w:val="5"/>
              </w:numPr>
              <w:ind w:left="306"/>
              <w:textAlignment w:val="baseline"/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  <w:t>Производственный план и расчет себестоимости продукта/услуги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98A9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color w:val="000000"/>
                <w:lang w:eastAsia="ru-RU"/>
              </w:rPr>
              <w:t>Заполните таблицу 1 по примеру.</w:t>
            </w:r>
          </w:p>
        </w:tc>
      </w:tr>
      <w:tr w:rsidR="004613FA" w:rsidRPr="004613FA" w14:paraId="5A8B854A" w14:textId="77777777" w:rsidTr="00A231AD">
        <w:tc>
          <w:tcPr>
            <w:tcW w:w="3187" w:type="dxa"/>
          </w:tcPr>
          <w:p w14:paraId="01C37B3E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435BB59E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Оцените:</w:t>
            </w:r>
          </w:p>
          <w:p w14:paraId="30533BCE" w14:textId="77777777" w:rsidR="004613FA" w:rsidRPr="004613FA" w:rsidRDefault="004613FA" w:rsidP="004613FA">
            <w:pPr>
              <w:numPr>
                <w:ilvl w:val="0"/>
                <w:numId w:val="3"/>
              </w:numPr>
              <w:shd w:val="clear" w:color="auto" w:fill="FFFFFF"/>
              <w:ind w:left="478"/>
              <w:contextualSpacing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прямые затраты на производство или закупку сырья и упаковки у поставщика;</w:t>
            </w:r>
          </w:p>
          <w:p w14:paraId="042A0A4F" w14:textId="77777777" w:rsidR="004613FA" w:rsidRPr="004613FA" w:rsidRDefault="004613FA" w:rsidP="004613FA">
            <w:pPr>
              <w:numPr>
                <w:ilvl w:val="0"/>
                <w:numId w:val="3"/>
              </w:numPr>
              <w:shd w:val="clear" w:color="auto" w:fill="FFFFFF"/>
              <w:ind w:left="478"/>
              <w:contextualSpacing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оплату труда сотрудников в расчете на единицу товара (если сотрудники необходимы, помните – что вы тоже считаетесь сотрудником своего предприятия, даже если вы самозанятый);</w:t>
            </w:r>
          </w:p>
          <w:p w14:paraId="5BDA1C37" w14:textId="77777777" w:rsidR="004613FA" w:rsidRPr="004613FA" w:rsidRDefault="004613FA" w:rsidP="004613FA">
            <w:pPr>
              <w:numPr>
                <w:ilvl w:val="0"/>
                <w:numId w:val="3"/>
              </w:numPr>
              <w:shd w:val="clear" w:color="auto" w:fill="FFFFFF"/>
              <w:ind w:left="478"/>
              <w:contextualSpacing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lastRenderedPageBreak/>
              <w:t>косвенные затраты: аренду помещения и оборудования, коммунальные услуги;</w:t>
            </w:r>
          </w:p>
          <w:p w14:paraId="59794791" w14:textId="77777777" w:rsidR="004613FA" w:rsidRPr="004613FA" w:rsidRDefault="004613FA" w:rsidP="004613FA">
            <w:pPr>
              <w:numPr>
                <w:ilvl w:val="0"/>
                <w:numId w:val="3"/>
              </w:numPr>
              <w:shd w:val="clear" w:color="auto" w:fill="FFFFFF"/>
              <w:ind w:left="478"/>
              <w:contextualSpacing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затраты на рекламу и продвижение;</w:t>
            </w:r>
          </w:p>
          <w:p w14:paraId="1CBB5A7F" w14:textId="77777777" w:rsidR="004613FA" w:rsidRPr="004613FA" w:rsidRDefault="004613FA" w:rsidP="004613FA">
            <w:pPr>
              <w:numPr>
                <w:ilvl w:val="0"/>
                <w:numId w:val="3"/>
              </w:numPr>
              <w:shd w:val="clear" w:color="auto" w:fill="FFFFFF"/>
              <w:ind w:left="478"/>
              <w:contextualSpacing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финансовые затраты на обслуживание кредита или займа.</w:t>
            </w:r>
          </w:p>
        </w:tc>
      </w:tr>
      <w:tr w:rsidR="004613FA" w:rsidRPr="004613FA" w14:paraId="4F2307BD" w14:textId="77777777" w:rsidTr="00A231AD">
        <w:tc>
          <w:tcPr>
            <w:tcW w:w="3187" w:type="dxa"/>
          </w:tcPr>
          <w:p w14:paraId="358548D7" w14:textId="77777777" w:rsidR="004613FA" w:rsidRPr="004613FA" w:rsidRDefault="004613FA" w:rsidP="004613FA">
            <w:pPr>
              <w:numPr>
                <w:ilvl w:val="0"/>
                <w:numId w:val="5"/>
              </w:numPr>
              <w:ind w:left="306"/>
              <w:contextualSpacing/>
              <w:rPr>
                <w:rFonts w:ascii="Calibri" w:eastAsia="Calibri" w:hAnsi="Calibri" w:cs="Calibri"/>
                <w:b/>
                <w:bCs/>
                <w:caps/>
              </w:rPr>
            </w:pPr>
            <w:r w:rsidRPr="004613FA">
              <w:rPr>
                <w:rFonts w:ascii="Calibri" w:eastAsia="Calibri" w:hAnsi="Calibri" w:cs="Calibri"/>
                <w:b/>
                <w:bCs/>
                <w:caps/>
              </w:rPr>
              <w:lastRenderedPageBreak/>
              <w:t>План продвижения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55483B98" w14:textId="77777777" w:rsidR="004613FA" w:rsidRPr="004613FA" w:rsidRDefault="004613FA" w:rsidP="004613FA">
            <w:pPr>
              <w:rPr>
                <w:rFonts w:ascii="Calibri" w:eastAsia="Calibri" w:hAnsi="Calibri" w:cs="Calibri"/>
                <w:color w:val="2F2F2F"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color w:val="2F2F2F"/>
                <w:shd w:val="clear" w:color="auto" w:fill="FFFFFF"/>
              </w:rPr>
              <w:t>Цель продвижения – успешно вывести товар на рынок и захватить свою долю потребителей</w:t>
            </w:r>
          </w:p>
        </w:tc>
      </w:tr>
      <w:tr w:rsidR="004613FA" w:rsidRPr="004613FA" w14:paraId="3577D447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0DECCF7B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  <w:t>Сформулируйте предложение для покупателя</w:t>
            </w:r>
            <w:r w:rsidRPr="004613FA"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  <w:br/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51C9" w14:textId="77777777" w:rsidR="00174F2C" w:rsidRDefault="00E1688D" w:rsidP="00174F2C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E1688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Мы производим свежую зелень и доставляем ее вам в необходимом количестве, доставка может осуществляться 1-2 раза в неделю</w:t>
            </w:r>
          </w:p>
          <w:p w14:paraId="48AE7D63" w14:textId="77777777" w:rsidR="00E1688D" w:rsidRDefault="00E1688D" w:rsidP="00174F2C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E1688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Единица для заказа - контейнер размером 180х130 мм для зелени на корню или контейнер со срезанной зеленью с аналогичной площади выращивания.</w:t>
            </w:r>
          </w:p>
          <w:p w14:paraId="690D11FC" w14:textId="1067BE1A" w:rsidR="00E1688D" w:rsidRPr="004613FA" w:rsidRDefault="00E1688D" w:rsidP="00174F2C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Стоимость контейнера</w:t>
            </w:r>
            <w:r w:rsidR="00362A1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в </w:t>
            </w:r>
            <w:r w:rsidR="00C0055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зависимости от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культуры</w:t>
            </w:r>
            <w:r w:rsidR="00362A1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от 90</w:t>
            </w:r>
            <w:r w:rsidR="00362A1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руб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.</w:t>
            </w:r>
            <w:r w:rsidR="00362A1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за контейнер</w:t>
            </w:r>
          </w:p>
        </w:tc>
      </w:tr>
      <w:tr w:rsidR="004613FA" w:rsidRPr="004613FA" w14:paraId="1E93E24D" w14:textId="77777777" w:rsidTr="00A231AD">
        <w:tc>
          <w:tcPr>
            <w:tcW w:w="3187" w:type="dxa"/>
          </w:tcPr>
          <w:p w14:paraId="51177891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0C79252D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Оно включает не только цену на сам продукт, но и дополнительные услуги, например бесплатную доставку, скидки и спецпредложения.</w:t>
            </w:r>
          </w:p>
        </w:tc>
      </w:tr>
      <w:tr w:rsidR="004613FA" w:rsidRPr="004613FA" w14:paraId="6E9D5DD8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2A5D6B3B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  <w:t>Каналы продаж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864E" w14:textId="77777777" w:rsidR="00174F2C" w:rsidRDefault="00174F2C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Социальные сети</w:t>
            </w:r>
            <w:r w:rsidR="00476B5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,</w:t>
            </w:r>
          </w:p>
          <w:p w14:paraId="3918504D" w14:textId="77777777" w:rsidR="004613FA" w:rsidRDefault="00174F2C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Рекомендации,</w:t>
            </w:r>
          </w:p>
          <w:p w14:paraId="74CD7E60" w14:textId="20C0FE13" w:rsidR="004613FA" w:rsidRDefault="00E1688D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Реклама (</w:t>
            </w:r>
            <w:r w:rsidR="00174F2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листовки</w:t>
            </w:r>
            <w:r w:rsidR="00362A1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спортивных клубах, центрах йоги</w:t>
            </w:r>
            <w:r w:rsidR="00174F2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)</w:t>
            </w:r>
          </w:p>
          <w:p w14:paraId="0A761201" w14:textId="0E8ABC68" w:rsidR="004613FA" w:rsidRPr="004613FA" w:rsidRDefault="00E1688D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Телефонные продажи, презентации для</w:t>
            </w:r>
            <w:r w:rsidR="00362A1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кафе</w:t>
            </w:r>
            <w:r w:rsidR="00362A1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и</w:t>
            </w:r>
            <w:r w:rsidR="00362A1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ресторанов</w:t>
            </w:r>
          </w:p>
        </w:tc>
      </w:tr>
      <w:tr w:rsidR="004613FA" w:rsidRPr="004613FA" w14:paraId="4BA1D652" w14:textId="77777777" w:rsidTr="00A231AD">
        <w:tc>
          <w:tcPr>
            <w:tcW w:w="3187" w:type="dxa"/>
          </w:tcPr>
          <w:p w14:paraId="26260B20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1C859495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Напишите, какие каналы продаж планируете использовать. Это могут быть не только прямые контакты с покупателями, но и партнерские каналы.</w:t>
            </w:r>
          </w:p>
        </w:tc>
      </w:tr>
      <w:tr w:rsidR="004613FA" w:rsidRPr="004613FA" w14:paraId="750F3301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1AA7D87D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  <w:t>Методы стимуляции продаж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FEF0" w14:textId="77777777" w:rsidR="004613FA" w:rsidRPr="004613FA" w:rsidRDefault="00476B57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Наличие скидок постоянным клиентам, бонусные </w:t>
            </w:r>
            <w:r w:rsidR="004B1B46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программы и ежемесячные акции </w:t>
            </w:r>
          </w:p>
          <w:p w14:paraId="23C91AA0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4613FA" w:rsidRPr="004613FA" w14:paraId="0A4F2E00" w14:textId="77777777" w:rsidTr="00A231AD">
        <w:tc>
          <w:tcPr>
            <w:tcW w:w="3187" w:type="dxa"/>
          </w:tcPr>
          <w:p w14:paraId="6324A71F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102C308C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Подумайте и напишите, как вы можете стимулировать продажи? Например: можно вводить бонусные программы, скидки постоянным покупателям, карты клиентов</w:t>
            </w:r>
          </w:p>
        </w:tc>
      </w:tr>
      <w:tr w:rsidR="004613FA" w:rsidRPr="004613FA" w14:paraId="3CD1BEED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1AA45FE3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  <w:t>Рекламные каналы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4F8C" w14:textId="77777777" w:rsidR="004B1B46" w:rsidRPr="004B1B46" w:rsidRDefault="004B1B46" w:rsidP="004B1B46">
            <w:pPr>
              <w:numPr>
                <w:ilvl w:val="0"/>
                <w:numId w:val="10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B1B46">
              <w:rPr>
                <w:rFonts w:ascii="Calibri" w:eastAsia="Times New Roman" w:hAnsi="Calibri" w:cs="Calibri"/>
                <w:b/>
                <w:bCs/>
                <w:i/>
                <w:iCs/>
                <w:color w:val="2F2F2F"/>
                <w:sz w:val="18"/>
                <w:szCs w:val="18"/>
                <w:lang w:eastAsia="ru-RU"/>
              </w:rPr>
              <w:t>Платные посты в соцсетях. </w:t>
            </w:r>
          </w:p>
          <w:p w14:paraId="139B7DA9" w14:textId="77777777" w:rsidR="004B1B46" w:rsidRPr="004B1B46" w:rsidRDefault="004B1B46" w:rsidP="004B1B46">
            <w:pPr>
              <w:numPr>
                <w:ilvl w:val="0"/>
                <w:numId w:val="10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B1B46">
              <w:rPr>
                <w:rFonts w:ascii="Calibri" w:eastAsia="Times New Roman" w:hAnsi="Calibri" w:cs="Calibri"/>
                <w:b/>
                <w:bCs/>
                <w:i/>
                <w:iCs/>
                <w:color w:val="2F2F2F"/>
                <w:sz w:val="18"/>
                <w:szCs w:val="18"/>
                <w:lang w:eastAsia="ru-RU"/>
              </w:rPr>
              <w:t>Ведение своих аккаунтов.</w:t>
            </w:r>
            <w:r w:rsidRPr="004B1B46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 </w:t>
            </w:r>
          </w:p>
          <w:p w14:paraId="4F308107" w14:textId="77777777" w:rsidR="004B1B46" w:rsidRPr="00174F2C" w:rsidRDefault="00C00556" w:rsidP="004B1B46">
            <w:pPr>
              <w:numPr>
                <w:ilvl w:val="0"/>
                <w:numId w:val="10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2F2F2F"/>
                <w:sz w:val="18"/>
                <w:szCs w:val="18"/>
                <w:lang w:eastAsia="ru-RU"/>
              </w:rPr>
              <w:t>Тематические сайты</w:t>
            </w:r>
            <w:r w:rsidR="00174F2C">
              <w:rPr>
                <w:rFonts w:ascii="Calibri" w:eastAsia="Times New Roman" w:hAnsi="Calibri" w:cs="Calibri"/>
                <w:b/>
                <w:bCs/>
                <w:i/>
                <w:iCs/>
                <w:color w:val="2F2F2F"/>
                <w:sz w:val="18"/>
                <w:szCs w:val="18"/>
                <w:lang w:eastAsia="ru-RU"/>
              </w:rPr>
              <w:t xml:space="preserve"> форумы</w:t>
            </w:r>
          </w:p>
          <w:p w14:paraId="12D2D212" w14:textId="77777777" w:rsidR="004613FA" w:rsidRPr="004613FA" w:rsidRDefault="004613FA" w:rsidP="00E1688D">
            <w:pPr>
              <w:shd w:val="clear" w:color="auto" w:fill="FFFFFF"/>
              <w:ind w:left="720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4613FA" w:rsidRPr="004613FA" w14:paraId="2EDE0865" w14:textId="77777777" w:rsidTr="00A231AD">
        <w:tc>
          <w:tcPr>
            <w:tcW w:w="3187" w:type="dxa"/>
          </w:tcPr>
          <w:p w14:paraId="55966163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05230443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Подумайте и напишите, какую рекламную поддержку вы можете выбрать? </w:t>
            </w:r>
          </w:p>
          <w:p w14:paraId="2B672408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Например: можно использовать прямую рекламу, участвовать в мероприятиях партнеров, подготовить статьи для популярных онлайн-ресурсов, стать спонсором конкурсов в соцсетях и так далее.</w:t>
            </w:r>
          </w:p>
        </w:tc>
      </w:tr>
      <w:tr w:rsidR="004613FA" w:rsidRPr="004613FA" w14:paraId="380878B5" w14:textId="77777777" w:rsidTr="00A231AD">
        <w:tc>
          <w:tcPr>
            <w:tcW w:w="3187" w:type="dxa"/>
          </w:tcPr>
          <w:p w14:paraId="16F4DB18" w14:textId="77777777" w:rsidR="004613FA" w:rsidRPr="004613FA" w:rsidRDefault="004613FA" w:rsidP="004613FA">
            <w:pPr>
              <w:numPr>
                <w:ilvl w:val="0"/>
                <w:numId w:val="5"/>
              </w:numPr>
              <w:ind w:left="306"/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  <w:t xml:space="preserve">Организационный план </w:t>
            </w:r>
          </w:p>
          <w:p w14:paraId="4A85D75F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0BA4456F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caps/>
                <w:color w:val="000000"/>
                <w:lang w:eastAsia="ru-RU"/>
              </w:rPr>
              <w:t>структура организации</w:t>
            </w:r>
          </w:p>
        </w:tc>
      </w:tr>
      <w:tr w:rsidR="004613FA" w:rsidRPr="004613FA" w14:paraId="6C70236D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380B993D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рганизационно-правовая форма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78B3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  <w:p w14:paraId="69DD4610" w14:textId="77777777" w:rsidR="004613FA" w:rsidRPr="004613FA" w:rsidRDefault="00E1688D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Самозанятый</w:t>
            </w:r>
          </w:p>
          <w:p w14:paraId="68D5C840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4613FA" w:rsidRPr="004613FA" w14:paraId="110FED09" w14:textId="77777777" w:rsidTr="00A231AD">
        <w:tc>
          <w:tcPr>
            <w:tcW w:w="3187" w:type="dxa"/>
          </w:tcPr>
          <w:p w14:paraId="250C072F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597C4FD8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Выберите организационно-правовую форму вашего планируемого бизнеса: КФХ, ИП, самозанятый (плательщик налога на профессиональный доход)</w:t>
            </w:r>
          </w:p>
        </w:tc>
      </w:tr>
      <w:tr w:rsidR="004613FA" w:rsidRPr="004613FA" w14:paraId="07D38CC2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2B052466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требуются ли вам сотрудники</w:t>
            </w:r>
          </w:p>
          <w:p w14:paraId="7F522462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C0CF" w14:textId="74AA987E" w:rsidR="004613FA" w:rsidRPr="00E1688D" w:rsidRDefault="00E1688D" w:rsidP="00E1688D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На</w:t>
            </w:r>
            <w:r w:rsidR="00362A1F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первых</w:t>
            </w:r>
            <w:r w:rsidR="00362A1F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этапах</w:t>
            </w:r>
            <w:r w:rsidR="00362A1F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бизнес не требует привлечения</w:t>
            </w:r>
            <w:r w:rsidR="00362A1F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сотрудников.</w:t>
            </w:r>
          </w:p>
        </w:tc>
      </w:tr>
      <w:tr w:rsidR="004613FA" w:rsidRPr="004613FA" w14:paraId="3A10B552" w14:textId="77777777" w:rsidTr="00A231AD">
        <w:tc>
          <w:tcPr>
            <w:tcW w:w="3187" w:type="dxa"/>
          </w:tcPr>
          <w:p w14:paraId="59CBB3DC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76BFE067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Подумайте и напишите, потребуются ли вам сотрудники в вашем деле?</w:t>
            </w:r>
          </w:p>
        </w:tc>
      </w:tr>
      <w:tr w:rsidR="004613FA" w:rsidRPr="004613FA" w14:paraId="29208A89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2E08E5D4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ребования к сотрудникам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C418" w14:textId="2379330A" w:rsidR="004613FA" w:rsidRPr="004613FA" w:rsidRDefault="00E1688D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E1688D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На</w:t>
            </w:r>
            <w:r w:rsidR="00362A1F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 w:rsidRPr="00E1688D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первых</w:t>
            </w:r>
            <w:r w:rsidR="00362A1F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 w:rsidRPr="00E1688D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этапах</w:t>
            </w:r>
            <w:r w:rsidR="00362A1F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 w:rsidRPr="00E1688D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бизнес не требует привлечения</w:t>
            </w:r>
            <w:r w:rsidR="00362A1F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 w:rsidRPr="00E1688D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сотрудников</w:t>
            </w:r>
          </w:p>
        </w:tc>
      </w:tr>
      <w:tr w:rsidR="004613FA" w:rsidRPr="004613FA" w14:paraId="5050088F" w14:textId="77777777" w:rsidTr="00A231AD">
        <w:tc>
          <w:tcPr>
            <w:tcW w:w="3187" w:type="dxa"/>
          </w:tcPr>
          <w:p w14:paraId="606F7DFD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3041330B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Сформулируйте основные требования: возраст, образование, опыт работы, место жительства и т.д.</w:t>
            </w:r>
          </w:p>
        </w:tc>
      </w:tr>
      <w:tr w:rsidR="004613FA" w:rsidRPr="004613FA" w14:paraId="6351C271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29652E71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ичество и должности сотрудников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6C62" w14:textId="6C9E75B6" w:rsidR="004613FA" w:rsidRPr="004613FA" w:rsidRDefault="006B4EE1" w:rsidP="000759A3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6B4EE1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На</w:t>
            </w:r>
            <w:r w:rsidR="00362A1F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 w:rsidRPr="006B4EE1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первых</w:t>
            </w:r>
            <w:r w:rsidR="00362A1F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 w:rsidRPr="006B4EE1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этапах</w:t>
            </w:r>
            <w:r w:rsidR="00362A1F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 w:rsidRPr="006B4EE1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бизнес не требует привлечения</w:t>
            </w:r>
            <w:r w:rsidR="00362A1F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 w:rsidRPr="006B4EE1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сотрудников</w:t>
            </w:r>
          </w:p>
        </w:tc>
      </w:tr>
      <w:tr w:rsidR="004613FA" w:rsidRPr="004613FA" w14:paraId="2D3CD6B3" w14:textId="77777777" w:rsidTr="00A231AD">
        <w:tc>
          <w:tcPr>
            <w:tcW w:w="3187" w:type="dxa"/>
          </w:tcPr>
          <w:p w14:paraId="529D56E5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791B73F8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Напишите, сколько сотрудников может потребоваться, их должности (что они будут делать), какая будет оплата труда</w:t>
            </w:r>
          </w:p>
        </w:tc>
      </w:tr>
      <w:tr w:rsidR="004613FA" w:rsidRPr="004613FA" w14:paraId="33B21A1B" w14:textId="77777777" w:rsidTr="00A231AD">
        <w:tc>
          <w:tcPr>
            <w:tcW w:w="3187" w:type="dxa"/>
          </w:tcPr>
          <w:p w14:paraId="12055032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70E2465C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4613FA" w:rsidRPr="004613FA" w14:paraId="7BADB9FB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52A039D3" w14:textId="77777777" w:rsidR="004613FA" w:rsidRPr="004613FA" w:rsidRDefault="004613FA" w:rsidP="004613FA">
            <w:pPr>
              <w:numPr>
                <w:ilvl w:val="0"/>
                <w:numId w:val="5"/>
              </w:numPr>
              <w:ind w:left="306"/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  <w:t>Финансовый план</w:t>
            </w:r>
          </w:p>
          <w:p w14:paraId="67D74072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4BBA" w14:textId="77777777" w:rsidR="004613FA" w:rsidRPr="004613FA" w:rsidRDefault="004613FA" w:rsidP="004613FA">
            <w:pPr>
              <w:textAlignment w:val="baseline"/>
              <w:rPr>
                <w:rFonts w:ascii="Calibri" w:eastAsia="Calibri" w:hAnsi="Calibri" w:cs="Calibri"/>
                <w:i/>
                <w:iCs/>
                <w:sz w:val="18"/>
                <w:szCs w:val="18"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  <w:shd w:val="clear" w:color="auto" w:fill="FFFFFF"/>
              </w:rPr>
              <w:t xml:space="preserve">Заполните таблицу 2 по примеру. </w:t>
            </w:r>
          </w:p>
          <w:p w14:paraId="1CF5F125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22222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222222"/>
                <w:sz w:val="18"/>
                <w:szCs w:val="18"/>
                <w:lang w:eastAsia="ru-RU"/>
              </w:rPr>
              <w:t xml:space="preserve">В финансовом плане мы определяем источники финансирования деятельности, проводим оценку соотношения доходов и расходов финансовых ресурсов. Опишите все источники финансирования и доходы, </w:t>
            </w:r>
            <w:r w:rsidRPr="004613FA">
              <w:rPr>
                <w:rFonts w:ascii="Calibri" w:eastAsia="Times New Roman" w:hAnsi="Calibri" w:cs="Calibri"/>
                <w:i/>
                <w:iCs/>
                <w:color w:val="222222"/>
                <w:sz w:val="18"/>
                <w:szCs w:val="18"/>
                <w:lang w:eastAsia="ru-RU"/>
              </w:rPr>
              <w:lastRenderedPageBreak/>
              <w:t>а также все расходы – разовые, регулярные и периодические – с учетом производственного и организационного планов, плана продвижения.</w:t>
            </w:r>
          </w:p>
          <w:p w14:paraId="2230D25D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22222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222222"/>
                <w:sz w:val="18"/>
                <w:szCs w:val="18"/>
                <w:lang w:eastAsia="ru-RU"/>
              </w:rPr>
              <w:t>Если вы рассчитываете на получение Социального контракта, то обязательно укажите, на что именно планируется потратить средства Социального контракта (с 2020 года сумма в Пермском крае составляет до 250 000 рублей)</w:t>
            </w:r>
          </w:p>
          <w:p w14:paraId="4602FCEC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i/>
                <w:iCs/>
                <w:sz w:val="18"/>
                <w:szCs w:val="18"/>
                <w:lang w:eastAsia="ru-RU"/>
              </w:rPr>
              <w:t>Расчет необходимо делать на каждый месяц с учетом роста производства, продаж, с учетом рисков</w:t>
            </w:r>
          </w:p>
        </w:tc>
      </w:tr>
      <w:tr w:rsidR="004613FA" w:rsidRPr="004613FA" w14:paraId="71638B41" w14:textId="77777777" w:rsidTr="00A231AD">
        <w:tc>
          <w:tcPr>
            <w:tcW w:w="3187" w:type="dxa"/>
          </w:tcPr>
          <w:p w14:paraId="52C4C0A1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611EB06F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4613FA" w:rsidRPr="004613FA" w14:paraId="6A480F02" w14:textId="77777777" w:rsidTr="00A231AD">
        <w:tc>
          <w:tcPr>
            <w:tcW w:w="3187" w:type="dxa"/>
          </w:tcPr>
          <w:p w14:paraId="12E24343" w14:textId="77777777" w:rsidR="004613FA" w:rsidRPr="004613FA" w:rsidRDefault="004613FA" w:rsidP="004613FA">
            <w:pPr>
              <w:numPr>
                <w:ilvl w:val="0"/>
                <w:numId w:val="5"/>
              </w:numPr>
              <w:ind w:left="306"/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  <w:t xml:space="preserve">Оценка бизнеса </w:t>
            </w:r>
          </w:p>
          <w:p w14:paraId="0D3B248E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30F60C71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b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Calibri" w:hAnsi="Calibri" w:cs="Calibri"/>
                <w:bCs/>
                <w:color w:val="111111"/>
              </w:rPr>
              <w:t>SWOT-анализ: оценка рисков и конкурентоспособности продукта на рынке</w:t>
            </w:r>
          </w:p>
        </w:tc>
      </w:tr>
      <w:tr w:rsidR="004613FA" w:rsidRPr="004613FA" w14:paraId="2D5C5290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6974B643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тенциальные возможности</w:t>
            </w:r>
          </w:p>
          <w:p w14:paraId="3D810FD1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98D9" w14:textId="6D08337F" w:rsidR="004613FA" w:rsidRDefault="00C00556" w:rsidP="00091CFE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Расширение ассортимента (новые</w:t>
            </w:r>
            <w:r w:rsidR="00362A1F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культуры)</w:t>
            </w:r>
          </w:p>
          <w:p w14:paraId="4B1C8117" w14:textId="77777777" w:rsidR="00C00556" w:rsidRDefault="00C00556" w:rsidP="00091CFE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Развитие службы доставки</w:t>
            </w:r>
          </w:p>
          <w:p w14:paraId="1F913B68" w14:textId="77777777" w:rsidR="00C00556" w:rsidRDefault="00C00556" w:rsidP="00091CFE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Открытие точек розничной торговли</w:t>
            </w:r>
          </w:p>
          <w:p w14:paraId="21A0B569" w14:textId="6A7D0B86" w:rsidR="00C00556" w:rsidRPr="004613FA" w:rsidRDefault="00C00556" w:rsidP="00C00556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Сотрудничество с ресторанами</w:t>
            </w:r>
            <w:r w:rsidR="00362A1F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и кафе города.</w:t>
            </w:r>
          </w:p>
        </w:tc>
      </w:tr>
      <w:tr w:rsidR="004613FA" w:rsidRPr="004613FA" w14:paraId="77A61220" w14:textId="77777777" w:rsidTr="00A231AD">
        <w:tc>
          <w:tcPr>
            <w:tcW w:w="3187" w:type="dxa"/>
          </w:tcPr>
          <w:p w14:paraId="49D83AD9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07567D30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Составьте список сильных сторон вашего бизнеса. Например:</w:t>
            </w:r>
          </w:p>
          <w:p w14:paraId="1C0D5290" w14:textId="77777777" w:rsidR="004613FA" w:rsidRPr="004613FA" w:rsidRDefault="004613FA" w:rsidP="004613FA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Покупка онлайн в один клик</w:t>
            </w:r>
          </w:p>
          <w:p w14:paraId="462513A9" w14:textId="77777777" w:rsidR="004613FA" w:rsidRPr="004613FA" w:rsidRDefault="004613FA" w:rsidP="004613FA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Возможность самому сконструировать заказ</w:t>
            </w:r>
          </w:p>
          <w:p w14:paraId="177020D3" w14:textId="77777777" w:rsidR="004613FA" w:rsidRPr="004613FA" w:rsidRDefault="004613FA" w:rsidP="004613FA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Оригинальная продукция</w:t>
            </w:r>
          </w:p>
          <w:p w14:paraId="43A7FDBE" w14:textId="77777777" w:rsidR="004613FA" w:rsidRPr="004613FA" w:rsidRDefault="004613FA" w:rsidP="004613FA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Высокое качество товара</w:t>
            </w:r>
          </w:p>
          <w:p w14:paraId="1EBE399E" w14:textId="77777777" w:rsidR="004613FA" w:rsidRPr="004613FA" w:rsidRDefault="004613FA" w:rsidP="004613FA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Широкий ассортимент</w:t>
            </w:r>
          </w:p>
          <w:p w14:paraId="02B522D7" w14:textId="77777777" w:rsidR="004613FA" w:rsidRPr="004613FA" w:rsidRDefault="004613FA" w:rsidP="004613FA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Круглосуточная экспресс-доставка в тот же день</w:t>
            </w:r>
          </w:p>
          <w:p w14:paraId="7A064DAC" w14:textId="77777777" w:rsidR="004613FA" w:rsidRPr="004613FA" w:rsidRDefault="004613FA" w:rsidP="004613FA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Разработка мобильного приложения для привлечения аудитории</w:t>
            </w:r>
          </w:p>
          <w:p w14:paraId="5EDEA8D6" w14:textId="77777777" w:rsidR="004613FA" w:rsidRPr="004613FA" w:rsidRDefault="004613FA" w:rsidP="004613FA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 xml:space="preserve">Открытие физической точки продажи </w:t>
            </w:r>
          </w:p>
          <w:p w14:paraId="1EFFF322" w14:textId="77777777" w:rsidR="004613FA" w:rsidRPr="004613FA" w:rsidRDefault="004613FA" w:rsidP="004613FA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Расширение ассортимента за счет других оригинальных продуктов</w:t>
            </w:r>
          </w:p>
          <w:p w14:paraId="5C1F2D93" w14:textId="77777777" w:rsidR="004613FA" w:rsidRPr="004613FA" w:rsidRDefault="004613FA" w:rsidP="004613FA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Формирование постоянной клиентуры, которой можно предлагать новые опции и бонусные программы</w:t>
            </w:r>
          </w:p>
          <w:p w14:paraId="33245285" w14:textId="77777777" w:rsidR="004613FA" w:rsidRPr="004613FA" w:rsidRDefault="004613FA" w:rsidP="004613FA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Потребители готовы использовать мобильные приложения для покупок, поэтому проект сможет привлечь дополнительный канал продаж</w:t>
            </w:r>
          </w:p>
          <w:p w14:paraId="137E844C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4613FA" w:rsidRPr="004613FA" w14:paraId="46B8F194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39125082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Потенциальные угрозы 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60DF" w14:textId="77777777" w:rsidR="004613FA" w:rsidRDefault="004B1B46" w:rsidP="00091CFE">
            <w:pPr>
              <w:pStyle w:val="a4"/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091CFE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Отсутствие опыта ведения собственного бизнеса.</w:t>
            </w:r>
          </w:p>
          <w:p w14:paraId="463C1617" w14:textId="77777777" w:rsidR="004613FA" w:rsidRDefault="00091CFE" w:rsidP="004613FA">
            <w:pPr>
              <w:pStyle w:val="a4"/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091CFE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Неблагоприятная экономическая ситуация</w:t>
            </w:r>
          </w:p>
          <w:p w14:paraId="0A284A59" w14:textId="7EBA3653" w:rsidR="006B4EE1" w:rsidRPr="00091CFE" w:rsidRDefault="006B4EE1" w:rsidP="006B4EE1">
            <w:pPr>
              <w:pStyle w:val="a4"/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Небольшой</w:t>
            </w:r>
            <w:r w:rsidR="00362A1F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срок хранения продукции</w:t>
            </w:r>
          </w:p>
        </w:tc>
      </w:tr>
      <w:tr w:rsidR="004613FA" w:rsidRPr="004613FA" w14:paraId="6D565BB5" w14:textId="77777777" w:rsidTr="00A231AD">
        <w:tc>
          <w:tcPr>
            <w:tcW w:w="3187" w:type="dxa"/>
          </w:tcPr>
          <w:p w14:paraId="40188BEA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08BC5EFC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Составьте список слабых сторон вашего бизнеса. Например:</w:t>
            </w:r>
          </w:p>
          <w:p w14:paraId="3D94AE42" w14:textId="77777777" w:rsidR="004613FA" w:rsidRPr="004613FA" w:rsidRDefault="004613FA" w:rsidP="004613FA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Отсутствие опыта организации собственного производства</w:t>
            </w:r>
          </w:p>
          <w:p w14:paraId="0BEDE31C" w14:textId="77777777" w:rsidR="004613FA" w:rsidRPr="004613FA" w:rsidRDefault="004613FA" w:rsidP="004613FA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Отсутствие у проекта средств на разработку мобильного приложения </w:t>
            </w:r>
          </w:p>
          <w:p w14:paraId="402E6770" w14:textId="77777777" w:rsidR="004613FA" w:rsidRPr="004613FA" w:rsidRDefault="004613FA" w:rsidP="004613FA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Конкурентный рынок</w:t>
            </w:r>
          </w:p>
          <w:p w14:paraId="4F430B5A" w14:textId="77777777" w:rsidR="004613FA" w:rsidRPr="004613FA" w:rsidRDefault="004613FA" w:rsidP="004613FA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Потребители на первом этапе – только те, кто покупает в интернете</w:t>
            </w:r>
          </w:p>
          <w:p w14:paraId="5A176977" w14:textId="77777777" w:rsidR="004613FA" w:rsidRPr="004613FA" w:rsidRDefault="004613FA" w:rsidP="004613FA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Усиление позиций конкурентов</w:t>
            </w:r>
          </w:p>
          <w:p w14:paraId="4F35D80A" w14:textId="77777777" w:rsidR="004613FA" w:rsidRPr="004613FA" w:rsidRDefault="004613FA" w:rsidP="004613FA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Дополнительный госконтроль качества продукции</w:t>
            </w:r>
          </w:p>
          <w:p w14:paraId="5FADE15B" w14:textId="77777777" w:rsidR="004613FA" w:rsidRPr="004613FA" w:rsidRDefault="004613FA" w:rsidP="004613FA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Ненадежный производитель и угроза раскрытия рецепта конкурентам</w:t>
            </w:r>
          </w:p>
          <w:p w14:paraId="2CAB4537" w14:textId="77777777" w:rsidR="004613FA" w:rsidRPr="004613FA" w:rsidRDefault="004613FA" w:rsidP="004613FA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Неблагоприятная экономическая ситуация в городе, бюрократия</w:t>
            </w:r>
          </w:p>
          <w:p w14:paraId="418B0AB3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Изучая потенциальные угрозы, продумайте и напишите возможности их устранения и / или перевода в сильные стороны</w:t>
            </w:r>
          </w:p>
          <w:p w14:paraId="0E2645F4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4613FA" w:rsidRPr="004613FA" w14:paraId="1D57A6C6" w14:textId="77777777" w:rsidTr="00A231AD">
        <w:tc>
          <w:tcPr>
            <w:tcW w:w="3187" w:type="dxa"/>
          </w:tcPr>
          <w:p w14:paraId="25092631" w14:textId="77777777" w:rsidR="004613FA" w:rsidRPr="004613FA" w:rsidRDefault="004613FA" w:rsidP="004613FA">
            <w:pPr>
              <w:numPr>
                <w:ilvl w:val="0"/>
                <w:numId w:val="5"/>
              </w:numPr>
              <w:ind w:left="306"/>
              <w:contextualSpacing/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aps/>
                <w:color w:val="000000"/>
                <w:shd w:val="clear" w:color="auto" w:fill="FFFFFF"/>
                <w:lang w:eastAsia="ru-RU"/>
              </w:rPr>
              <w:t>Мои сильные стороны для выбранной мной деятельности: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6B0AEDF4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4613FA" w:rsidRPr="004613FA" w14:paraId="25EFC98D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46A5BA98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Я умею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29B1" w14:textId="77777777" w:rsidR="00691C87" w:rsidRDefault="006B4EE1" w:rsidP="00091CFE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-</w:t>
            </w:r>
            <w:r w:rsidR="00691C87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Качественно и 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быстро выполнять</w:t>
            </w:r>
            <w:r w:rsidR="00691C87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задачу </w:t>
            </w:r>
          </w:p>
          <w:p w14:paraId="57F04849" w14:textId="77777777" w:rsidR="004613FA" w:rsidRPr="004613FA" w:rsidRDefault="00091CFE" w:rsidP="00091CFE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091CFE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- Коммуникабельность, ответственность, исполнительность, мобильнос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ть, организаторские способности мои отличительные черты.</w:t>
            </w:r>
          </w:p>
          <w:p w14:paraId="38120252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4613FA" w:rsidRPr="004613FA" w14:paraId="3CD1617B" w14:textId="77777777" w:rsidTr="00A231AD">
        <w:tc>
          <w:tcPr>
            <w:tcW w:w="3187" w:type="dxa"/>
          </w:tcPr>
          <w:p w14:paraId="7B13DDD1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44319296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еречислите, что вы умеете и что вам пригодится в выбранной деятельности. Например: умею анализировать финансовые показатели, составить эффективную систему управления финансами, в результате чего, компания может уменьшить затраты до 30%</w:t>
            </w:r>
          </w:p>
        </w:tc>
      </w:tr>
      <w:tr w:rsidR="004613FA" w:rsidRPr="004613FA" w14:paraId="0003AFC5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47956F1E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У меня хорошо получаетс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BE05" w14:textId="77777777" w:rsidR="004613FA" w:rsidRDefault="000E58C8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алаживать контакты с клиентами и коллегами, выст</w:t>
            </w:r>
            <w:r w:rsidR="009325C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раивать отношения в коллективе.</w:t>
            </w:r>
          </w:p>
          <w:p w14:paraId="5E8AA3C6" w14:textId="77777777" w:rsidR="006B4EE1" w:rsidRPr="004613FA" w:rsidRDefault="006B4EE1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Убеждать в уникальности продукта</w:t>
            </w:r>
          </w:p>
          <w:p w14:paraId="07B9DA98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4613FA" w:rsidRPr="004613FA" w14:paraId="6B199136" w14:textId="77777777" w:rsidTr="00A231AD">
        <w:tc>
          <w:tcPr>
            <w:tcW w:w="3187" w:type="dxa"/>
          </w:tcPr>
          <w:p w14:paraId="287AD509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0B4B8427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Перечислите, что у вас хорошо получается из того, что вам пригодится в выбранной деятельности </w:t>
            </w:r>
          </w:p>
        </w:tc>
      </w:tr>
      <w:tr w:rsidR="004613FA" w:rsidRPr="004613FA" w14:paraId="7B790E9F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4EE4C049" w14:textId="77777777" w:rsidR="004613FA" w:rsidRPr="004613FA" w:rsidRDefault="004613FA" w:rsidP="004613FA">
            <w:pPr>
              <w:numPr>
                <w:ilvl w:val="0"/>
                <w:numId w:val="5"/>
              </w:numPr>
              <w:shd w:val="clear" w:color="auto" w:fill="FFFFFF"/>
              <w:ind w:left="306"/>
              <w:contextualSpacing/>
              <w:rPr>
                <w:rFonts w:ascii="Calibri" w:eastAsia="Times New Roman" w:hAnsi="Calibri" w:cs="Calibri"/>
                <w:b/>
                <w:bCs/>
                <w:caps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aps/>
                <w:color w:val="000000"/>
                <w:shd w:val="clear" w:color="auto" w:fill="FFFFFF"/>
                <w:lang w:eastAsia="ru-RU"/>
              </w:rPr>
              <w:t>Мои слабые стороны для данной деятельности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95E6" w14:textId="7CE2F9F2" w:rsidR="006B4EE1" w:rsidRPr="004613FA" w:rsidRDefault="006B4EE1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Маленький опыт</w:t>
            </w:r>
            <w:r w:rsidR="00106C5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в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родвижении продукта</w:t>
            </w:r>
            <w:r w:rsidR="00362A1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в</w:t>
            </w:r>
            <w:r w:rsidR="00362A1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социальных сетях.</w:t>
            </w:r>
          </w:p>
          <w:p w14:paraId="0FD0692E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495FCE45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4613FA" w:rsidRPr="004613FA" w14:paraId="31DEC2F7" w14:textId="77777777" w:rsidTr="00A231AD">
        <w:tc>
          <w:tcPr>
            <w:tcW w:w="3187" w:type="dxa"/>
          </w:tcPr>
          <w:p w14:paraId="6E32D6A1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2F60DBD8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думайте и напишите ваши слабые стороны</w:t>
            </w:r>
          </w:p>
        </w:tc>
      </w:tr>
      <w:tr w:rsidR="004613FA" w:rsidRPr="004613FA" w14:paraId="29DC2601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49EA3ADF" w14:textId="77777777" w:rsidR="004613FA" w:rsidRPr="004613FA" w:rsidRDefault="004613FA" w:rsidP="004613FA">
            <w:pPr>
              <w:numPr>
                <w:ilvl w:val="0"/>
                <w:numId w:val="5"/>
              </w:numPr>
              <w:shd w:val="clear" w:color="auto" w:fill="FFFFFF"/>
              <w:ind w:left="306"/>
              <w:contextualSpacing/>
              <w:rPr>
                <w:rFonts w:ascii="Calibri" w:eastAsia="Times New Roman" w:hAnsi="Calibri" w:cs="Calibri"/>
                <w:b/>
                <w:bCs/>
                <w:caps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aps/>
                <w:lang w:eastAsia="ru-RU"/>
              </w:rPr>
              <w:t>НАПРАВЛЕНИЯ САМОРАЗВИ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5F3E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160FAC63" w14:textId="77777777" w:rsidR="004613FA" w:rsidRPr="004613FA" w:rsidRDefault="009325CF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Для успешного ведения своего дела я должен развиваться в сфере рекламы, а также глубже погрузиться в нюансы управления финансами</w:t>
            </w:r>
          </w:p>
          <w:p w14:paraId="725503CA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427F5491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4613FA" w:rsidRPr="004613FA" w14:paraId="51153AC0" w14:textId="77777777" w:rsidTr="00A231AD">
        <w:tc>
          <w:tcPr>
            <w:tcW w:w="3187" w:type="dxa"/>
          </w:tcPr>
          <w:p w14:paraId="7DAABA58" w14:textId="77777777" w:rsidR="004613FA" w:rsidRPr="004613FA" w:rsidRDefault="004613FA" w:rsidP="004613FA">
            <w:pPr>
              <w:shd w:val="clear" w:color="auto" w:fill="FFFFFF"/>
              <w:ind w:left="306"/>
              <w:contextualSpacing/>
              <w:rPr>
                <w:rFonts w:ascii="Calibri" w:eastAsia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19BBB4D6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думайте и напишите, что, какие ваши качества вам необходимо усилить для ведения собственного дела.</w:t>
            </w:r>
          </w:p>
        </w:tc>
      </w:tr>
      <w:tr w:rsidR="004613FA" w:rsidRPr="004613FA" w14:paraId="683559C2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367BBCC1" w14:textId="77777777" w:rsidR="004613FA" w:rsidRPr="004613FA" w:rsidRDefault="004613FA" w:rsidP="004613FA">
            <w:pPr>
              <w:numPr>
                <w:ilvl w:val="0"/>
                <w:numId w:val="5"/>
              </w:numPr>
              <w:shd w:val="clear" w:color="auto" w:fill="FFFFFF"/>
              <w:ind w:left="306"/>
              <w:contextualSpacing/>
              <w:rPr>
                <w:rFonts w:ascii="Calibri" w:eastAsia="Calibri" w:hAnsi="Calibri" w:cs="Calibri"/>
                <w:b/>
                <w:bCs/>
                <w:caps/>
                <w:color w:val="000000"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4613FA">
              <w:rPr>
                <w:rFonts w:ascii="Calibri" w:eastAsia="Calibri" w:hAnsi="Calibri" w:cs="Calibri"/>
                <w:b/>
                <w:bCs/>
                <w:caps/>
                <w:color w:val="222222"/>
                <w:shd w:val="clear" w:color="auto" w:fill="FFFFFF"/>
              </w:rPr>
              <w:t>Получение финансовой поддержки в виде Социального контракта поможет мне: 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0C42" w14:textId="5950CDED" w:rsidR="009325CF" w:rsidRDefault="009325CF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лучение социального контракта позволит мне не только заняться тем, что мне по-настоящему нравится и интересно, но и изменит мою жизнь в лучшую сторону, так как сейчас я нахожусь в крайне сложном материальном положении</w:t>
            </w:r>
            <w:r w:rsidR="00106C5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. </w:t>
            </w:r>
            <w:r w:rsidR="00C0055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Кроме того,</w:t>
            </w:r>
            <w:r w:rsidR="00106C5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C0055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лучение социального</w:t>
            </w:r>
            <w:r w:rsidR="00106C5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C0055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контракта позволит</w:t>
            </w:r>
            <w:r w:rsidR="0071020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увеличить предложение</w:t>
            </w:r>
            <w:r w:rsidR="00362A1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71020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а рынке востребованного продукта,</w:t>
            </w:r>
            <w:r w:rsidR="00C0055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сделать доступнее </w:t>
            </w:r>
            <w:r w:rsidR="0071020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-</w:t>
            </w:r>
            <w:r w:rsidR="00106C5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106C5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микрозелень</w:t>
            </w:r>
            <w:proofErr w:type="spellEnd"/>
            <w:r w:rsidR="00106C5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.</w:t>
            </w:r>
            <w:r w:rsidR="00362A1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Я уверен в том, что социальный контракт будет использован максимально эффективно, так </w:t>
            </w:r>
            <w:r w:rsidR="00C0055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как выбранное</w:t>
            </w:r>
            <w:r w:rsidR="00106C5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мной </w:t>
            </w:r>
            <w:r w:rsidR="00C0055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аправление быстро</w:t>
            </w:r>
            <w:r w:rsidR="00106C5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C0055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окупаемо и в ближайшее время начнет приносить прибыть, что позволит</w:t>
            </w:r>
            <w:r w:rsidR="00106C5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расширить </w:t>
            </w:r>
            <w:r w:rsidR="00C0055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роизводство и</w:t>
            </w:r>
            <w:r w:rsidR="00106C5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благоприятно скажется </w:t>
            </w:r>
            <w:r w:rsidR="00C0055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а материальном</w:t>
            </w:r>
            <w:r w:rsidR="00106C5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положении моей семьи. Б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изнес-план составлен на основе анализа данного </w:t>
            </w:r>
            <w:r w:rsidR="00C0055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рынка, с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учетом всех нюансов и ошибок конкурентов, которые будут учтены в моей деятельности.</w:t>
            </w:r>
            <w:r w:rsidR="0071020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Личные качества, такие как</w:t>
            </w:r>
            <w:r w:rsidR="00362A1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71020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учение достигать поставленных целей, стрессоустойчивость, коммуникабельность позволят быстро достичь успеха. На первых этапах планирую все рабочие задачи решать самостоятельно без привлечения персонала.</w:t>
            </w:r>
          </w:p>
          <w:p w14:paraId="10B41925" w14:textId="77777777" w:rsidR="004613FA" w:rsidRPr="004613FA" w:rsidRDefault="004613FA" w:rsidP="0071020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4613FA" w:rsidRPr="004613FA" w14:paraId="38B8E702" w14:textId="77777777" w:rsidTr="00A231AD">
        <w:tc>
          <w:tcPr>
            <w:tcW w:w="3187" w:type="dxa"/>
          </w:tcPr>
          <w:p w14:paraId="61C165F4" w14:textId="77777777" w:rsidR="004613FA" w:rsidRPr="004613FA" w:rsidRDefault="004613FA" w:rsidP="004613FA">
            <w:pPr>
              <w:shd w:val="clear" w:color="auto" w:fill="FFFFFF"/>
              <w:rPr>
                <w:rFonts w:ascii="Calibri" w:eastAsia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537132DB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Calibri" w:hAnsi="Calibri" w:cs="Calibri"/>
                <w:i/>
                <w:iCs/>
                <w:color w:val="222222"/>
                <w:sz w:val="18"/>
                <w:szCs w:val="18"/>
                <w:shd w:val="clear" w:color="auto" w:fill="FFFFFF"/>
              </w:rPr>
              <w:t>Опишите, что изменится в вашей жизни после получения социального контракта - постарайтесь, как можно более конкретно ответить на вопрос: «Что и как изменится в моей жизни и жизни моей семьи?» (напишите небольшое эссе, не менее 1000 знаков)</w:t>
            </w:r>
          </w:p>
        </w:tc>
      </w:tr>
    </w:tbl>
    <w:p w14:paraId="2882FD56" w14:textId="77777777" w:rsidR="004613FA" w:rsidRPr="004613FA" w:rsidRDefault="004613FA" w:rsidP="004613FA">
      <w:pPr>
        <w:rPr>
          <w:rFonts w:ascii="Times New Roman" w:eastAsia="Calibri" w:hAnsi="Times New Roman" w:cs="Times New Roman"/>
          <w:sz w:val="26"/>
          <w:szCs w:val="26"/>
        </w:rPr>
      </w:pPr>
    </w:p>
    <w:p w14:paraId="443D9C44" w14:textId="77777777" w:rsidR="004613FA" w:rsidRDefault="004613FA" w:rsidP="004613FA">
      <w:pPr>
        <w:rPr>
          <w:rFonts w:ascii="Calibri" w:eastAsia="Calibri" w:hAnsi="Calibri" w:cs="Calibri"/>
        </w:rPr>
      </w:pPr>
    </w:p>
    <w:tbl>
      <w:tblPr>
        <w:tblStyle w:val="1"/>
        <w:tblpPr w:leftFromText="180" w:rightFromText="180" w:vertAnchor="page" w:horzAnchor="margin" w:tblpXSpec="center" w:tblpY="86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C00556" w:rsidRPr="004613FA" w14:paraId="527C44AF" w14:textId="77777777" w:rsidTr="00C267D7">
        <w:trPr>
          <w:trHeight w:val="20"/>
        </w:trPr>
        <w:tc>
          <w:tcPr>
            <w:tcW w:w="9345" w:type="dxa"/>
            <w:gridSpan w:val="5"/>
          </w:tcPr>
          <w:p w14:paraId="0AA0B63F" w14:textId="71F3BA13" w:rsidR="00C00556" w:rsidRPr="004613FA" w:rsidRDefault="00DF60FA" w:rsidP="00DF60FA">
            <w:pPr>
              <w:pageBreakBefore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lastRenderedPageBreak/>
              <w:t>Расчет себестоимости (</w:t>
            </w:r>
            <w:r w:rsidR="00C00556" w:rsidRPr="004613FA">
              <w:rPr>
                <w:rFonts w:ascii="Calibri" w:eastAsia="Times New Roman" w:hAnsi="Calibri" w:cs="Calibri"/>
                <w:b/>
                <w:bCs/>
                <w:lang w:eastAsia="ru-RU"/>
              </w:rPr>
              <w:t>Таблица 1</w:t>
            </w: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>)</w:t>
            </w:r>
          </w:p>
        </w:tc>
      </w:tr>
      <w:tr w:rsidR="00C00556" w:rsidRPr="004613FA" w14:paraId="2DBB17EF" w14:textId="77777777" w:rsidTr="00C267D7">
        <w:trPr>
          <w:trHeight w:val="20"/>
        </w:trPr>
        <w:tc>
          <w:tcPr>
            <w:tcW w:w="1869" w:type="dxa"/>
          </w:tcPr>
          <w:p w14:paraId="0463D774" w14:textId="77777777" w:rsidR="00C00556" w:rsidRPr="004613FA" w:rsidRDefault="00C00556" w:rsidP="008C026B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lang w:eastAsia="ru-RU"/>
              </w:rPr>
              <w:t>Название</w:t>
            </w:r>
          </w:p>
        </w:tc>
        <w:tc>
          <w:tcPr>
            <w:tcW w:w="1869" w:type="dxa"/>
          </w:tcPr>
          <w:p w14:paraId="054D2382" w14:textId="77777777" w:rsidR="00C00556" w:rsidRPr="004613FA" w:rsidRDefault="00C00556" w:rsidP="008C026B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lang w:eastAsia="ru-RU"/>
              </w:rPr>
              <w:t>Цена за 1 шт., руб</w:t>
            </w:r>
            <w:r w:rsidR="004B6559">
              <w:rPr>
                <w:rFonts w:ascii="Calibri" w:eastAsia="Times New Roman" w:hAnsi="Calibri" w:cs="Calibri"/>
                <w:b/>
                <w:bCs/>
                <w:lang w:eastAsia="ru-RU"/>
              </w:rPr>
              <w:t>.</w:t>
            </w:r>
          </w:p>
        </w:tc>
        <w:tc>
          <w:tcPr>
            <w:tcW w:w="1869" w:type="dxa"/>
          </w:tcPr>
          <w:p w14:paraId="7B57E5B3" w14:textId="77777777" w:rsidR="00C00556" w:rsidRPr="004613FA" w:rsidRDefault="00C00556" w:rsidP="008C026B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lang w:eastAsia="ru-RU"/>
              </w:rPr>
              <w:t>Количество, шт.</w:t>
            </w:r>
          </w:p>
        </w:tc>
        <w:tc>
          <w:tcPr>
            <w:tcW w:w="1869" w:type="dxa"/>
          </w:tcPr>
          <w:p w14:paraId="7613FC0F" w14:textId="77777777" w:rsidR="00C00556" w:rsidRPr="004613FA" w:rsidRDefault="00C00556" w:rsidP="008C026B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Стоимость, </w:t>
            </w:r>
            <w:proofErr w:type="spellStart"/>
            <w:r w:rsidRPr="004613FA">
              <w:rPr>
                <w:rFonts w:ascii="Calibri" w:eastAsia="Times New Roman" w:hAnsi="Calibri" w:cs="Calibri"/>
                <w:b/>
                <w:bCs/>
                <w:lang w:eastAsia="ru-RU"/>
              </w:rPr>
              <w:t>руб</w:t>
            </w:r>
            <w:proofErr w:type="spellEnd"/>
          </w:p>
        </w:tc>
        <w:tc>
          <w:tcPr>
            <w:tcW w:w="1869" w:type="dxa"/>
          </w:tcPr>
          <w:p w14:paraId="77B9CB59" w14:textId="77777777" w:rsidR="00C00556" w:rsidRPr="004613FA" w:rsidRDefault="00C00556" w:rsidP="008C026B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lang w:eastAsia="ru-RU"/>
              </w:rPr>
              <w:t>Вклад в себестоимость</w:t>
            </w:r>
          </w:p>
        </w:tc>
      </w:tr>
      <w:tr w:rsidR="00C267D7" w:rsidRPr="004613FA" w14:paraId="63A5B6CF" w14:textId="77777777" w:rsidTr="00C267D7">
        <w:trPr>
          <w:trHeight w:val="20"/>
        </w:trPr>
        <w:tc>
          <w:tcPr>
            <w:tcW w:w="9345" w:type="dxa"/>
            <w:gridSpan w:val="5"/>
          </w:tcPr>
          <w:p w14:paraId="7D91F660" w14:textId="77777777" w:rsidR="00C267D7" w:rsidRPr="004613FA" w:rsidRDefault="00C267D7" w:rsidP="008C026B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>Постоянные расходы (ежемесячные)</w:t>
            </w:r>
          </w:p>
        </w:tc>
      </w:tr>
      <w:tr w:rsidR="00C00556" w:rsidRPr="004613FA" w14:paraId="35E4260A" w14:textId="77777777" w:rsidTr="00C267D7">
        <w:trPr>
          <w:trHeight w:val="20"/>
        </w:trPr>
        <w:tc>
          <w:tcPr>
            <w:tcW w:w="1869" w:type="dxa"/>
          </w:tcPr>
          <w:p w14:paraId="67631FCE" w14:textId="77777777" w:rsidR="00C00556" w:rsidRDefault="00723CA4" w:rsidP="008C026B">
            <w:pPr>
              <w:rPr>
                <w:rFonts w:ascii="Calibri" w:eastAsia="Times New Roman" w:hAnsi="Calibri" w:cs="Calibri"/>
                <w:iCs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lang w:eastAsia="ru-RU"/>
              </w:rPr>
              <w:t>Аренда помещения</w:t>
            </w:r>
          </w:p>
          <w:p w14:paraId="60C7FE4C" w14:textId="77777777" w:rsidR="00C00556" w:rsidRPr="00EB6A2B" w:rsidRDefault="00C00556" w:rsidP="008C026B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869" w:type="dxa"/>
          </w:tcPr>
          <w:p w14:paraId="737388FE" w14:textId="77777777" w:rsidR="00C00556" w:rsidRPr="004613FA" w:rsidRDefault="00723CA4" w:rsidP="008C026B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5 000</w:t>
            </w:r>
          </w:p>
        </w:tc>
        <w:tc>
          <w:tcPr>
            <w:tcW w:w="1869" w:type="dxa"/>
          </w:tcPr>
          <w:p w14:paraId="325B5AE1" w14:textId="77777777" w:rsidR="00C00556" w:rsidRPr="004613FA" w:rsidRDefault="00C00556" w:rsidP="008C026B">
            <w:pPr>
              <w:rPr>
                <w:rFonts w:ascii="Calibri" w:eastAsia="Times New Roman" w:hAnsi="Calibri" w:cs="Calibri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869" w:type="dxa"/>
          </w:tcPr>
          <w:p w14:paraId="75BA4513" w14:textId="77777777" w:rsidR="00C00556" w:rsidRPr="004613FA" w:rsidRDefault="00723CA4" w:rsidP="008C026B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5 000</w:t>
            </w:r>
            <w:r w:rsidR="00C00556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</w:tc>
        <w:tc>
          <w:tcPr>
            <w:tcW w:w="1869" w:type="dxa"/>
          </w:tcPr>
          <w:p w14:paraId="05F8D3DB" w14:textId="77777777" w:rsidR="00C00556" w:rsidRPr="004613FA" w:rsidRDefault="004B2EB3" w:rsidP="008C026B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00</w:t>
            </w:r>
          </w:p>
        </w:tc>
      </w:tr>
      <w:tr w:rsidR="00C00556" w:rsidRPr="004613FA" w14:paraId="691398C4" w14:textId="77777777" w:rsidTr="00C267D7">
        <w:trPr>
          <w:trHeight w:val="20"/>
        </w:trPr>
        <w:tc>
          <w:tcPr>
            <w:tcW w:w="1869" w:type="dxa"/>
          </w:tcPr>
          <w:p w14:paraId="0C94314A" w14:textId="542ECD11" w:rsidR="00C00556" w:rsidRPr="004613FA" w:rsidRDefault="00C00556" w:rsidP="008C026B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Затраты на</w:t>
            </w:r>
            <w:r w:rsidR="00362A1F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lang w:eastAsia="ru-RU"/>
              </w:rPr>
              <w:t>продвижение</w:t>
            </w:r>
            <w:r w:rsidR="00362A1F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lang w:eastAsia="ru-RU"/>
              </w:rPr>
              <w:t>и рекламу</w:t>
            </w:r>
            <w:r w:rsidR="00362A1F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</w:tc>
        <w:tc>
          <w:tcPr>
            <w:tcW w:w="1869" w:type="dxa"/>
          </w:tcPr>
          <w:p w14:paraId="2C33ADB0" w14:textId="77777777" w:rsidR="00C00556" w:rsidRPr="004613FA" w:rsidRDefault="00C00556" w:rsidP="008C026B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0</w:t>
            </w:r>
            <w:r w:rsidR="004B2EB3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000 </w:t>
            </w:r>
          </w:p>
        </w:tc>
        <w:tc>
          <w:tcPr>
            <w:tcW w:w="1869" w:type="dxa"/>
          </w:tcPr>
          <w:p w14:paraId="559B0F8E" w14:textId="77777777" w:rsidR="00C00556" w:rsidRPr="004613FA" w:rsidRDefault="00C00556" w:rsidP="008C026B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869" w:type="dxa"/>
          </w:tcPr>
          <w:p w14:paraId="38B09387" w14:textId="77777777" w:rsidR="00C00556" w:rsidRPr="004613FA" w:rsidRDefault="00C00556" w:rsidP="008C026B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 xml:space="preserve">10000 </w:t>
            </w:r>
          </w:p>
        </w:tc>
        <w:tc>
          <w:tcPr>
            <w:tcW w:w="1869" w:type="dxa"/>
          </w:tcPr>
          <w:p w14:paraId="69186CD2" w14:textId="77777777" w:rsidR="00C00556" w:rsidRPr="004613FA" w:rsidRDefault="004B2EB3" w:rsidP="008C026B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33,3</w:t>
            </w:r>
          </w:p>
        </w:tc>
      </w:tr>
      <w:tr w:rsidR="00C267D7" w:rsidRPr="004613FA" w14:paraId="3ADE4F67" w14:textId="77777777" w:rsidTr="00C267D7">
        <w:trPr>
          <w:trHeight w:val="20"/>
        </w:trPr>
        <w:tc>
          <w:tcPr>
            <w:tcW w:w="1869" w:type="dxa"/>
          </w:tcPr>
          <w:p w14:paraId="2FD8874C" w14:textId="77777777" w:rsidR="00C267D7" w:rsidRPr="005163CC" w:rsidRDefault="00C267D7" w:rsidP="00C267D7">
            <w:r w:rsidRPr="005163CC">
              <w:t>Коммунальные услуги</w:t>
            </w:r>
          </w:p>
        </w:tc>
        <w:tc>
          <w:tcPr>
            <w:tcW w:w="1869" w:type="dxa"/>
          </w:tcPr>
          <w:p w14:paraId="20CB3E43" w14:textId="77777777" w:rsidR="00C267D7" w:rsidRPr="005163CC" w:rsidRDefault="00C267D7" w:rsidP="00C267D7">
            <w:r w:rsidRPr="005163CC">
              <w:t>3000</w:t>
            </w:r>
          </w:p>
        </w:tc>
        <w:tc>
          <w:tcPr>
            <w:tcW w:w="1869" w:type="dxa"/>
          </w:tcPr>
          <w:p w14:paraId="3020470A" w14:textId="77777777" w:rsidR="00C267D7" w:rsidRPr="005163CC" w:rsidRDefault="00C267D7" w:rsidP="00C267D7">
            <w:r w:rsidRPr="005163CC">
              <w:t>1</w:t>
            </w:r>
          </w:p>
        </w:tc>
        <w:tc>
          <w:tcPr>
            <w:tcW w:w="1869" w:type="dxa"/>
          </w:tcPr>
          <w:p w14:paraId="61521509" w14:textId="77777777" w:rsidR="00C267D7" w:rsidRPr="005163CC" w:rsidRDefault="00C267D7" w:rsidP="00C267D7">
            <w:r w:rsidRPr="005163CC">
              <w:t>3000</w:t>
            </w:r>
          </w:p>
        </w:tc>
        <w:tc>
          <w:tcPr>
            <w:tcW w:w="1869" w:type="dxa"/>
          </w:tcPr>
          <w:p w14:paraId="24FDE246" w14:textId="77777777" w:rsidR="00C267D7" w:rsidRDefault="00C267D7" w:rsidP="00C267D7">
            <w:r>
              <w:t>100</w:t>
            </w:r>
          </w:p>
        </w:tc>
      </w:tr>
      <w:tr w:rsidR="00C267D7" w:rsidRPr="004613FA" w14:paraId="6F437678" w14:textId="77777777" w:rsidTr="00C267D7">
        <w:trPr>
          <w:trHeight w:val="20"/>
        </w:trPr>
        <w:tc>
          <w:tcPr>
            <w:tcW w:w="9345" w:type="dxa"/>
            <w:gridSpan w:val="5"/>
          </w:tcPr>
          <w:p w14:paraId="7D98F031" w14:textId="77777777" w:rsidR="00C267D7" w:rsidRPr="00C267D7" w:rsidRDefault="00C267D7" w:rsidP="008C026B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lang w:eastAsia="ru-RU"/>
              </w:rPr>
              <w:t xml:space="preserve">Расходы на </w:t>
            </w:r>
            <w:r w:rsidRPr="00C267D7">
              <w:rPr>
                <w:rFonts w:ascii="Calibri" w:eastAsia="Times New Roman" w:hAnsi="Calibri" w:cs="Calibri"/>
                <w:b/>
                <w:lang w:eastAsia="ru-RU"/>
              </w:rPr>
              <w:t>оборудование</w:t>
            </w:r>
          </w:p>
        </w:tc>
      </w:tr>
      <w:tr w:rsidR="004B2EB3" w:rsidRPr="004613FA" w14:paraId="2219978B" w14:textId="77777777" w:rsidTr="00C267D7">
        <w:trPr>
          <w:trHeight w:val="20"/>
        </w:trPr>
        <w:tc>
          <w:tcPr>
            <w:tcW w:w="1869" w:type="dxa"/>
          </w:tcPr>
          <w:p w14:paraId="0A24BE60" w14:textId="77777777" w:rsidR="004B2EB3" w:rsidRDefault="004B2EB3" w:rsidP="008C026B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Холодильник для хранения готовой продукции</w:t>
            </w:r>
          </w:p>
        </w:tc>
        <w:tc>
          <w:tcPr>
            <w:tcW w:w="1869" w:type="dxa"/>
          </w:tcPr>
          <w:p w14:paraId="3EA82831" w14:textId="77777777" w:rsidR="004B2EB3" w:rsidRDefault="004B2EB3" w:rsidP="008C026B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5000</w:t>
            </w:r>
          </w:p>
        </w:tc>
        <w:tc>
          <w:tcPr>
            <w:tcW w:w="1869" w:type="dxa"/>
          </w:tcPr>
          <w:p w14:paraId="541AA5EF" w14:textId="77777777" w:rsidR="004B2EB3" w:rsidRDefault="004B2EB3" w:rsidP="008C026B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869" w:type="dxa"/>
          </w:tcPr>
          <w:p w14:paraId="1D5C9C44" w14:textId="77777777" w:rsidR="004B2EB3" w:rsidRDefault="004B2EB3" w:rsidP="008C026B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5000</w:t>
            </w:r>
          </w:p>
        </w:tc>
        <w:tc>
          <w:tcPr>
            <w:tcW w:w="1869" w:type="dxa"/>
          </w:tcPr>
          <w:p w14:paraId="04E39966" w14:textId="77777777" w:rsidR="004B2EB3" w:rsidRDefault="004B2EB3" w:rsidP="008C026B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 xml:space="preserve">Срок </w:t>
            </w:r>
            <w:r w:rsidR="00C267D7">
              <w:rPr>
                <w:rFonts w:ascii="Calibri" w:eastAsia="Times New Roman" w:hAnsi="Calibri" w:cs="Calibri"/>
                <w:lang w:eastAsia="ru-RU"/>
              </w:rPr>
              <w:t xml:space="preserve">службы </w:t>
            </w:r>
            <w:r>
              <w:rPr>
                <w:rFonts w:ascii="Calibri" w:eastAsia="Times New Roman" w:hAnsi="Calibri" w:cs="Calibri"/>
                <w:lang w:eastAsia="ru-RU"/>
              </w:rPr>
              <w:t>5 лет</w:t>
            </w:r>
          </w:p>
          <w:p w14:paraId="2A80967A" w14:textId="77777777" w:rsidR="004B2EB3" w:rsidRPr="004613FA" w:rsidRDefault="004B2EB3" w:rsidP="008C026B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,33</w:t>
            </w:r>
          </w:p>
        </w:tc>
      </w:tr>
      <w:tr w:rsidR="00C00556" w:rsidRPr="004613FA" w14:paraId="7BEC49C2" w14:textId="77777777" w:rsidTr="00C267D7">
        <w:trPr>
          <w:trHeight w:val="20"/>
        </w:trPr>
        <w:tc>
          <w:tcPr>
            <w:tcW w:w="1869" w:type="dxa"/>
          </w:tcPr>
          <w:p w14:paraId="4AD78570" w14:textId="68AA5532" w:rsidR="00C00556" w:rsidRPr="004613FA" w:rsidRDefault="00723CA4" w:rsidP="00723CA4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Стеллажи для размещения контейнеров для проращивания</w:t>
            </w:r>
            <w:r w:rsidR="00362A1F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</w:tc>
        <w:tc>
          <w:tcPr>
            <w:tcW w:w="1869" w:type="dxa"/>
          </w:tcPr>
          <w:p w14:paraId="492700A4" w14:textId="77777777" w:rsidR="00C00556" w:rsidRPr="004613FA" w:rsidRDefault="00723CA4" w:rsidP="008C026B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000</w:t>
            </w:r>
          </w:p>
        </w:tc>
        <w:tc>
          <w:tcPr>
            <w:tcW w:w="1869" w:type="dxa"/>
          </w:tcPr>
          <w:p w14:paraId="78505D14" w14:textId="77777777" w:rsidR="00C00556" w:rsidRPr="004613FA" w:rsidRDefault="00723CA4" w:rsidP="008C026B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1869" w:type="dxa"/>
          </w:tcPr>
          <w:p w14:paraId="3E0FCFBD" w14:textId="77777777" w:rsidR="00C00556" w:rsidRPr="004613FA" w:rsidRDefault="00723CA4" w:rsidP="008C026B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000</w:t>
            </w:r>
          </w:p>
        </w:tc>
        <w:tc>
          <w:tcPr>
            <w:tcW w:w="1869" w:type="dxa"/>
          </w:tcPr>
          <w:p w14:paraId="7FA148B8" w14:textId="77777777" w:rsidR="00C00556" w:rsidRDefault="004B2EB3" w:rsidP="00723CA4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Срок службы 5 лет</w:t>
            </w:r>
          </w:p>
          <w:p w14:paraId="696FAA7C" w14:textId="77777777" w:rsidR="004B2EB3" w:rsidRPr="004613FA" w:rsidRDefault="004B2EB3" w:rsidP="00723CA4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,44</w:t>
            </w:r>
          </w:p>
        </w:tc>
      </w:tr>
      <w:tr w:rsidR="00C00556" w:rsidRPr="004613FA" w14:paraId="11E60F9C" w14:textId="77777777" w:rsidTr="00C267D7">
        <w:trPr>
          <w:trHeight w:val="20"/>
        </w:trPr>
        <w:tc>
          <w:tcPr>
            <w:tcW w:w="1869" w:type="dxa"/>
          </w:tcPr>
          <w:p w14:paraId="32D69B34" w14:textId="77777777" w:rsidR="00C00556" w:rsidRPr="004613FA" w:rsidRDefault="00723CA4" w:rsidP="008C026B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лотки для ращения</w:t>
            </w:r>
          </w:p>
        </w:tc>
        <w:tc>
          <w:tcPr>
            <w:tcW w:w="1869" w:type="dxa"/>
          </w:tcPr>
          <w:p w14:paraId="6E0CD9F4" w14:textId="77777777" w:rsidR="00C00556" w:rsidRPr="004613FA" w:rsidRDefault="004B2EB3" w:rsidP="008C026B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000</w:t>
            </w:r>
          </w:p>
        </w:tc>
        <w:tc>
          <w:tcPr>
            <w:tcW w:w="1869" w:type="dxa"/>
          </w:tcPr>
          <w:p w14:paraId="7E124B17" w14:textId="77777777" w:rsidR="00C00556" w:rsidRPr="004613FA" w:rsidRDefault="00C00556" w:rsidP="008C026B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869" w:type="dxa"/>
          </w:tcPr>
          <w:p w14:paraId="1ED7AF76" w14:textId="77777777" w:rsidR="00C00556" w:rsidRPr="004613FA" w:rsidRDefault="004B2EB3" w:rsidP="008C026B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000</w:t>
            </w:r>
          </w:p>
        </w:tc>
        <w:tc>
          <w:tcPr>
            <w:tcW w:w="1869" w:type="dxa"/>
          </w:tcPr>
          <w:p w14:paraId="53731051" w14:textId="77777777" w:rsidR="004B2EB3" w:rsidRDefault="004B2EB3" w:rsidP="008C026B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 xml:space="preserve">Срок службы </w:t>
            </w:r>
            <w:r w:rsidR="00C267D7">
              <w:rPr>
                <w:rFonts w:ascii="Calibri" w:eastAsia="Times New Roman" w:hAnsi="Calibri" w:cs="Calibri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="00C267D7">
              <w:rPr>
                <w:rFonts w:ascii="Calibri" w:eastAsia="Times New Roman" w:hAnsi="Calibri" w:cs="Calibri"/>
                <w:lang w:eastAsia="ru-RU"/>
              </w:rPr>
              <w:t>год</w:t>
            </w:r>
          </w:p>
          <w:p w14:paraId="0045D416" w14:textId="77777777" w:rsidR="00C267D7" w:rsidRPr="004613FA" w:rsidRDefault="00C267D7" w:rsidP="00C267D7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, 55</w:t>
            </w:r>
          </w:p>
        </w:tc>
      </w:tr>
      <w:tr w:rsidR="00723CA4" w:rsidRPr="004613FA" w14:paraId="653C8DD1" w14:textId="77777777" w:rsidTr="00C267D7">
        <w:trPr>
          <w:trHeight w:val="20"/>
        </w:trPr>
        <w:tc>
          <w:tcPr>
            <w:tcW w:w="1869" w:type="dxa"/>
          </w:tcPr>
          <w:p w14:paraId="41F18F51" w14:textId="77777777" w:rsidR="00723CA4" w:rsidRPr="00723CA4" w:rsidRDefault="00723CA4" w:rsidP="008C026B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Система освещения</w:t>
            </w:r>
            <w:r w:rsidR="004B2EB3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</w:tc>
        <w:tc>
          <w:tcPr>
            <w:tcW w:w="1869" w:type="dxa"/>
          </w:tcPr>
          <w:p w14:paraId="6B13EEBF" w14:textId="77777777" w:rsidR="00723CA4" w:rsidRDefault="004B2EB3" w:rsidP="008C026B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000</w:t>
            </w:r>
          </w:p>
        </w:tc>
        <w:tc>
          <w:tcPr>
            <w:tcW w:w="1869" w:type="dxa"/>
          </w:tcPr>
          <w:p w14:paraId="76BAFD02" w14:textId="77777777" w:rsidR="00723CA4" w:rsidRDefault="004B2EB3" w:rsidP="008C026B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869" w:type="dxa"/>
          </w:tcPr>
          <w:p w14:paraId="7E893E05" w14:textId="77777777" w:rsidR="00723CA4" w:rsidRDefault="004B2EB3" w:rsidP="008C026B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000</w:t>
            </w:r>
          </w:p>
        </w:tc>
        <w:tc>
          <w:tcPr>
            <w:tcW w:w="1869" w:type="dxa"/>
          </w:tcPr>
          <w:p w14:paraId="721D2F3D" w14:textId="77777777" w:rsidR="00723CA4" w:rsidRDefault="00C267D7" w:rsidP="008C026B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Срок службы 2 года</w:t>
            </w:r>
          </w:p>
          <w:p w14:paraId="64AA26E0" w14:textId="77777777" w:rsidR="00C267D7" w:rsidRDefault="00C267D7" w:rsidP="008C026B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,55</w:t>
            </w:r>
          </w:p>
          <w:p w14:paraId="6EA258FB" w14:textId="77777777" w:rsidR="00C267D7" w:rsidRDefault="00C267D7" w:rsidP="008C026B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723CA4" w:rsidRPr="004613FA" w14:paraId="310EFCB2" w14:textId="77777777" w:rsidTr="00C267D7">
        <w:trPr>
          <w:trHeight w:val="20"/>
        </w:trPr>
        <w:tc>
          <w:tcPr>
            <w:tcW w:w="1869" w:type="dxa"/>
          </w:tcPr>
          <w:p w14:paraId="5F1975D9" w14:textId="77777777" w:rsidR="00723CA4" w:rsidRDefault="00723CA4" w:rsidP="008C026B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 xml:space="preserve">Система </w:t>
            </w:r>
            <w:r w:rsidRPr="00723CA4">
              <w:rPr>
                <w:rFonts w:ascii="Calibri" w:eastAsia="Times New Roman" w:hAnsi="Calibri" w:cs="Calibri"/>
                <w:lang w:eastAsia="ru-RU"/>
              </w:rPr>
              <w:t>вентиляция</w:t>
            </w:r>
          </w:p>
        </w:tc>
        <w:tc>
          <w:tcPr>
            <w:tcW w:w="1869" w:type="dxa"/>
          </w:tcPr>
          <w:p w14:paraId="6ECAE763" w14:textId="77777777" w:rsidR="00723CA4" w:rsidRDefault="004B2EB3" w:rsidP="008C026B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4000</w:t>
            </w:r>
          </w:p>
        </w:tc>
        <w:tc>
          <w:tcPr>
            <w:tcW w:w="1869" w:type="dxa"/>
          </w:tcPr>
          <w:p w14:paraId="791BADD5" w14:textId="77777777" w:rsidR="00723CA4" w:rsidRDefault="004B2EB3" w:rsidP="008C026B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869" w:type="dxa"/>
          </w:tcPr>
          <w:p w14:paraId="35E8C1BC" w14:textId="77777777" w:rsidR="00723CA4" w:rsidRDefault="004B2EB3" w:rsidP="008C026B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4000</w:t>
            </w:r>
          </w:p>
        </w:tc>
        <w:tc>
          <w:tcPr>
            <w:tcW w:w="1869" w:type="dxa"/>
          </w:tcPr>
          <w:p w14:paraId="3D5D1ECA" w14:textId="77777777" w:rsidR="00723CA4" w:rsidRDefault="00C267D7" w:rsidP="008C026B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Срок службы 5 года</w:t>
            </w:r>
          </w:p>
          <w:p w14:paraId="38730EE3" w14:textId="77777777" w:rsidR="00C267D7" w:rsidRDefault="00C267D7" w:rsidP="008C026B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7,78</w:t>
            </w:r>
          </w:p>
        </w:tc>
      </w:tr>
      <w:tr w:rsidR="00C00556" w:rsidRPr="004613FA" w14:paraId="67B05B15" w14:textId="77777777" w:rsidTr="00C267D7">
        <w:trPr>
          <w:trHeight w:val="20"/>
        </w:trPr>
        <w:tc>
          <w:tcPr>
            <w:tcW w:w="1869" w:type="dxa"/>
          </w:tcPr>
          <w:p w14:paraId="27011786" w14:textId="77777777" w:rsidR="00C00556" w:rsidRPr="004613FA" w:rsidRDefault="00723CA4" w:rsidP="008C026B">
            <w:pPr>
              <w:rPr>
                <w:rFonts w:ascii="Calibri" w:eastAsia="Times New Roman" w:hAnsi="Calibri" w:cs="Calibri"/>
                <w:lang w:eastAsia="ru-RU"/>
              </w:rPr>
            </w:pPr>
            <w:r w:rsidRPr="00723CA4">
              <w:rPr>
                <w:rFonts w:ascii="Calibri" w:eastAsia="Times New Roman" w:hAnsi="Calibri" w:cs="Calibri"/>
                <w:lang w:eastAsia="ru-RU"/>
              </w:rPr>
              <w:t>Ведра</w:t>
            </w:r>
            <w:r>
              <w:rPr>
                <w:rFonts w:ascii="Calibri" w:eastAsia="Times New Roman" w:hAnsi="Calibri" w:cs="Calibri"/>
                <w:lang w:eastAsia="ru-RU"/>
              </w:rPr>
              <w:t>, лейки</w:t>
            </w:r>
          </w:p>
        </w:tc>
        <w:tc>
          <w:tcPr>
            <w:tcW w:w="1869" w:type="dxa"/>
          </w:tcPr>
          <w:p w14:paraId="6FF047DE" w14:textId="77777777" w:rsidR="00C00556" w:rsidRPr="004613FA" w:rsidRDefault="00723CA4" w:rsidP="008C026B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00</w:t>
            </w:r>
          </w:p>
        </w:tc>
        <w:tc>
          <w:tcPr>
            <w:tcW w:w="1869" w:type="dxa"/>
          </w:tcPr>
          <w:p w14:paraId="700207D5" w14:textId="77777777" w:rsidR="00C00556" w:rsidRPr="004613FA" w:rsidRDefault="00723CA4" w:rsidP="008C026B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1869" w:type="dxa"/>
          </w:tcPr>
          <w:p w14:paraId="18F35DB5" w14:textId="77777777" w:rsidR="00C00556" w:rsidRPr="004613FA" w:rsidRDefault="00723CA4" w:rsidP="008C026B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6</w:t>
            </w:r>
            <w:r w:rsidR="00C00556">
              <w:rPr>
                <w:rFonts w:ascii="Calibri" w:eastAsia="Times New Roman" w:hAnsi="Calibri" w:cs="Calibri"/>
                <w:lang w:eastAsia="ru-RU"/>
              </w:rPr>
              <w:t>00</w:t>
            </w:r>
          </w:p>
        </w:tc>
        <w:tc>
          <w:tcPr>
            <w:tcW w:w="1869" w:type="dxa"/>
          </w:tcPr>
          <w:p w14:paraId="4B5EAED0" w14:textId="0132785C" w:rsidR="00C267D7" w:rsidRDefault="00362A1F" w:rsidP="00C267D7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="00C267D7">
              <w:rPr>
                <w:rFonts w:ascii="Calibri" w:eastAsia="Times New Roman" w:hAnsi="Calibri" w:cs="Calibri"/>
                <w:lang w:eastAsia="ru-RU"/>
              </w:rPr>
              <w:t>Срок службы 1 год</w:t>
            </w:r>
          </w:p>
          <w:p w14:paraId="0A653509" w14:textId="77777777" w:rsidR="00C00556" w:rsidRPr="004613FA" w:rsidRDefault="00C267D7" w:rsidP="008C026B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,67</w:t>
            </w:r>
          </w:p>
        </w:tc>
      </w:tr>
      <w:tr w:rsidR="004B6559" w:rsidRPr="004613FA" w14:paraId="521E3B60" w14:textId="77777777" w:rsidTr="00616D59">
        <w:trPr>
          <w:trHeight w:val="507"/>
        </w:trPr>
        <w:tc>
          <w:tcPr>
            <w:tcW w:w="9345" w:type="dxa"/>
            <w:gridSpan w:val="5"/>
          </w:tcPr>
          <w:p w14:paraId="73A31309" w14:textId="77777777" w:rsidR="004B6559" w:rsidRPr="004B6559" w:rsidRDefault="004B6559" w:rsidP="00C267D7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4B6559">
              <w:rPr>
                <w:rFonts w:ascii="Calibri" w:eastAsia="Times New Roman" w:hAnsi="Calibri" w:cs="Calibri"/>
                <w:b/>
                <w:lang w:eastAsia="ru-RU"/>
              </w:rPr>
              <w:t>Расходные материалы</w:t>
            </w:r>
          </w:p>
        </w:tc>
      </w:tr>
      <w:tr w:rsidR="00723CA4" w:rsidRPr="004613FA" w14:paraId="65F99B2C" w14:textId="77777777" w:rsidTr="00C267D7">
        <w:trPr>
          <w:trHeight w:val="20"/>
        </w:trPr>
        <w:tc>
          <w:tcPr>
            <w:tcW w:w="1869" w:type="dxa"/>
          </w:tcPr>
          <w:p w14:paraId="6CD8BC7F" w14:textId="03CF6F0C" w:rsidR="00723CA4" w:rsidRPr="00723CA4" w:rsidRDefault="00723CA4" w:rsidP="008C026B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Минеральная</w:t>
            </w:r>
            <w:r w:rsidR="00362A1F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lang w:eastAsia="ru-RU"/>
              </w:rPr>
              <w:t>вата для</w:t>
            </w:r>
            <w:r w:rsidR="00362A1F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lang w:eastAsia="ru-RU"/>
              </w:rPr>
              <w:t>проращивания</w:t>
            </w:r>
          </w:p>
        </w:tc>
        <w:tc>
          <w:tcPr>
            <w:tcW w:w="1869" w:type="dxa"/>
          </w:tcPr>
          <w:p w14:paraId="51C4402F" w14:textId="77777777" w:rsidR="00723CA4" w:rsidRDefault="004B2EB3" w:rsidP="008C026B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70</w:t>
            </w:r>
          </w:p>
        </w:tc>
        <w:tc>
          <w:tcPr>
            <w:tcW w:w="1869" w:type="dxa"/>
          </w:tcPr>
          <w:p w14:paraId="70DF2237" w14:textId="77777777" w:rsidR="00723CA4" w:rsidRDefault="004B2EB3" w:rsidP="008C026B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869" w:type="dxa"/>
          </w:tcPr>
          <w:p w14:paraId="3B307B56" w14:textId="77777777" w:rsidR="00723CA4" w:rsidRDefault="004B2EB3" w:rsidP="008C026B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70</w:t>
            </w:r>
          </w:p>
        </w:tc>
        <w:tc>
          <w:tcPr>
            <w:tcW w:w="1869" w:type="dxa"/>
          </w:tcPr>
          <w:p w14:paraId="4DF866B0" w14:textId="77777777" w:rsidR="00723CA4" w:rsidRDefault="004B6559" w:rsidP="008C026B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 xml:space="preserve">Площадь в упаковке 8 </w:t>
            </w:r>
            <w:proofErr w:type="spellStart"/>
            <w:r>
              <w:rPr>
                <w:rFonts w:ascii="Calibri" w:eastAsia="Times New Roman" w:hAnsi="Calibri" w:cs="Calibri"/>
                <w:lang w:eastAsia="ru-RU"/>
              </w:rPr>
              <w:t>м.кв</w:t>
            </w:r>
            <w:proofErr w:type="spellEnd"/>
          </w:p>
          <w:p w14:paraId="4D883C9D" w14:textId="676FBBBB" w:rsidR="004B6559" w:rsidRDefault="004B6559" w:rsidP="008C026B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Для одного контейнера</w:t>
            </w:r>
            <w:r w:rsidR="00362A1F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нужно 0,023 </w:t>
            </w:r>
            <w:proofErr w:type="spellStart"/>
            <w:r>
              <w:rPr>
                <w:rFonts w:ascii="Calibri" w:eastAsia="Times New Roman" w:hAnsi="Calibri" w:cs="Calibri"/>
                <w:lang w:eastAsia="ru-RU"/>
              </w:rPr>
              <w:t>м.кв</w:t>
            </w:r>
            <w:proofErr w:type="spellEnd"/>
            <w:r w:rsidR="004771DD">
              <w:rPr>
                <w:rFonts w:ascii="Calibri" w:eastAsia="Times New Roman" w:hAnsi="Calibri" w:cs="Calibri"/>
                <w:lang w:eastAsia="ru-RU"/>
              </w:rPr>
              <w:t xml:space="preserve"> = 348</w:t>
            </w:r>
            <w:r w:rsidR="00362A1F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="004771DD">
              <w:rPr>
                <w:rFonts w:ascii="Calibri" w:eastAsia="Times New Roman" w:hAnsi="Calibri" w:cs="Calibri"/>
                <w:lang w:eastAsia="ru-RU"/>
              </w:rPr>
              <w:t>конт</w:t>
            </w:r>
            <w:proofErr w:type="spellEnd"/>
            <w:r w:rsidR="004771DD">
              <w:rPr>
                <w:rFonts w:ascii="Calibri" w:eastAsia="Times New Roman" w:hAnsi="Calibri" w:cs="Calibri"/>
                <w:lang w:eastAsia="ru-RU"/>
              </w:rPr>
              <w:t>.</w:t>
            </w:r>
          </w:p>
          <w:p w14:paraId="7E8A223B" w14:textId="5BB9B9B9" w:rsidR="004771DD" w:rsidRDefault="004771DD" w:rsidP="008C026B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, 64 руб. (один</w:t>
            </w:r>
            <w:r w:rsidR="00362A1F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eastAsia="ru-RU"/>
              </w:rPr>
              <w:t>конт</w:t>
            </w:r>
            <w:proofErr w:type="spellEnd"/>
            <w:r w:rsidR="006800AF">
              <w:rPr>
                <w:rFonts w:ascii="Calibri" w:eastAsia="Times New Roman" w:hAnsi="Calibri" w:cs="Calibri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lang w:eastAsia="ru-RU"/>
              </w:rPr>
              <w:t>)</w:t>
            </w:r>
          </w:p>
          <w:p w14:paraId="1450316A" w14:textId="77777777" w:rsidR="004B6559" w:rsidRDefault="004B6559" w:rsidP="008C026B">
            <w:pPr>
              <w:rPr>
                <w:rFonts w:ascii="Calibri" w:eastAsia="Times New Roman" w:hAnsi="Calibri" w:cs="Calibri"/>
                <w:lang w:eastAsia="ru-RU"/>
              </w:rPr>
            </w:pPr>
          </w:p>
          <w:p w14:paraId="63846C46" w14:textId="77777777" w:rsidR="004B6559" w:rsidRDefault="004B6559" w:rsidP="008C026B">
            <w:pPr>
              <w:rPr>
                <w:rFonts w:ascii="Calibri" w:eastAsia="Times New Roman" w:hAnsi="Calibri" w:cs="Calibri"/>
                <w:lang w:eastAsia="ru-RU"/>
              </w:rPr>
            </w:pPr>
          </w:p>
          <w:p w14:paraId="6A3A9F2E" w14:textId="77777777" w:rsidR="004B6559" w:rsidRDefault="004B6559" w:rsidP="008C026B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723CA4" w:rsidRPr="004613FA" w14:paraId="726CF3D6" w14:textId="77777777" w:rsidTr="00C267D7">
        <w:trPr>
          <w:trHeight w:val="20"/>
        </w:trPr>
        <w:tc>
          <w:tcPr>
            <w:tcW w:w="1869" w:type="dxa"/>
          </w:tcPr>
          <w:p w14:paraId="33C2E3AB" w14:textId="77777777" w:rsidR="00723CA4" w:rsidRPr="00723CA4" w:rsidRDefault="00723CA4" w:rsidP="008C026B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Семена растений</w:t>
            </w:r>
            <w:r w:rsidR="004B2EB3">
              <w:rPr>
                <w:rFonts w:ascii="Calibri" w:eastAsia="Times New Roman" w:hAnsi="Calibri" w:cs="Calibri"/>
                <w:lang w:eastAsia="ru-RU"/>
              </w:rPr>
              <w:t xml:space="preserve"> (средняя цена за кг)</w:t>
            </w:r>
          </w:p>
        </w:tc>
        <w:tc>
          <w:tcPr>
            <w:tcW w:w="1869" w:type="dxa"/>
          </w:tcPr>
          <w:p w14:paraId="56A4D430" w14:textId="77777777" w:rsidR="00723CA4" w:rsidRDefault="004B2EB3" w:rsidP="008C026B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00</w:t>
            </w:r>
          </w:p>
        </w:tc>
        <w:tc>
          <w:tcPr>
            <w:tcW w:w="1869" w:type="dxa"/>
          </w:tcPr>
          <w:p w14:paraId="0C6D10B4" w14:textId="77777777" w:rsidR="00723CA4" w:rsidRDefault="004B2EB3" w:rsidP="008C026B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1869" w:type="dxa"/>
          </w:tcPr>
          <w:p w14:paraId="4F268602" w14:textId="77777777" w:rsidR="00723CA4" w:rsidRDefault="004B2EB3" w:rsidP="008C026B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200</w:t>
            </w:r>
          </w:p>
        </w:tc>
        <w:tc>
          <w:tcPr>
            <w:tcW w:w="1869" w:type="dxa"/>
          </w:tcPr>
          <w:p w14:paraId="13EFD28C" w14:textId="4DD63363" w:rsidR="00723CA4" w:rsidRDefault="004771DD" w:rsidP="008C026B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 xml:space="preserve"> Из</w:t>
            </w:r>
            <w:r w:rsidR="00362A1F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lang w:eastAsia="ru-RU"/>
              </w:rPr>
              <w:t>расчета</w:t>
            </w:r>
            <w:r w:rsidR="00362A1F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lang w:eastAsia="ru-RU"/>
              </w:rPr>
              <w:t>50гр</w:t>
            </w:r>
            <w:r w:rsidR="00362A1F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семян на 1 </w:t>
            </w:r>
            <w:proofErr w:type="spellStart"/>
            <w:r>
              <w:rPr>
                <w:rFonts w:ascii="Calibri" w:eastAsia="Times New Roman" w:hAnsi="Calibri" w:cs="Calibri"/>
                <w:lang w:eastAsia="ru-RU"/>
              </w:rPr>
              <w:t>конт</w:t>
            </w:r>
            <w:proofErr w:type="spellEnd"/>
            <w:r w:rsidR="006800AF">
              <w:rPr>
                <w:rFonts w:ascii="Calibri" w:eastAsia="Times New Roman" w:hAnsi="Calibri" w:cs="Calibri"/>
                <w:lang w:eastAsia="ru-RU"/>
              </w:rPr>
              <w:t>.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lang w:eastAsia="ru-RU"/>
              </w:rPr>
              <w:t xml:space="preserve"> = 20 </w:t>
            </w:r>
            <w:proofErr w:type="spellStart"/>
            <w:r>
              <w:rPr>
                <w:rFonts w:ascii="Calibri" w:eastAsia="Times New Roman" w:hAnsi="Calibri" w:cs="Calibri"/>
                <w:lang w:eastAsia="ru-RU"/>
              </w:rPr>
              <w:t>руб</w:t>
            </w:r>
            <w:proofErr w:type="spellEnd"/>
            <w:r w:rsidR="00362A1F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="006800AF">
              <w:rPr>
                <w:rFonts w:ascii="Calibri" w:eastAsia="Times New Roman" w:hAnsi="Calibri" w:cs="Calibri"/>
                <w:lang w:eastAsia="ru-RU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lang w:eastAsia="ru-RU"/>
              </w:rPr>
              <w:t>конт</w:t>
            </w:r>
            <w:proofErr w:type="spellEnd"/>
            <w:r w:rsidR="006800AF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</w:tr>
      <w:tr w:rsidR="00C267D7" w:rsidRPr="004613FA" w14:paraId="234FCE1E" w14:textId="77777777" w:rsidTr="00C267D7">
        <w:trPr>
          <w:trHeight w:val="20"/>
        </w:trPr>
        <w:tc>
          <w:tcPr>
            <w:tcW w:w="1869" w:type="dxa"/>
          </w:tcPr>
          <w:p w14:paraId="58D354AC" w14:textId="77777777" w:rsidR="00C267D7" w:rsidRPr="00894B73" w:rsidRDefault="00C267D7" w:rsidP="00C267D7">
            <w:r w:rsidRPr="00894B73">
              <w:t>контейнеры для фасовки готового товара</w:t>
            </w:r>
          </w:p>
        </w:tc>
        <w:tc>
          <w:tcPr>
            <w:tcW w:w="1869" w:type="dxa"/>
          </w:tcPr>
          <w:p w14:paraId="3E64351C" w14:textId="77777777" w:rsidR="00C267D7" w:rsidRPr="00894B73" w:rsidRDefault="004B6559" w:rsidP="00C267D7">
            <w:r>
              <w:t>25</w:t>
            </w:r>
          </w:p>
        </w:tc>
        <w:tc>
          <w:tcPr>
            <w:tcW w:w="1869" w:type="dxa"/>
          </w:tcPr>
          <w:p w14:paraId="255638DB" w14:textId="77777777" w:rsidR="00C267D7" w:rsidRPr="00894B73" w:rsidRDefault="004B6559" w:rsidP="00C267D7">
            <w:r>
              <w:t>150</w:t>
            </w:r>
          </w:p>
        </w:tc>
        <w:tc>
          <w:tcPr>
            <w:tcW w:w="1869" w:type="dxa"/>
          </w:tcPr>
          <w:p w14:paraId="77D0008C" w14:textId="77777777" w:rsidR="00C267D7" w:rsidRPr="00894B73" w:rsidRDefault="004B6559" w:rsidP="00C267D7">
            <w:r>
              <w:t>3750</w:t>
            </w:r>
          </w:p>
        </w:tc>
        <w:tc>
          <w:tcPr>
            <w:tcW w:w="1869" w:type="dxa"/>
          </w:tcPr>
          <w:p w14:paraId="01B1F6A5" w14:textId="3C4B4B23" w:rsidR="00C267D7" w:rsidRDefault="004771DD" w:rsidP="00C267D7">
            <w:r>
              <w:t xml:space="preserve"> Конт</w:t>
            </w:r>
            <w:r w:rsidR="00362A1F">
              <w:t xml:space="preserve"> </w:t>
            </w:r>
            <w:r>
              <w:t xml:space="preserve">25 </w:t>
            </w:r>
            <w:proofErr w:type="spellStart"/>
            <w:r>
              <w:t>руб</w:t>
            </w:r>
            <w:proofErr w:type="spellEnd"/>
          </w:p>
        </w:tc>
      </w:tr>
      <w:tr w:rsidR="00C00556" w:rsidRPr="004613FA" w14:paraId="2849218A" w14:textId="77777777" w:rsidTr="00C267D7">
        <w:trPr>
          <w:trHeight w:val="20"/>
        </w:trPr>
        <w:tc>
          <w:tcPr>
            <w:tcW w:w="1869" w:type="dxa"/>
          </w:tcPr>
          <w:p w14:paraId="47A314E4" w14:textId="77777777" w:rsidR="00C00556" w:rsidRPr="00616D59" w:rsidRDefault="00C00556" w:rsidP="008C026B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616D59">
              <w:rPr>
                <w:rFonts w:ascii="Calibri" w:eastAsia="Times New Roman" w:hAnsi="Calibri" w:cs="Calibri"/>
                <w:b/>
                <w:lang w:eastAsia="ru-RU"/>
              </w:rPr>
              <w:lastRenderedPageBreak/>
              <w:t>Налоги</w:t>
            </w:r>
            <w:r w:rsidR="00A10DC5" w:rsidRPr="00616D59">
              <w:rPr>
                <w:rFonts w:ascii="Calibri" w:eastAsia="Times New Roman" w:hAnsi="Calibri" w:cs="Calibri"/>
                <w:b/>
                <w:lang w:eastAsia="ru-RU"/>
              </w:rPr>
              <w:t xml:space="preserve"> (самозанятый, услуги физическим лицам)</w:t>
            </w:r>
          </w:p>
        </w:tc>
        <w:tc>
          <w:tcPr>
            <w:tcW w:w="1869" w:type="dxa"/>
          </w:tcPr>
          <w:p w14:paraId="56653DF4" w14:textId="77777777" w:rsidR="00C00556" w:rsidRPr="004613FA" w:rsidRDefault="00C00556" w:rsidP="008C026B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869" w:type="dxa"/>
          </w:tcPr>
          <w:p w14:paraId="05068C4A" w14:textId="77777777" w:rsidR="00C00556" w:rsidRPr="004613FA" w:rsidRDefault="00C00556" w:rsidP="008C026B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869" w:type="dxa"/>
          </w:tcPr>
          <w:p w14:paraId="6740B3C5" w14:textId="77777777" w:rsidR="00C00556" w:rsidRPr="004613FA" w:rsidRDefault="00A10DC5" w:rsidP="008C026B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%</w:t>
            </w:r>
          </w:p>
        </w:tc>
        <w:tc>
          <w:tcPr>
            <w:tcW w:w="1869" w:type="dxa"/>
          </w:tcPr>
          <w:p w14:paraId="383D71F2" w14:textId="77777777" w:rsidR="00C00556" w:rsidRPr="004613FA" w:rsidRDefault="00C00556" w:rsidP="008C026B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C00556" w:rsidRPr="004613FA" w14:paraId="7C6A506D" w14:textId="77777777" w:rsidTr="00C267D7">
        <w:trPr>
          <w:trHeight w:val="20"/>
        </w:trPr>
        <w:tc>
          <w:tcPr>
            <w:tcW w:w="7476" w:type="dxa"/>
            <w:gridSpan w:val="4"/>
          </w:tcPr>
          <w:p w14:paraId="18986FB2" w14:textId="0199A195" w:rsidR="00C00556" w:rsidRPr="004613FA" w:rsidRDefault="00C00556" w:rsidP="004771DD">
            <w:pPr>
              <w:rPr>
                <w:rFonts w:ascii="Calibri" w:eastAsia="Times New Roman" w:hAnsi="Calibri" w:cs="Calibri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lang w:eastAsia="ru-RU"/>
              </w:rPr>
              <w:t>Итоговая себестоимость</w:t>
            </w:r>
            <w:r w:rsidR="00362A1F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</w:tc>
        <w:tc>
          <w:tcPr>
            <w:tcW w:w="1869" w:type="dxa"/>
          </w:tcPr>
          <w:p w14:paraId="2B01BADC" w14:textId="77777777" w:rsidR="00C00556" w:rsidRPr="004613FA" w:rsidRDefault="00C00556" w:rsidP="008C026B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</w:tr>
    </w:tbl>
    <w:p w14:paraId="159C62E1" w14:textId="51178D44" w:rsidR="00524E83" w:rsidRDefault="004771DD" w:rsidP="004613F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остоянные</w:t>
      </w:r>
      <w:r w:rsidR="00362A1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расходы 933, 30</w:t>
      </w:r>
      <w:r w:rsidR="00362A1F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руб</w:t>
      </w:r>
      <w:proofErr w:type="spellEnd"/>
      <w:r>
        <w:rPr>
          <w:rFonts w:ascii="Calibri" w:eastAsia="Calibri" w:hAnsi="Calibri" w:cs="Calibri"/>
        </w:rPr>
        <w:t>/ день</w:t>
      </w:r>
    </w:p>
    <w:p w14:paraId="2B8A2031" w14:textId="77777777" w:rsidR="004771DD" w:rsidRDefault="00A70754" w:rsidP="004613F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Расходы связанные с</w:t>
      </w:r>
      <w:r w:rsidR="004771DD">
        <w:rPr>
          <w:rFonts w:ascii="Calibri" w:eastAsia="Calibri" w:hAnsi="Calibri" w:cs="Calibri"/>
        </w:rPr>
        <w:t xml:space="preserve"> приобретением оборудования 38, 32 руб./</w:t>
      </w:r>
      <w:r>
        <w:rPr>
          <w:rFonts w:ascii="Calibri" w:eastAsia="Calibri" w:hAnsi="Calibri" w:cs="Calibri"/>
        </w:rPr>
        <w:t>день</w:t>
      </w:r>
    </w:p>
    <w:p w14:paraId="6D01B218" w14:textId="77777777" w:rsidR="004613FA" w:rsidRPr="00A70754" w:rsidRDefault="00A70754" w:rsidP="004613F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Расходы на материалы 46, 64 руб.</w:t>
      </w:r>
    </w:p>
    <w:p w14:paraId="751A28B1" w14:textId="77777777" w:rsidR="00A70754" w:rsidRDefault="00A70754" w:rsidP="001324C1">
      <w:r>
        <w:t>При производстве 30 контейнеров в день себестоимость одного контейнера будет:</w:t>
      </w:r>
    </w:p>
    <w:p w14:paraId="079816C0" w14:textId="6CCE944B" w:rsidR="005C70F1" w:rsidRDefault="00362A1F" w:rsidP="001324C1">
      <w:r>
        <w:t xml:space="preserve"> </w:t>
      </w:r>
      <w:r w:rsidR="00A70754">
        <w:t>(933, 30+38,32)/30+46, 64= 79, 02 руб.</w:t>
      </w:r>
    </w:p>
    <w:p w14:paraId="70AD6E62" w14:textId="77777777" w:rsidR="00A10DC5" w:rsidRDefault="00A10DC5" w:rsidP="00A10DC5">
      <w:r>
        <w:t>Налог 4% =3,16</w:t>
      </w:r>
    </w:p>
    <w:p w14:paraId="48708D01" w14:textId="77777777" w:rsidR="001324C1" w:rsidRDefault="00A70754" w:rsidP="001324C1">
      <w:r>
        <w:t xml:space="preserve">Таким образом себестоимость одного контейнера микрозелени составляет </w:t>
      </w:r>
      <w:r w:rsidR="00A10DC5">
        <w:t>82,18</w:t>
      </w:r>
      <w:r>
        <w:t xml:space="preserve"> руб.</w:t>
      </w:r>
    </w:p>
    <w:tbl>
      <w:tblPr>
        <w:tblStyle w:val="1"/>
        <w:tblpPr w:leftFromText="180" w:rightFromText="180" w:vertAnchor="page" w:horzAnchor="margin" w:tblpY="7237"/>
        <w:tblW w:w="0" w:type="auto"/>
        <w:tblLook w:val="04A0" w:firstRow="1" w:lastRow="0" w:firstColumn="1" w:lastColumn="0" w:noHBand="0" w:noVBand="1"/>
      </w:tblPr>
      <w:tblGrid>
        <w:gridCol w:w="2917"/>
        <w:gridCol w:w="2887"/>
        <w:gridCol w:w="2820"/>
      </w:tblGrid>
      <w:tr w:rsidR="00D47B3C" w:rsidRPr="004613FA" w14:paraId="0656E7CF" w14:textId="77777777" w:rsidTr="00D47B3C">
        <w:tc>
          <w:tcPr>
            <w:tcW w:w="8624" w:type="dxa"/>
            <w:gridSpan w:val="3"/>
          </w:tcPr>
          <w:p w14:paraId="20DE2C51" w14:textId="77777777" w:rsidR="00D47B3C" w:rsidRPr="004613FA" w:rsidRDefault="00D47B3C" w:rsidP="00D47B3C">
            <w:pPr>
              <w:jc w:val="right"/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b/>
                <w:shd w:val="clear" w:color="auto" w:fill="FFFFFF"/>
              </w:rPr>
              <w:t>Таблица 2. Пример</w:t>
            </w:r>
          </w:p>
        </w:tc>
      </w:tr>
      <w:tr w:rsidR="00D47B3C" w:rsidRPr="004613FA" w14:paraId="6DBC264F" w14:textId="77777777" w:rsidTr="00D47B3C">
        <w:tc>
          <w:tcPr>
            <w:tcW w:w="2917" w:type="dxa"/>
          </w:tcPr>
          <w:p w14:paraId="4F07B582" w14:textId="77777777" w:rsidR="00D47B3C" w:rsidRPr="004613FA" w:rsidRDefault="00D47B3C" w:rsidP="00D47B3C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b/>
                <w:shd w:val="clear" w:color="auto" w:fill="FFFFFF"/>
              </w:rPr>
              <w:t>Вид</w:t>
            </w:r>
          </w:p>
        </w:tc>
        <w:tc>
          <w:tcPr>
            <w:tcW w:w="2887" w:type="dxa"/>
          </w:tcPr>
          <w:p w14:paraId="75CB16BD" w14:textId="77777777" w:rsidR="00D47B3C" w:rsidRPr="004613FA" w:rsidRDefault="00D47B3C" w:rsidP="00D47B3C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b/>
                <w:shd w:val="clear" w:color="auto" w:fill="FFFFFF"/>
              </w:rPr>
              <w:t>Статья расходов</w:t>
            </w:r>
          </w:p>
        </w:tc>
        <w:tc>
          <w:tcPr>
            <w:tcW w:w="2820" w:type="dxa"/>
          </w:tcPr>
          <w:p w14:paraId="0B343AB0" w14:textId="77777777" w:rsidR="00D47B3C" w:rsidRPr="004613FA" w:rsidRDefault="00D47B3C" w:rsidP="00D47B3C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b/>
                <w:shd w:val="clear" w:color="auto" w:fill="FFFFFF"/>
              </w:rPr>
              <w:t>Стоимость</w:t>
            </w:r>
          </w:p>
        </w:tc>
      </w:tr>
      <w:tr w:rsidR="00D47B3C" w:rsidRPr="004613FA" w14:paraId="68536C72" w14:textId="77777777" w:rsidTr="00D47B3C">
        <w:tc>
          <w:tcPr>
            <w:tcW w:w="2917" w:type="dxa"/>
          </w:tcPr>
          <w:p w14:paraId="6616A3A0" w14:textId="77777777" w:rsidR="00D47B3C" w:rsidRPr="004613FA" w:rsidRDefault="00D47B3C" w:rsidP="00D47B3C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b/>
                <w:shd w:val="clear" w:color="auto" w:fill="FFFFFF"/>
              </w:rPr>
              <w:t>Разовые</w:t>
            </w:r>
          </w:p>
        </w:tc>
        <w:tc>
          <w:tcPr>
            <w:tcW w:w="2887" w:type="dxa"/>
          </w:tcPr>
          <w:p w14:paraId="0D9025F1" w14:textId="77777777" w:rsidR="00D47B3C" w:rsidRPr="004613FA" w:rsidRDefault="00D47B3C" w:rsidP="00D47B3C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</w:p>
        </w:tc>
        <w:tc>
          <w:tcPr>
            <w:tcW w:w="2820" w:type="dxa"/>
          </w:tcPr>
          <w:p w14:paraId="6E0C48D8" w14:textId="77777777" w:rsidR="00D47B3C" w:rsidRPr="004613FA" w:rsidRDefault="00D47B3C" w:rsidP="00D47B3C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</w:p>
        </w:tc>
      </w:tr>
      <w:tr w:rsidR="00D47B3C" w:rsidRPr="004613FA" w14:paraId="269A5240" w14:textId="77777777" w:rsidTr="00D47B3C">
        <w:tc>
          <w:tcPr>
            <w:tcW w:w="2917" w:type="dxa"/>
          </w:tcPr>
          <w:p w14:paraId="6374337E" w14:textId="77777777" w:rsidR="00D47B3C" w:rsidRDefault="00D47B3C" w:rsidP="00D47B3C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Холодильник для хранения готовой продукции</w:t>
            </w:r>
          </w:p>
        </w:tc>
        <w:tc>
          <w:tcPr>
            <w:tcW w:w="2887" w:type="dxa"/>
          </w:tcPr>
          <w:p w14:paraId="7BE8600E" w14:textId="77777777" w:rsidR="00D47B3C" w:rsidRDefault="00D47B3C" w:rsidP="00D47B3C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За счет средств социального контракта</w:t>
            </w:r>
          </w:p>
        </w:tc>
        <w:tc>
          <w:tcPr>
            <w:tcW w:w="2820" w:type="dxa"/>
          </w:tcPr>
          <w:p w14:paraId="1CB9FFE2" w14:textId="77777777" w:rsidR="00D47B3C" w:rsidRDefault="00D47B3C" w:rsidP="00D47B3C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5000</w:t>
            </w:r>
          </w:p>
        </w:tc>
      </w:tr>
      <w:tr w:rsidR="00D47B3C" w:rsidRPr="004613FA" w14:paraId="2CADEDA6" w14:textId="77777777" w:rsidTr="00D47B3C">
        <w:tc>
          <w:tcPr>
            <w:tcW w:w="2917" w:type="dxa"/>
          </w:tcPr>
          <w:p w14:paraId="0952303A" w14:textId="1F314191" w:rsidR="00D47B3C" w:rsidRPr="004613FA" w:rsidRDefault="00D47B3C" w:rsidP="00D47B3C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Стеллажи для размещения контейнеров для проращивания</w:t>
            </w:r>
            <w:r w:rsidR="00362A1F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</w:tc>
        <w:tc>
          <w:tcPr>
            <w:tcW w:w="2887" w:type="dxa"/>
          </w:tcPr>
          <w:p w14:paraId="3110E5C8" w14:textId="77777777" w:rsidR="00D47B3C" w:rsidRDefault="00D47B3C" w:rsidP="00D47B3C">
            <w:r w:rsidRPr="00EA262E">
              <w:rPr>
                <w:rFonts w:ascii="Calibri" w:eastAsia="Times New Roman" w:hAnsi="Calibri" w:cs="Calibri"/>
                <w:lang w:eastAsia="ru-RU"/>
              </w:rPr>
              <w:t>За счет средств социального контракта</w:t>
            </w:r>
          </w:p>
        </w:tc>
        <w:tc>
          <w:tcPr>
            <w:tcW w:w="2820" w:type="dxa"/>
          </w:tcPr>
          <w:p w14:paraId="704BF2C9" w14:textId="77777777" w:rsidR="00D47B3C" w:rsidRPr="004613FA" w:rsidRDefault="00D47B3C" w:rsidP="00D47B3C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000</w:t>
            </w:r>
          </w:p>
        </w:tc>
      </w:tr>
      <w:tr w:rsidR="00D47B3C" w:rsidRPr="004613FA" w14:paraId="37D67DA5" w14:textId="77777777" w:rsidTr="00D47B3C">
        <w:tc>
          <w:tcPr>
            <w:tcW w:w="2917" w:type="dxa"/>
          </w:tcPr>
          <w:p w14:paraId="2782D10C" w14:textId="77777777" w:rsidR="00D47B3C" w:rsidRPr="004613FA" w:rsidRDefault="00D47B3C" w:rsidP="00D47B3C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лотки для ращения</w:t>
            </w:r>
          </w:p>
        </w:tc>
        <w:tc>
          <w:tcPr>
            <w:tcW w:w="2887" w:type="dxa"/>
          </w:tcPr>
          <w:p w14:paraId="609A87BC" w14:textId="77777777" w:rsidR="00D47B3C" w:rsidRDefault="00D47B3C" w:rsidP="00D47B3C">
            <w:r w:rsidRPr="00EA262E">
              <w:rPr>
                <w:rFonts w:ascii="Calibri" w:eastAsia="Times New Roman" w:hAnsi="Calibri" w:cs="Calibri"/>
                <w:lang w:eastAsia="ru-RU"/>
              </w:rPr>
              <w:t>За счет средств социального контракта</w:t>
            </w:r>
          </w:p>
        </w:tc>
        <w:tc>
          <w:tcPr>
            <w:tcW w:w="2820" w:type="dxa"/>
          </w:tcPr>
          <w:p w14:paraId="235610FD" w14:textId="77777777" w:rsidR="00D47B3C" w:rsidRPr="004613FA" w:rsidRDefault="00D47B3C" w:rsidP="00D47B3C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000</w:t>
            </w:r>
          </w:p>
        </w:tc>
      </w:tr>
      <w:tr w:rsidR="00D47B3C" w:rsidRPr="004613FA" w14:paraId="409D0098" w14:textId="77777777" w:rsidTr="00D47B3C">
        <w:tc>
          <w:tcPr>
            <w:tcW w:w="2917" w:type="dxa"/>
          </w:tcPr>
          <w:p w14:paraId="3A9F0493" w14:textId="77777777" w:rsidR="00D47B3C" w:rsidRPr="00723CA4" w:rsidRDefault="00D47B3C" w:rsidP="00D47B3C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 xml:space="preserve">Система освещения </w:t>
            </w:r>
          </w:p>
        </w:tc>
        <w:tc>
          <w:tcPr>
            <w:tcW w:w="2887" w:type="dxa"/>
          </w:tcPr>
          <w:p w14:paraId="017F48E2" w14:textId="77777777" w:rsidR="00D47B3C" w:rsidRDefault="00D47B3C" w:rsidP="00D47B3C">
            <w:r w:rsidRPr="00EA262E">
              <w:rPr>
                <w:rFonts w:ascii="Calibri" w:eastAsia="Times New Roman" w:hAnsi="Calibri" w:cs="Calibri"/>
                <w:lang w:eastAsia="ru-RU"/>
              </w:rPr>
              <w:t>За счет средств социального контракта</w:t>
            </w:r>
          </w:p>
        </w:tc>
        <w:tc>
          <w:tcPr>
            <w:tcW w:w="2820" w:type="dxa"/>
          </w:tcPr>
          <w:p w14:paraId="0B1BB28A" w14:textId="77777777" w:rsidR="00D47B3C" w:rsidRDefault="00D47B3C" w:rsidP="00D47B3C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000</w:t>
            </w:r>
          </w:p>
        </w:tc>
      </w:tr>
      <w:tr w:rsidR="00D47B3C" w:rsidRPr="004613FA" w14:paraId="14C02DE3" w14:textId="77777777" w:rsidTr="00D47B3C">
        <w:tc>
          <w:tcPr>
            <w:tcW w:w="2917" w:type="dxa"/>
          </w:tcPr>
          <w:p w14:paraId="622CAFDB" w14:textId="77777777" w:rsidR="00D47B3C" w:rsidRDefault="00D47B3C" w:rsidP="00D47B3C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 xml:space="preserve">Система </w:t>
            </w:r>
            <w:r w:rsidRPr="00723CA4">
              <w:rPr>
                <w:rFonts w:ascii="Calibri" w:eastAsia="Times New Roman" w:hAnsi="Calibri" w:cs="Calibri"/>
                <w:lang w:eastAsia="ru-RU"/>
              </w:rPr>
              <w:t>вентиляция</w:t>
            </w:r>
          </w:p>
        </w:tc>
        <w:tc>
          <w:tcPr>
            <w:tcW w:w="2887" w:type="dxa"/>
          </w:tcPr>
          <w:p w14:paraId="6763449D" w14:textId="77777777" w:rsidR="00D47B3C" w:rsidRDefault="00D47B3C" w:rsidP="00D47B3C">
            <w:r w:rsidRPr="00EA262E">
              <w:rPr>
                <w:rFonts w:ascii="Calibri" w:eastAsia="Times New Roman" w:hAnsi="Calibri" w:cs="Calibri"/>
                <w:lang w:eastAsia="ru-RU"/>
              </w:rPr>
              <w:t>За счет средств социального контракта</w:t>
            </w:r>
          </w:p>
        </w:tc>
        <w:tc>
          <w:tcPr>
            <w:tcW w:w="2820" w:type="dxa"/>
          </w:tcPr>
          <w:p w14:paraId="664C35FE" w14:textId="77777777" w:rsidR="00D47B3C" w:rsidRDefault="00D47B3C" w:rsidP="00D47B3C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4000</w:t>
            </w:r>
          </w:p>
        </w:tc>
      </w:tr>
      <w:tr w:rsidR="00D47B3C" w:rsidRPr="004613FA" w14:paraId="01EF4D08" w14:textId="77777777" w:rsidTr="00D47B3C">
        <w:tc>
          <w:tcPr>
            <w:tcW w:w="2917" w:type="dxa"/>
          </w:tcPr>
          <w:p w14:paraId="2BAD246C" w14:textId="77777777" w:rsidR="00D47B3C" w:rsidRPr="004613FA" w:rsidRDefault="00D47B3C" w:rsidP="00D47B3C">
            <w:pPr>
              <w:rPr>
                <w:rFonts w:ascii="Calibri" w:eastAsia="Times New Roman" w:hAnsi="Calibri" w:cs="Calibri"/>
                <w:lang w:eastAsia="ru-RU"/>
              </w:rPr>
            </w:pPr>
            <w:r w:rsidRPr="00723CA4">
              <w:rPr>
                <w:rFonts w:ascii="Calibri" w:eastAsia="Times New Roman" w:hAnsi="Calibri" w:cs="Calibri"/>
                <w:lang w:eastAsia="ru-RU"/>
              </w:rPr>
              <w:t>Ведра</w:t>
            </w:r>
            <w:r>
              <w:rPr>
                <w:rFonts w:ascii="Calibri" w:eastAsia="Times New Roman" w:hAnsi="Calibri" w:cs="Calibri"/>
                <w:lang w:eastAsia="ru-RU"/>
              </w:rPr>
              <w:t>, лейки</w:t>
            </w:r>
          </w:p>
        </w:tc>
        <w:tc>
          <w:tcPr>
            <w:tcW w:w="2887" w:type="dxa"/>
          </w:tcPr>
          <w:p w14:paraId="2C5B1D99" w14:textId="77777777" w:rsidR="00D47B3C" w:rsidRDefault="00D47B3C" w:rsidP="00D47B3C">
            <w:r w:rsidRPr="00EA262E">
              <w:rPr>
                <w:rFonts w:ascii="Calibri" w:eastAsia="Times New Roman" w:hAnsi="Calibri" w:cs="Calibri"/>
                <w:lang w:eastAsia="ru-RU"/>
              </w:rPr>
              <w:t>За счет средств социального контракта</w:t>
            </w:r>
          </w:p>
        </w:tc>
        <w:tc>
          <w:tcPr>
            <w:tcW w:w="2820" w:type="dxa"/>
          </w:tcPr>
          <w:p w14:paraId="3E8B52AB" w14:textId="77777777" w:rsidR="00D47B3C" w:rsidRPr="004613FA" w:rsidRDefault="00D47B3C" w:rsidP="00D47B3C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600</w:t>
            </w:r>
          </w:p>
        </w:tc>
      </w:tr>
      <w:tr w:rsidR="00D47B3C" w:rsidRPr="004613FA" w14:paraId="283B087B" w14:textId="77777777" w:rsidTr="00D47B3C">
        <w:tc>
          <w:tcPr>
            <w:tcW w:w="2917" w:type="dxa"/>
          </w:tcPr>
          <w:p w14:paraId="546AD664" w14:textId="77777777" w:rsidR="00D47B3C" w:rsidRPr="004613FA" w:rsidRDefault="00D47B3C" w:rsidP="00D47B3C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b/>
                <w:shd w:val="clear" w:color="auto" w:fill="FFFFFF"/>
              </w:rPr>
              <w:t>Ежемесячные</w:t>
            </w:r>
          </w:p>
        </w:tc>
        <w:tc>
          <w:tcPr>
            <w:tcW w:w="2887" w:type="dxa"/>
          </w:tcPr>
          <w:p w14:paraId="21AF93CC" w14:textId="77777777" w:rsidR="00D47B3C" w:rsidRDefault="00D47B3C" w:rsidP="00D47B3C">
            <w:r w:rsidRPr="00EA262E">
              <w:rPr>
                <w:rFonts w:ascii="Calibri" w:eastAsia="Times New Roman" w:hAnsi="Calibri" w:cs="Calibri"/>
                <w:lang w:eastAsia="ru-RU"/>
              </w:rPr>
              <w:t>За счет средств социального контракта</w:t>
            </w:r>
          </w:p>
        </w:tc>
        <w:tc>
          <w:tcPr>
            <w:tcW w:w="2820" w:type="dxa"/>
          </w:tcPr>
          <w:p w14:paraId="67C5BEF1" w14:textId="77777777" w:rsidR="00D47B3C" w:rsidRPr="004613FA" w:rsidRDefault="00D47B3C" w:rsidP="00D47B3C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20000</w:t>
            </w:r>
          </w:p>
        </w:tc>
      </w:tr>
      <w:tr w:rsidR="00D47B3C" w:rsidRPr="004613FA" w14:paraId="556B12A0" w14:textId="77777777" w:rsidTr="00D47B3C">
        <w:tc>
          <w:tcPr>
            <w:tcW w:w="2917" w:type="dxa"/>
          </w:tcPr>
          <w:p w14:paraId="7BC123DB" w14:textId="77777777" w:rsidR="00D47B3C" w:rsidRDefault="00D47B3C" w:rsidP="00D47B3C">
            <w:pPr>
              <w:rPr>
                <w:rFonts w:ascii="Calibri" w:eastAsia="Times New Roman" w:hAnsi="Calibri" w:cs="Calibri"/>
                <w:iCs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lang w:eastAsia="ru-RU"/>
              </w:rPr>
              <w:t>Аренда помещения</w:t>
            </w:r>
          </w:p>
          <w:p w14:paraId="3B898C35" w14:textId="77777777" w:rsidR="00D47B3C" w:rsidRPr="00EB6A2B" w:rsidRDefault="00D47B3C" w:rsidP="00D47B3C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887" w:type="dxa"/>
          </w:tcPr>
          <w:p w14:paraId="26D4ACA4" w14:textId="77777777" w:rsidR="00D47B3C" w:rsidRDefault="00D47B3C" w:rsidP="00D47B3C">
            <w:r w:rsidRPr="00EA262E">
              <w:rPr>
                <w:rFonts w:ascii="Calibri" w:eastAsia="Times New Roman" w:hAnsi="Calibri" w:cs="Calibri"/>
                <w:lang w:eastAsia="ru-RU"/>
              </w:rPr>
              <w:t>За счет средств социального контракта</w:t>
            </w:r>
          </w:p>
        </w:tc>
        <w:tc>
          <w:tcPr>
            <w:tcW w:w="2820" w:type="dxa"/>
          </w:tcPr>
          <w:p w14:paraId="47EFCBD2" w14:textId="77777777" w:rsidR="00D47B3C" w:rsidRPr="004613FA" w:rsidRDefault="00D47B3C" w:rsidP="00D47B3C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 xml:space="preserve">15 000 </w:t>
            </w:r>
          </w:p>
        </w:tc>
      </w:tr>
      <w:tr w:rsidR="00D47B3C" w:rsidRPr="004613FA" w14:paraId="41D26505" w14:textId="77777777" w:rsidTr="00D47B3C">
        <w:tc>
          <w:tcPr>
            <w:tcW w:w="2917" w:type="dxa"/>
          </w:tcPr>
          <w:p w14:paraId="07B66E14" w14:textId="0426DE80" w:rsidR="00D47B3C" w:rsidRPr="004613FA" w:rsidRDefault="00D47B3C" w:rsidP="00D47B3C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Затраты на</w:t>
            </w:r>
            <w:r w:rsidR="00362A1F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lang w:eastAsia="ru-RU"/>
              </w:rPr>
              <w:t>продвижение</w:t>
            </w:r>
            <w:r w:rsidR="00362A1F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lang w:eastAsia="ru-RU"/>
              </w:rPr>
              <w:t>и рекламу</w:t>
            </w:r>
            <w:r w:rsidR="00362A1F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</w:tc>
        <w:tc>
          <w:tcPr>
            <w:tcW w:w="2887" w:type="dxa"/>
          </w:tcPr>
          <w:p w14:paraId="7CA9A298" w14:textId="77777777" w:rsidR="00D47B3C" w:rsidRDefault="00D47B3C" w:rsidP="00D47B3C">
            <w:r w:rsidRPr="00EA262E">
              <w:rPr>
                <w:rFonts w:ascii="Calibri" w:eastAsia="Times New Roman" w:hAnsi="Calibri" w:cs="Calibri"/>
                <w:lang w:eastAsia="ru-RU"/>
              </w:rPr>
              <w:t>За счет средств социального контракта</w:t>
            </w:r>
          </w:p>
        </w:tc>
        <w:tc>
          <w:tcPr>
            <w:tcW w:w="2820" w:type="dxa"/>
          </w:tcPr>
          <w:p w14:paraId="12CF9D4E" w14:textId="77777777" w:rsidR="00D47B3C" w:rsidRPr="004613FA" w:rsidRDefault="00D47B3C" w:rsidP="00D47B3C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 xml:space="preserve">10000 </w:t>
            </w:r>
          </w:p>
        </w:tc>
      </w:tr>
      <w:tr w:rsidR="00D47B3C" w:rsidRPr="004613FA" w14:paraId="578F5622" w14:textId="77777777" w:rsidTr="00D47B3C">
        <w:tc>
          <w:tcPr>
            <w:tcW w:w="2917" w:type="dxa"/>
          </w:tcPr>
          <w:p w14:paraId="3F7A46AF" w14:textId="77777777" w:rsidR="00D47B3C" w:rsidRPr="005163CC" w:rsidRDefault="00D47B3C" w:rsidP="00D47B3C">
            <w:r w:rsidRPr="005163CC">
              <w:t>Коммунальные услуги</w:t>
            </w:r>
          </w:p>
        </w:tc>
        <w:tc>
          <w:tcPr>
            <w:tcW w:w="2887" w:type="dxa"/>
          </w:tcPr>
          <w:p w14:paraId="50F6878F" w14:textId="77777777" w:rsidR="00D47B3C" w:rsidRDefault="00D47B3C" w:rsidP="00D47B3C">
            <w:r w:rsidRPr="00EA262E">
              <w:rPr>
                <w:rFonts w:ascii="Calibri" w:eastAsia="Times New Roman" w:hAnsi="Calibri" w:cs="Calibri"/>
                <w:lang w:eastAsia="ru-RU"/>
              </w:rPr>
              <w:t>За счет средств социального контракта</w:t>
            </w:r>
          </w:p>
        </w:tc>
        <w:tc>
          <w:tcPr>
            <w:tcW w:w="2820" w:type="dxa"/>
          </w:tcPr>
          <w:p w14:paraId="1CBB4694" w14:textId="77777777" w:rsidR="00D47B3C" w:rsidRPr="005163CC" w:rsidRDefault="00D47B3C" w:rsidP="00D47B3C">
            <w:r w:rsidRPr="005163CC">
              <w:t>3000</w:t>
            </w:r>
          </w:p>
        </w:tc>
      </w:tr>
      <w:tr w:rsidR="00D47B3C" w:rsidRPr="004613FA" w14:paraId="7DC35842" w14:textId="77777777" w:rsidTr="00D47B3C">
        <w:tc>
          <w:tcPr>
            <w:tcW w:w="2917" w:type="dxa"/>
          </w:tcPr>
          <w:p w14:paraId="30E8434C" w14:textId="77777777" w:rsidR="00D47B3C" w:rsidRPr="004613FA" w:rsidRDefault="00D47B3C" w:rsidP="00D47B3C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b/>
                <w:shd w:val="clear" w:color="auto" w:fill="FFFFFF"/>
              </w:rPr>
              <w:t>Периодические</w:t>
            </w:r>
            <w:r>
              <w:rPr>
                <w:rFonts w:ascii="Calibri" w:eastAsia="Calibri" w:hAnsi="Calibri" w:cs="Calibri"/>
                <w:b/>
                <w:shd w:val="clear" w:color="auto" w:fill="FFFFFF"/>
              </w:rPr>
              <w:t xml:space="preserve"> (расходные материалы)</w:t>
            </w:r>
          </w:p>
        </w:tc>
        <w:tc>
          <w:tcPr>
            <w:tcW w:w="2887" w:type="dxa"/>
          </w:tcPr>
          <w:p w14:paraId="596A987E" w14:textId="77777777" w:rsidR="00D47B3C" w:rsidRPr="004613FA" w:rsidRDefault="00D47B3C" w:rsidP="00D47B3C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-</w:t>
            </w:r>
          </w:p>
        </w:tc>
        <w:tc>
          <w:tcPr>
            <w:tcW w:w="2820" w:type="dxa"/>
          </w:tcPr>
          <w:p w14:paraId="69690A77" w14:textId="77777777" w:rsidR="00D47B3C" w:rsidRPr="004613FA" w:rsidRDefault="00D47B3C" w:rsidP="00D47B3C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-</w:t>
            </w:r>
          </w:p>
        </w:tc>
      </w:tr>
      <w:tr w:rsidR="00D47B3C" w:rsidRPr="004613FA" w14:paraId="168553C0" w14:textId="77777777" w:rsidTr="00D47B3C">
        <w:tc>
          <w:tcPr>
            <w:tcW w:w="2917" w:type="dxa"/>
          </w:tcPr>
          <w:p w14:paraId="4A1DE4CC" w14:textId="1FC07DF4" w:rsidR="00D47B3C" w:rsidRPr="00723CA4" w:rsidRDefault="00D47B3C" w:rsidP="00D47B3C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Минеральная</w:t>
            </w:r>
            <w:r w:rsidR="00362A1F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lang w:eastAsia="ru-RU"/>
              </w:rPr>
              <w:t>вата для</w:t>
            </w:r>
            <w:r w:rsidR="00362A1F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lang w:eastAsia="ru-RU"/>
              </w:rPr>
              <w:t>проращивания</w:t>
            </w:r>
          </w:p>
        </w:tc>
        <w:tc>
          <w:tcPr>
            <w:tcW w:w="2887" w:type="dxa"/>
          </w:tcPr>
          <w:p w14:paraId="77DF33A8" w14:textId="77777777" w:rsidR="00D47B3C" w:rsidRDefault="00D47B3C" w:rsidP="00D47B3C">
            <w:r w:rsidRPr="007F502D">
              <w:rPr>
                <w:rFonts w:ascii="Calibri" w:eastAsia="Times New Roman" w:hAnsi="Calibri" w:cs="Calibri"/>
                <w:lang w:eastAsia="ru-RU"/>
              </w:rPr>
              <w:t>За счет средств социального контракта</w:t>
            </w:r>
          </w:p>
        </w:tc>
        <w:tc>
          <w:tcPr>
            <w:tcW w:w="2820" w:type="dxa"/>
          </w:tcPr>
          <w:p w14:paraId="48CDB429" w14:textId="77777777" w:rsidR="00D47B3C" w:rsidRDefault="00D47B3C" w:rsidP="00D47B3C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70</w:t>
            </w:r>
          </w:p>
        </w:tc>
      </w:tr>
      <w:tr w:rsidR="00D47B3C" w:rsidRPr="004613FA" w14:paraId="55CB4C62" w14:textId="77777777" w:rsidTr="00D47B3C">
        <w:tc>
          <w:tcPr>
            <w:tcW w:w="2917" w:type="dxa"/>
          </w:tcPr>
          <w:p w14:paraId="13EAB1D6" w14:textId="77777777" w:rsidR="00D47B3C" w:rsidRPr="00723CA4" w:rsidRDefault="00D47B3C" w:rsidP="00D47B3C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Семена растений (средняя цена за кг)</w:t>
            </w:r>
          </w:p>
        </w:tc>
        <w:tc>
          <w:tcPr>
            <w:tcW w:w="2887" w:type="dxa"/>
          </w:tcPr>
          <w:p w14:paraId="2DB5245A" w14:textId="77777777" w:rsidR="00D47B3C" w:rsidRDefault="00D47B3C" w:rsidP="00D47B3C">
            <w:r w:rsidRPr="007F502D">
              <w:rPr>
                <w:rFonts w:ascii="Calibri" w:eastAsia="Times New Roman" w:hAnsi="Calibri" w:cs="Calibri"/>
                <w:lang w:eastAsia="ru-RU"/>
              </w:rPr>
              <w:t>За счет средств социального контракта</w:t>
            </w:r>
          </w:p>
        </w:tc>
        <w:tc>
          <w:tcPr>
            <w:tcW w:w="2820" w:type="dxa"/>
          </w:tcPr>
          <w:p w14:paraId="194060B9" w14:textId="77777777" w:rsidR="00D47B3C" w:rsidRDefault="00D47B3C" w:rsidP="00D47B3C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200</w:t>
            </w:r>
          </w:p>
        </w:tc>
      </w:tr>
      <w:tr w:rsidR="00D47B3C" w:rsidRPr="004613FA" w14:paraId="3207D4F7" w14:textId="77777777" w:rsidTr="00D47B3C">
        <w:tc>
          <w:tcPr>
            <w:tcW w:w="2917" w:type="dxa"/>
          </w:tcPr>
          <w:p w14:paraId="733E27C3" w14:textId="77777777" w:rsidR="00D47B3C" w:rsidRPr="00894B73" w:rsidRDefault="00D47B3C" w:rsidP="00D47B3C">
            <w:r w:rsidRPr="00894B73">
              <w:lastRenderedPageBreak/>
              <w:t>контейнеры для фасовки готового товара</w:t>
            </w:r>
          </w:p>
        </w:tc>
        <w:tc>
          <w:tcPr>
            <w:tcW w:w="2887" w:type="dxa"/>
          </w:tcPr>
          <w:p w14:paraId="32884DB7" w14:textId="77777777" w:rsidR="00D47B3C" w:rsidRDefault="00D47B3C" w:rsidP="00D47B3C">
            <w:r w:rsidRPr="007F502D">
              <w:rPr>
                <w:rFonts w:ascii="Calibri" w:eastAsia="Times New Roman" w:hAnsi="Calibri" w:cs="Calibri"/>
                <w:lang w:eastAsia="ru-RU"/>
              </w:rPr>
              <w:t>За счет средств социального контракта</w:t>
            </w:r>
          </w:p>
        </w:tc>
        <w:tc>
          <w:tcPr>
            <w:tcW w:w="2820" w:type="dxa"/>
          </w:tcPr>
          <w:p w14:paraId="321A3248" w14:textId="77777777" w:rsidR="00D47B3C" w:rsidRPr="00894B73" w:rsidRDefault="00D47B3C" w:rsidP="00D47B3C">
            <w:r>
              <w:t>3750</w:t>
            </w:r>
          </w:p>
        </w:tc>
      </w:tr>
      <w:tr w:rsidR="00D47B3C" w:rsidRPr="004613FA" w14:paraId="2C6911F1" w14:textId="77777777" w:rsidTr="00D47B3C">
        <w:tc>
          <w:tcPr>
            <w:tcW w:w="2917" w:type="dxa"/>
          </w:tcPr>
          <w:p w14:paraId="7181D547" w14:textId="77777777" w:rsidR="00D47B3C" w:rsidRPr="004613FA" w:rsidRDefault="00D47B3C" w:rsidP="00D47B3C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b/>
                <w:shd w:val="clear" w:color="auto" w:fill="FFFFFF"/>
              </w:rPr>
              <w:t>ИТОГО</w:t>
            </w:r>
          </w:p>
        </w:tc>
        <w:tc>
          <w:tcPr>
            <w:tcW w:w="2887" w:type="dxa"/>
          </w:tcPr>
          <w:p w14:paraId="1CE004EC" w14:textId="77777777" w:rsidR="00D47B3C" w:rsidRPr="004613FA" w:rsidRDefault="00D47B3C" w:rsidP="00D47B3C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</w:p>
        </w:tc>
        <w:tc>
          <w:tcPr>
            <w:tcW w:w="2820" w:type="dxa"/>
          </w:tcPr>
          <w:p w14:paraId="59299C96" w14:textId="77777777" w:rsidR="00D47B3C" w:rsidRPr="004613FA" w:rsidRDefault="00D47B3C" w:rsidP="00D47B3C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97120</w:t>
            </w:r>
          </w:p>
        </w:tc>
      </w:tr>
      <w:tr w:rsidR="00D47B3C" w:rsidRPr="004613FA" w14:paraId="63F57ACE" w14:textId="77777777" w:rsidTr="00D47B3C">
        <w:tc>
          <w:tcPr>
            <w:tcW w:w="2917" w:type="dxa"/>
          </w:tcPr>
          <w:p w14:paraId="55E21028" w14:textId="77777777" w:rsidR="00D47B3C" w:rsidRPr="004613FA" w:rsidRDefault="00D47B3C" w:rsidP="00D47B3C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</w:p>
        </w:tc>
        <w:tc>
          <w:tcPr>
            <w:tcW w:w="2887" w:type="dxa"/>
          </w:tcPr>
          <w:p w14:paraId="5C92C4EB" w14:textId="77777777" w:rsidR="00D47B3C" w:rsidRPr="00C1029F" w:rsidRDefault="00D47B3C" w:rsidP="00D47B3C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C1029F">
              <w:rPr>
                <w:rFonts w:ascii="Calibri" w:eastAsia="Calibri" w:hAnsi="Calibri" w:cs="Calibri"/>
                <w:b/>
                <w:shd w:val="clear" w:color="auto" w:fill="FFFFFF"/>
              </w:rPr>
              <w:t>Статья доходов</w:t>
            </w:r>
          </w:p>
        </w:tc>
        <w:tc>
          <w:tcPr>
            <w:tcW w:w="2820" w:type="dxa"/>
          </w:tcPr>
          <w:p w14:paraId="059944EA" w14:textId="77777777" w:rsidR="00D47B3C" w:rsidRDefault="00D47B3C" w:rsidP="00D47B3C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</w:p>
        </w:tc>
      </w:tr>
      <w:tr w:rsidR="00D47B3C" w:rsidRPr="004613FA" w14:paraId="50C1A9E7" w14:textId="77777777" w:rsidTr="00D47B3C">
        <w:tc>
          <w:tcPr>
            <w:tcW w:w="2917" w:type="dxa"/>
          </w:tcPr>
          <w:p w14:paraId="5B751AB5" w14:textId="77777777" w:rsidR="00D47B3C" w:rsidRPr="004613FA" w:rsidRDefault="00D47B3C" w:rsidP="00D47B3C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C1029F">
              <w:rPr>
                <w:rFonts w:ascii="Calibri" w:eastAsia="Calibri" w:hAnsi="Calibri" w:cs="Calibri"/>
                <w:b/>
                <w:shd w:val="clear" w:color="auto" w:fill="FFFFFF"/>
              </w:rPr>
              <w:t>Ежемесячные</w:t>
            </w:r>
          </w:p>
        </w:tc>
        <w:tc>
          <w:tcPr>
            <w:tcW w:w="2887" w:type="dxa"/>
          </w:tcPr>
          <w:p w14:paraId="368E84D8" w14:textId="77777777" w:rsidR="00D47B3C" w:rsidRDefault="00D47B3C" w:rsidP="00D47B3C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 xml:space="preserve">Реализация продукции </w:t>
            </w:r>
          </w:p>
          <w:p w14:paraId="148B2C50" w14:textId="70407E6B" w:rsidR="00D47B3C" w:rsidRPr="004613FA" w:rsidRDefault="00D47B3C" w:rsidP="00D47B3C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При расчете 10 контейнера в день</w:t>
            </w:r>
            <w:r w:rsidR="00362A1F">
              <w:rPr>
                <w:rFonts w:ascii="Calibri" w:eastAsia="Calibri" w:hAnsi="Calibri" w:cs="Calibri"/>
                <w:shd w:val="clear" w:color="auto" w:fill="FFFFFF"/>
              </w:rPr>
              <w:t xml:space="preserve"> </w:t>
            </w:r>
            <w:r>
              <w:rPr>
                <w:rFonts w:ascii="Calibri" w:eastAsia="Calibri" w:hAnsi="Calibri" w:cs="Calibri"/>
                <w:shd w:val="clear" w:color="auto" w:fill="FFFFFF"/>
              </w:rPr>
              <w:t xml:space="preserve">стоимостью 150 руб. </w:t>
            </w:r>
          </w:p>
        </w:tc>
        <w:tc>
          <w:tcPr>
            <w:tcW w:w="2820" w:type="dxa"/>
          </w:tcPr>
          <w:p w14:paraId="3A2FA45F" w14:textId="77777777" w:rsidR="00D47B3C" w:rsidRDefault="00D47B3C" w:rsidP="00D47B3C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45000</w:t>
            </w:r>
          </w:p>
        </w:tc>
      </w:tr>
    </w:tbl>
    <w:p w14:paraId="309FD125" w14:textId="77777777" w:rsidR="00A10DC5" w:rsidRDefault="00A10DC5" w:rsidP="001324C1"/>
    <w:p w14:paraId="7E274431" w14:textId="77777777" w:rsidR="00D47B3C" w:rsidRDefault="00D47B3C" w:rsidP="001324C1"/>
    <w:p w14:paraId="436FFE24" w14:textId="77777777" w:rsidR="00D47B3C" w:rsidRPr="00D47B3C" w:rsidRDefault="00D47B3C" w:rsidP="00D47B3C"/>
    <w:p w14:paraId="3A758C1C" w14:textId="77777777" w:rsidR="00D47B3C" w:rsidRDefault="00D47B3C" w:rsidP="00D47B3C"/>
    <w:p w14:paraId="4A8CF0A1" w14:textId="77777777" w:rsidR="00D47B3C" w:rsidRDefault="00D47B3C" w:rsidP="00D47B3C"/>
    <w:p w14:paraId="1BF81DE4" w14:textId="1190EF30" w:rsidR="00D47B3C" w:rsidRDefault="00710201" w:rsidP="00D47B3C">
      <w:r>
        <w:t xml:space="preserve">Моим </w:t>
      </w:r>
      <w:r w:rsidR="00D47B3C">
        <w:t>вкладом</w:t>
      </w:r>
      <w:r w:rsidR="00362A1F">
        <w:t xml:space="preserve"> </w:t>
      </w:r>
      <w:r w:rsidR="00D47B3C">
        <w:t>в</w:t>
      </w:r>
      <w:r w:rsidR="00362A1F">
        <w:t xml:space="preserve"> </w:t>
      </w:r>
      <w:r w:rsidR="00D47B3C">
        <w:t>проект</w:t>
      </w:r>
      <w:r w:rsidR="00362A1F">
        <w:t xml:space="preserve"> </w:t>
      </w:r>
      <w:r w:rsidR="00D47B3C">
        <w:t>будет</w:t>
      </w:r>
      <w:r w:rsidR="00362A1F">
        <w:t xml:space="preserve"> </w:t>
      </w:r>
      <w:r w:rsidR="00D47B3C">
        <w:t>трудовая деятельность и</w:t>
      </w:r>
      <w:r w:rsidR="00362A1F">
        <w:t xml:space="preserve"> </w:t>
      </w:r>
      <w:r w:rsidR="00D47B3C">
        <w:t>разработка</w:t>
      </w:r>
      <w:r w:rsidR="00362A1F">
        <w:t xml:space="preserve"> </w:t>
      </w:r>
      <w:r w:rsidR="00D47B3C">
        <w:t>методик</w:t>
      </w:r>
      <w:r w:rsidR="00362A1F">
        <w:t xml:space="preserve"> </w:t>
      </w:r>
      <w:r w:rsidR="00D47B3C">
        <w:t>выращивания</w:t>
      </w:r>
    </w:p>
    <w:p w14:paraId="189F7FA9" w14:textId="0EC05938" w:rsidR="00D47B3C" w:rsidRPr="00D47B3C" w:rsidRDefault="00D47B3C" w:rsidP="00D47B3C">
      <w:r>
        <w:t>данного</w:t>
      </w:r>
      <w:r w:rsidR="00362A1F">
        <w:t xml:space="preserve"> </w:t>
      </w:r>
      <w:r>
        <w:t>вида продукции.</w:t>
      </w:r>
    </w:p>
    <w:sectPr w:rsidR="00D47B3C" w:rsidRPr="00D47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C7CCA"/>
    <w:multiLevelType w:val="hybridMultilevel"/>
    <w:tmpl w:val="6DBC4F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74CDB"/>
    <w:multiLevelType w:val="hybridMultilevel"/>
    <w:tmpl w:val="C0F6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95A30"/>
    <w:multiLevelType w:val="hybridMultilevel"/>
    <w:tmpl w:val="C166E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B72F9"/>
    <w:multiLevelType w:val="multilevel"/>
    <w:tmpl w:val="E7EE2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3931CC"/>
    <w:multiLevelType w:val="multilevel"/>
    <w:tmpl w:val="2DE88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B7B0F0B"/>
    <w:multiLevelType w:val="multilevel"/>
    <w:tmpl w:val="A3A4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6008B5"/>
    <w:multiLevelType w:val="multilevel"/>
    <w:tmpl w:val="5CDA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C7568A"/>
    <w:multiLevelType w:val="multilevel"/>
    <w:tmpl w:val="A890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CB71D1"/>
    <w:multiLevelType w:val="hybridMultilevel"/>
    <w:tmpl w:val="5D4A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91F3A"/>
    <w:multiLevelType w:val="hybridMultilevel"/>
    <w:tmpl w:val="ADC04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94D49"/>
    <w:multiLevelType w:val="hybridMultilevel"/>
    <w:tmpl w:val="59F6A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33178"/>
    <w:multiLevelType w:val="hybridMultilevel"/>
    <w:tmpl w:val="FA32E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9"/>
  </w:num>
  <w:num w:numId="9">
    <w:abstractNumId w:val="2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63D"/>
    <w:rsid w:val="00000CAC"/>
    <w:rsid w:val="0000320D"/>
    <w:rsid w:val="00027807"/>
    <w:rsid w:val="00031BE3"/>
    <w:rsid w:val="000521E5"/>
    <w:rsid w:val="00053336"/>
    <w:rsid w:val="000759A3"/>
    <w:rsid w:val="00083E9F"/>
    <w:rsid w:val="00091CFE"/>
    <w:rsid w:val="000A6093"/>
    <w:rsid w:val="000E324A"/>
    <w:rsid w:val="000E58C8"/>
    <w:rsid w:val="000E7CC9"/>
    <w:rsid w:val="00106C5B"/>
    <w:rsid w:val="001324C1"/>
    <w:rsid w:val="00174F2C"/>
    <w:rsid w:val="001B7110"/>
    <w:rsid w:val="002434E1"/>
    <w:rsid w:val="00296F48"/>
    <w:rsid w:val="00302176"/>
    <w:rsid w:val="00352C5B"/>
    <w:rsid w:val="00362A1F"/>
    <w:rsid w:val="0036779F"/>
    <w:rsid w:val="00380F45"/>
    <w:rsid w:val="003E63B8"/>
    <w:rsid w:val="003F5211"/>
    <w:rsid w:val="00457F31"/>
    <w:rsid w:val="004613FA"/>
    <w:rsid w:val="00476B57"/>
    <w:rsid w:val="004771DD"/>
    <w:rsid w:val="00483DE5"/>
    <w:rsid w:val="004B1B46"/>
    <w:rsid w:val="004B2EB3"/>
    <w:rsid w:val="004B6559"/>
    <w:rsid w:val="004B6A1D"/>
    <w:rsid w:val="00520D62"/>
    <w:rsid w:val="00522CF4"/>
    <w:rsid w:val="00524E83"/>
    <w:rsid w:val="005272FF"/>
    <w:rsid w:val="005C70F1"/>
    <w:rsid w:val="00616D59"/>
    <w:rsid w:val="006800AF"/>
    <w:rsid w:val="00691C87"/>
    <w:rsid w:val="006B4EE1"/>
    <w:rsid w:val="006F5B24"/>
    <w:rsid w:val="00710201"/>
    <w:rsid w:val="00723CA4"/>
    <w:rsid w:val="008701EC"/>
    <w:rsid w:val="008F11A8"/>
    <w:rsid w:val="008F3A08"/>
    <w:rsid w:val="009325CF"/>
    <w:rsid w:val="009A2970"/>
    <w:rsid w:val="00A10DC5"/>
    <w:rsid w:val="00A16E4B"/>
    <w:rsid w:val="00A231AD"/>
    <w:rsid w:val="00A67FD2"/>
    <w:rsid w:val="00A70754"/>
    <w:rsid w:val="00A97685"/>
    <w:rsid w:val="00AA6696"/>
    <w:rsid w:val="00AF47E8"/>
    <w:rsid w:val="00B0363D"/>
    <w:rsid w:val="00B14617"/>
    <w:rsid w:val="00B77D8D"/>
    <w:rsid w:val="00C00556"/>
    <w:rsid w:val="00C1029F"/>
    <w:rsid w:val="00C13B63"/>
    <w:rsid w:val="00C24223"/>
    <w:rsid w:val="00C267D7"/>
    <w:rsid w:val="00C5383C"/>
    <w:rsid w:val="00CE289E"/>
    <w:rsid w:val="00D04FD2"/>
    <w:rsid w:val="00D20FD8"/>
    <w:rsid w:val="00D47B3C"/>
    <w:rsid w:val="00DD4558"/>
    <w:rsid w:val="00DF60FA"/>
    <w:rsid w:val="00DF7F7E"/>
    <w:rsid w:val="00E1688D"/>
    <w:rsid w:val="00E33E8C"/>
    <w:rsid w:val="00EB6A2B"/>
    <w:rsid w:val="00EC4DFF"/>
    <w:rsid w:val="00ED591C"/>
    <w:rsid w:val="00EF08AF"/>
    <w:rsid w:val="00F37910"/>
    <w:rsid w:val="00F8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7AD94"/>
  <w15:docId w15:val="{92B1B285-9739-4262-A2B1-15F6BDE8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6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6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324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F7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0782E-1BAD-496D-934F-048A8117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0</Pages>
  <Words>3041</Words>
  <Characters>1733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Александров</dc:creator>
  <cp:keywords/>
  <dc:description/>
  <cp:lastModifiedBy>RePack by Diakov</cp:lastModifiedBy>
  <cp:revision>9</cp:revision>
  <dcterms:created xsi:type="dcterms:W3CDTF">2020-11-15T14:15:00Z</dcterms:created>
  <dcterms:modified xsi:type="dcterms:W3CDTF">2020-11-17T15:55:00Z</dcterms:modified>
</cp:coreProperties>
</file>